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D5" w:rsidRPr="00093613" w:rsidRDefault="002C6FCF" w:rsidP="00352193">
      <w:pPr>
        <w:tabs>
          <w:tab w:val="left" w:pos="0"/>
          <w:tab w:val="left" w:pos="990"/>
        </w:tabs>
        <w:jc w:val="center"/>
        <w:rPr>
          <w:rFonts w:ascii="Times New Roman" w:hAnsi="Times New Roman"/>
          <w:sz w:val="16"/>
          <w:szCs w:val="16"/>
          <w:lang w:val="mn-MN"/>
        </w:rPr>
      </w:pPr>
      <w:r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="00F3274E" w:rsidRPr="00093613">
        <w:rPr>
          <w:rFonts w:ascii="Times New Roman" w:hAnsi="Times New Roman"/>
          <w:b/>
          <w:bCs w:val="0"/>
          <w:sz w:val="22"/>
          <w:szCs w:val="22"/>
          <w:lang w:val="mn-MN"/>
        </w:rPr>
        <w:tab/>
      </w:r>
      <w:r w:rsidR="00F3274E" w:rsidRPr="00093613">
        <w:rPr>
          <w:rFonts w:ascii="Times New Roman" w:hAnsi="Times New Roman"/>
          <w:b/>
          <w:bCs w:val="0"/>
          <w:sz w:val="22"/>
          <w:szCs w:val="22"/>
          <w:lang w:val="mn-MN"/>
        </w:rPr>
        <w:tab/>
      </w:r>
      <w:r w:rsidR="00F3274E" w:rsidRPr="00093613">
        <w:rPr>
          <w:rFonts w:ascii="Times New Roman" w:hAnsi="Times New Roman"/>
          <w:b/>
          <w:bCs w:val="0"/>
          <w:sz w:val="22"/>
          <w:szCs w:val="22"/>
          <w:lang w:val="mn-MN"/>
        </w:rPr>
        <w:tab/>
      </w:r>
      <w:r w:rsidR="00F3274E" w:rsidRPr="00093613">
        <w:rPr>
          <w:rFonts w:ascii="Times New Roman" w:hAnsi="Times New Roman"/>
          <w:b/>
          <w:bCs w:val="0"/>
          <w:sz w:val="22"/>
          <w:szCs w:val="22"/>
          <w:lang w:val="mn-MN"/>
        </w:rPr>
        <w:tab/>
      </w:r>
      <w:r w:rsidR="00F3274E" w:rsidRPr="00093613">
        <w:rPr>
          <w:rFonts w:ascii="Times New Roman" w:hAnsi="Times New Roman"/>
          <w:b/>
          <w:bCs w:val="0"/>
          <w:sz w:val="22"/>
          <w:szCs w:val="22"/>
          <w:lang w:val="mn-MN"/>
        </w:rPr>
        <w:tab/>
      </w:r>
      <w:r w:rsidR="00F3274E" w:rsidRPr="00093613">
        <w:rPr>
          <w:rFonts w:ascii="Times New Roman" w:hAnsi="Times New Roman"/>
          <w:b/>
          <w:bCs w:val="0"/>
          <w:sz w:val="22"/>
          <w:szCs w:val="22"/>
          <w:lang w:val="mn-MN"/>
        </w:rPr>
        <w:tab/>
      </w:r>
      <w:r w:rsidR="00F3274E" w:rsidRPr="00093613">
        <w:rPr>
          <w:rFonts w:ascii="Times New Roman" w:hAnsi="Times New Roman"/>
          <w:b/>
          <w:bCs w:val="0"/>
          <w:sz w:val="22"/>
          <w:szCs w:val="22"/>
          <w:lang w:val="mn-MN"/>
        </w:rPr>
        <w:tab/>
      </w:r>
      <w:r w:rsidR="007A79EE" w:rsidRPr="00093613">
        <w:rPr>
          <w:rFonts w:ascii="Times New Roman" w:hAnsi="Times New Roman"/>
          <w:b/>
          <w:bCs w:val="0"/>
          <w:sz w:val="22"/>
          <w:szCs w:val="22"/>
          <w:lang w:val="mn-MN"/>
        </w:rPr>
        <w:tab/>
      </w:r>
      <w:r w:rsidR="00352193">
        <w:rPr>
          <w:rFonts w:ascii="Times New Roman" w:hAnsi="Times New Roman"/>
          <w:b/>
          <w:bCs w:val="0"/>
          <w:sz w:val="22"/>
          <w:szCs w:val="22"/>
        </w:rPr>
        <w:t xml:space="preserve">        </w:t>
      </w:r>
      <w:r w:rsidR="002C06FE" w:rsidRPr="00093613">
        <w:rPr>
          <w:rFonts w:ascii="Times New Roman" w:hAnsi="Times New Roman"/>
          <w:sz w:val="16"/>
          <w:szCs w:val="16"/>
          <w:lang w:val="ru-RU"/>
        </w:rPr>
        <w:t>Т</w:t>
      </w:r>
      <w:r w:rsidR="00755BD5" w:rsidRPr="00093613">
        <w:rPr>
          <w:rFonts w:ascii="Times New Roman" w:hAnsi="Times New Roman"/>
          <w:sz w:val="16"/>
          <w:szCs w:val="16"/>
          <w:lang w:val="mn-MN"/>
        </w:rPr>
        <w:t xml:space="preserve">атварын </w:t>
      </w:r>
      <w:r w:rsidR="002C06FE" w:rsidRPr="00093613">
        <w:rPr>
          <w:rFonts w:ascii="Times New Roman" w:hAnsi="Times New Roman"/>
          <w:sz w:val="16"/>
          <w:szCs w:val="16"/>
          <w:lang w:val="ru-RU"/>
        </w:rPr>
        <w:t>Е</w:t>
      </w:r>
      <w:r w:rsidR="00755BD5" w:rsidRPr="00093613">
        <w:rPr>
          <w:rFonts w:ascii="Times New Roman" w:hAnsi="Times New Roman"/>
          <w:sz w:val="16"/>
          <w:szCs w:val="16"/>
          <w:lang w:val="mn-MN"/>
        </w:rPr>
        <w:t xml:space="preserve">рөнхий </w:t>
      </w:r>
      <w:r w:rsidR="002C06FE" w:rsidRPr="00093613">
        <w:rPr>
          <w:rFonts w:ascii="Times New Roman" w:hAnsi="Times New Roman"/>
          <w:sz w:val="16"/>
          <w:szCs w:val="16"/>
          <w:lang w:val="ru-RU"/>
        </w:rPr>
        <w:t>Г</w:t>
      </w:r>
      <w:r w:rsidR="00755BD5" w:rsidRPr="00093613">
        <w:rPr>
          <w:rFonts w:ascii="Times New Roman" w:hAnsi="Times New Roman"/>
          <w:sz w:val="16"/>
          <w:szCs w:val="16"/>
          <w:lang w:val="mn-MN"/>
        </w:rPr>
        <w:t>азр</w:t>
      </w:r>
      <w:r w:rsidR="002C06FE" w:rsidRPr="00093613">
        <w:rPr>
          <w:rFonts w:ascii="Times New Roman" w:hAnsi="Times New Roman"/>
          <w:sz w:val="16"/>
          <w:szCs w:val="16"/>
          <w:lang w:val="ru-RU"/>
        </w:rPr>
        <w:t>ын</w:t>
      </w:r>
      <w:r w:rsidR="00FA3B91" w:rsidRPr="00093613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755BD5" w:rsidRPr="00093613">
        <w:rPr>
          <w:rFonts w:ascii="Times New Roman" w:hAnsi="Times New Roman"/>
          <w:sz w:val="16"/>
          <w:szCs w:val="16"/>
          <w:lang w:val="mn-MN"/>
        </w:rPr>
        <w:t xml:space="preserve">даргын </w:t>
      </w:r>
      <w:r w:rsidR="00FA3B91" w:rsidRPr="00093613">
        <w:rPr>
          <w:rFonts w:ascii="Times New Roman" w:hAnsi="Times New Roman"/>
          <w:sz w:val="16"/>
          <w:szCs w:val="16"/>
          <w:lang w:val="ru-RU"/>
        </w:rPr>
        <w:t>20</w:t>
      </w:r>
      <w:r w:rsidR="00252075" w:rsidRPr="00DB4FEA">
        <w:rPr>
          <w:rFonts w:ascii="Times New Roman" w:hAnsi="Times New Roman"/>
          <w:sz w:val="16"/>
          <w:szCs w:val="16"/>
          <w:lang w:val="ru-RU"/>
        </w:rPr>
        <w:t>1</w:t>
      </w:r>
      <w:r w:rsidR="00EB1148">
        <w:rPr>
          <w:rFonts w:ascii="Times New Roman" w:hAnsi="Times New Roman"/>
          <w:sz w:val="16"/>
          <w:szCs w:val="16"/>
          <w:lang w:val="mn-MN"/>
        </w:rPr>
        <w:t>2</w:t>
      </w:r>
      <w:r w:rsidR="002C06FE" w:rsidRPr="00093613">
        <w:rPr>
          <w:rFonts w:ascii="Times New Roman" w:hAnsi="Times New Roman"/>
          <w:sz w:val="16"/>
          <w:szCs w:val="16"/>
          <w:lang w:val="ru-RU"/>
        </w:rPr>
        <w:t xml:space="preserve"> оны</w:t>
      </w:r>
      <w:r w:rsidR="00D64C9E" w:rsidRPr="00093613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90B7C">
        <w:rPr>
          <w:rFonts w:ascii="Times New Roman" w:hAnsi="Times New Roman"/>
          <w:sz w:val="16"/>
          <w:szCs w:val="16"/>
        </w:rPr>
        <w:t>05</w:t>
      </w:r>
      <w:r w:rsidR="00D338A4" w:rsidRPr="00093613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2C06FE" w:rsidRPr="00093613">
        <w:rPr>
          <w:rFonts w:ascii="Times New Roman" w:hAnsi="Times New Roman"/>
          <w:sz w:val="16"/>
          <w:szCs w:val="16"/>
          <w:lang w:val="ru-RU"/>
        </w:rPr>
        <w:t>сарын</w:t>
      </w:r>
    </w:p>
    <w:p w:rsidR="002C06FE" w:rsidRDefault="00690B7C" w:rsidP="00755BD5">
      <w:pPr>
        <w:tabs>
          <w:tab w:val="left" w:pos="990"/>
        </w:tabs>
        <w:jc w:val="right"/>
        <w:rPr>
          <w:rFonts w:ascii="Times New Roman" w:hAnsi="Times New Roman"/>
          <w:sz w:val="16"/>
          <w:szCs w:val="16"/>
          <w:lang w:val="mn-MN"/>
        </w:rPr>
      </w:pPr>
      <w:r>
        <w:rPr>
          <w:rFonts w:ascii="Times New Roman" w:hAnsi="Times New Roman"/>
          <w:sz w:val="16"/>
          <w:szCs w:val="16"/>
        </w:rPr>
        <w:t>10</w:t>
      </w:r>
      <w:r w:rsidR="00D338A4" w:rsidRPr="002F4C91">
        <w:rPr>
          <w:rFonts w:ascii="Times New Roman" w:hAnsi="Times New Roman"/>
          <w:sz w:val="16"/>
          <w:szCs w:val="16"/>
          <w:lang w:val="mn-MN"/>
        </w:rPr>
        <w:t>-</w:t>
      </w:r>
      <w:r w:rsidR="002C06FE" w:rsidRPr="002F4C91">
        <w:rPr>
          <w:rFonts w:ascii="Times New Roman" w:hAnsi="Times New Roman"/>
          <w:sz w:val="16"/>
          <w:szCs w:val="16"/>
          <w:lang w:val="mn-MN"/>
        </w:rPr>
        <w:t xml:space="preserve">ны </w:t>
      </w:r>
      <w:r w:rsidR="002C06FE" w:rsidRPr="00093613">
        <w:rPr>
          <w:rFonts w:ascii="Times New Roman" w:hAnsi="Times New Roman"/>
          <w:sz w:val="16"/>
          <w:szCs w:val="16"/>
          <w:lang w:val="mn-MN"/>
        </w:rPr>
        <w:t>º</w:t>
      </w:r>
      <w:r w:rsidR="002C06FE" w:rsidRPr="002F4C91">
        <w:rPr>
          <w:rFonts w:ascii="Times New Roman" w:hAnsi="Times New Roman"/>
          <w:sz w:val="16"/>
          <w:szCs w:val="16"/>
          <w:lang w:val="mn-MN"/>
        </w:rPr>
        <w:t>дрий</w:t>
      </w:r>
      <w:r w:rsidR="00D338A4" w:rsidRPr="002F4C91">
        <w:rPr>
          <w:rFonts w:ascii="Times New Roman" w:hAnsi="Times New Roman"/>
          <w:sz w:val="16"/>
          <w:szCs w:val="16"/>
          <w:lang w:val="mn-MN"/>
        </w:rPr>
        <w:t xml:space="preserve">í </w:t>
      </w:r>
      <w:r w:rsidR="00BB34C3">
        <w:rPr>
          <w:rFonts w:ascii="Times New Roman" w:hAnsi="Times New Roman"/>
          <w:sz w:val="16"/>
          <w:szCs w:val="16"/>
          <w:lang w:val="mn-MN"/>
        </w:rPr>
        <w:t>492</w:t>
      </w:r>
      <w:r w:rsidR="002C06FE" w:rsidRPr="002F4C91">
        <w:rPr>
          <w:rFonts w:ascii="Times New Roman" w:hAnsi="Times New Roman"/>
          <w:sz w:val="16"/>
          <w:szCs w:val="16"/>
          <w:lang w:val="mn-MN"/>
        </w:rPr>
        <w:t xml:space="preserve"> </w:t>
      </w:r>
      <w:r w:rsidR="00432048" w:rsidRPr="00093613">
        <w:rPr>
          <w:rFonts w:ascii="Times New Roman" w:hAnsi="Times New Roman"/>
          <w:sz w:val="16"/>
          <w:szCs w:val="16"/>
          <w:lang w:val="mn-MN"/>
        </w:rPr>
        <w:t>дугаар</w:t>
      </w:r>
      <w:r w:rsidR="002C06FE" w:rsidRPr="002F4C91">
        <w:rPr>
          <w:rFonts w:ascii="Times New Roman" w:hAnsi="Times New Roman"/>
          <w:sz w:val="16"/>
          <w:szCs w:val="16"/>
          <w:lang w:val="mn-MN"/>
        </w:rPr>
        <w:t xml:space="preserve"> тушаалын</w:t>
      </w:r>
      <w:r w:rsidR="00755BD5" w:rsidRPr="00093613">
        <w:rPr>
          <w:rFonts w:ascii="Times New Roman" w:hAnsi="Times New Roman"/>
          <w:sz w:val="16"/>
          <w:szCs w:val="16"/>
          <w:lang w:val="mn-MN"/>
        </w:rPr>
        <w:t xml:space="preserve"> </w:t>
      </w:r>
      <w:r>
        <w:rPr>
          <w:rFonts w:ascii="Times New Roman" w:hAnsi="Times New Roman"/>
          <w:sz w:val="16"/>
          <w:szCs w:val="16"/>
        </w:rPr>
        <w:t>2</w:t>
      </w:r>
      <w:r w:rsidR="002C06FE" w:rsidRPr="002F4C91">
        <w:rPr>
          <w:rFonts w:ascii="Times New Roman" w:hAnsi="Times New Roman"/>
          <w:sz w:val="16"/>
          <w:szCs w:val="16"/>
          <w:lang w:val="mn-MN"/>
        </w:rPr>
        <w:t xml:space="preserve"> д</w:t>
      </w:r>
      <w:r>
        <w:rPr>
          <w:rFonts w:ascii="Times New Roman" w:hAnsi="Times New Roman"/>
          <w:sz w:val="16"/>
          <w:szCs w:val="16"/>
          <w:lang w:val="mn-MN"/>
        </w:rPr>
        <w:t>у</w:t>
      </w:r>
      <w:r w:rsidR="002C06FE" w:rsidRPr="002F4C91">
        <w:rPr>
          <w:rFonts w:ascii="Times New Roman" w:hAnsi="Times New Roman"/>
          <w:sz w:val="16"/>
          <w:szCs w:val="16"/>
          <w:lang w:val="mn-MN"/>
        </w:rPr>
        <w:t>г</w:t>
      </w:r>
      <w:r>
        <w:rPr>
          <w:rFonts w:ascii="Times New Roman" w:hAnsi="Times New Roman"/>
          <w:sz w:val="16"/>
          <w:szCs w:val="16"/>
          <w:lang w:val="mn-MN"/>
        </w:rPr>
        <w:t>аа</w:t>
      </w:r>
      <w:r w:rsidR="002C06FE" w:rsidRPr="002F4C91">
        <w:rPr>
          <w:rFonts w:ascii="Times New Roman" w:hAnsi="Times New Roman"/>
          <w:sz w:val="16"/>
          <w:szCs w:val="16"/>
          <w:lang w:val="mn-MN"/>
        </w:rPr>
        <w:t>р хавсралт</w:t>
      </w:r>
    </w:p>
    <w:p w:rsidR="0021368E" w:rsidRPr="00093613" w:rsidRDefault="0021368E" w:rsidP="0021368E">
      <w:pPr>
        <w:tabs>
          <w:tab w:val="left" w:pos="990"/>
        </w:tabs>
        <w:rPr>
          <w:rFonts w:ascii="Times New Roman" w:hAnsi="Times New Roman"/>
          <w:b/>
          <w:bCs w:val="0"/>
          <w:sz w:val="22"/>
          <w:szCs w:val="22"/>
          <w:lang w:val="mn-MN"/>
        </w:rPr>
      </w:pPr>
      <w:r>
        <w:rPr>
          <w:rFonts w:ascii="Times New Roman" w:hAnsi="Times New Roman"/>
          <w:b/>
          <w:bCs w:val="0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3175</wp:posOffset>
            </wp:positionV>
            <wp:extent cx="571500" cy="476250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68E" w:rsidRPr="00DB4FEA" w:rsidRDefault="0021368E" w:rsidP="0021368E">
      <w:pPr>
        <w:tabs>
          <w:tab w:val="left" w:pos="0"/>
        </w:tabs>
        <w:jc w:val="center"/>
        <w:rPr>
          <w:rFonts w:ascii="Times New Roman" w:hAnsi="Times New Roman"/>
          <w:lang w:val="mn-MN"/>
        </w:rPr>
      </w:pPr>
      <w:r>
        <w:rPr>
          <w:rFonts w:ascii="Times New Roman" w:hAnsi="Times New Roman"/>
          <w:b/>
          <w:bCs w:val="0"/>
          <w:sz w:val="52"/>
          <w:szCs w:val="52"/>
          <w:lang w:val="mn-MN"/>
        </w:rPr>
        <w:t xml:space="preserve">               </w:t>
      </w:r>
      <w:r w:rsidRPr="00DB4FEA">
        <w:rPr>
          <w:rFonts w:ascii="Times New Roman" w:hAnsi="Times New Roman"/>
          <w:b/>
          <w:bCs w:val="0"/>
          <w:sz w:val="52"/>
          <w:szCs w:val="52"/>
          <w:lang w:val="mn-MN"/>
        </w:rPr>
        <w:t>Үндэсний татварын алба</w:t>
      </w:r>
      <w:r>
        <w:rPr>
          <w:rFonts w:ascii="Times New Roman" w:hAnsi="Times New Roman"/>
          <w:b/>
          <w:bCs w:val="0"/>
          <w:sz w:val="24"/>
          <w:szCs w:val="24"/>
          <w:lang w:val="mn-MN"/>
        </w:rPr>
        <w:t xml:space="preserve">         </w:t>
      </w:r>
      <w:r w:rsidRPr="00DB4FEA">
        <w:rPr>
          <w:rFonts w:ascii="Times New Roman" w:hAnsi="Times New Roman"/>
          <w:b/>
          <w:bCs w:val="0"/>
          <w:sz w:val="24"/>
          <w:szCs w:val="24"/>
          <w:lang w:val="mn-MN"/>
        </w:rPr>
        <w:t>Маягт ТТ- 02</w:t>
      </w:r>
    </w:p>
    <w:p w:rsidR="0021368E" w:rsidRPr="000A5A9B" w:rsidRDefault="0021368E" w:rsidP="0021368E">
      <w:pPr>
        <w:pStyle w:val="Heading1"/>
        <w:pBdr>
          <w:bottom w:val="thickThinSmallGap" w:sz="24" w:space="0" w:color="auto"/>
        </w:pBdr>
        <w:rPr>
          <w:rFonts w:ascii="Times New Roman" w:hAnsi="Times New Roman"/>
          <w:sz w:val="2"/>
          <w:szCs w:val="2"/>
          <w:lang w:val="mn-MN"/>
        </w:rPr>
      </w:pPr>
    </w:p>
    <w:p w:rsidR="0021368E" w:rsidRPr="00093613" w:rsidRDefault="0021368E" w:rsidP="0021368E">
      <w:pPr>
        <w:pStyle w:val="Heading1"/>
        <w:rPr>
          <w:rFonts w:ascii="Times New Roman" w:hAnsi="Times New Roman"/>
          <w:sz w:val="16"/>
          <w:szCs w:val="16"/>
          <w:lang w:val="mn-MN"/>
        </w:rPr>
      </w:pPr>
    </w:p>
    <w:p w:rsidR="0021368E" w:rsidRPr="003D7F9B" w:rsidRDefault="005B6786" w:rsidP="0021368E">
      <w:pPr>
        <w:pStyle w:val="Heading1"/>
        <w:rPr>
          <w:rFonts w:ascii="Times New Roman" w:hAnsi="Times New Roman"/>
          <w:sz w:val="32"/>
          <w:szCs w:val="32"/>
          <w:lang w:val="mn-MN"/>
        </w:rPr>
      </w:pPr>
      <w:r>
        <w:rPr>
          <w:rFonts w:ascii="Times New Roman" w:hAnsi="Times New Roman"/>
          <w:sz w:val="32"/>
          <w:szCs w:val="32"/>
          <w:lang w:val="en-US"/>
        </w:rPr>
        <w:t>А</w:t>
      </w:r>
      <w:r w:rsidR="0021368E" w:rsidRPr="00093613">
        <w:rPr>
          <w:rFonts w:ascii="Times New Roman" w:hAnsi="Times New Roman"/>
          <w:sz w:val="32"/>
          <w:szCs w:val="32"/>
          <w:lang w:val="mn-MN"/>
        </w:rPr>
        <w:t>ж ахуйн нэгжийн орлогын албан татварын тайлан</w:t>
      </w:r>
    </w:p>
    <w:p w:rsidR="0021368E" w:rsidRPr="00CB0F1B" w:rsidRDefault="0021368E" w:rsidP="0021368E"/>
    <w:p w:rsidR="00271240" w:rsidRPr="00271240" w:rsidRDefault="0021368E" w:rsidP="0021368E">
      <w:pPr>
        <w:spacing w:after="120"/>
        <w:rPr>
          <w:rFonts w:ascii="Times New Roman" w:hAnsi="Times New Roman"/>
          <w:sz w:val="18"/>
          <w:szCs w:val="18"/>
        </w:rPr>
      </w:pPr>
      <w:r w:rsidRPr="00B11AE8">
        <w:rPr>
          <w:rFonts w:ascii="Times New Roman" w:hAnsi="Times New Roman"/>
          <w:b/>
          <w:bCs w:val="0"/>
          <w:sz w:val="18"/>
          <w:szCs w:val="18"/>
          <w:lang w:val="mn-MN"/>
        </w:rPr>
        <w:t>1</w:t>
      </w:r>
      <w:r w:rsidRPr="00B11AE8">
        <w:rPr>
          <w:rFonts w:ascii="Times New Roman" w:hAnsi="Times New Roman"/>
          <w:b/>
          <w:sz w:val="18"/>
          <w:szCs w:val="18"/>
          <w:lang w:val="mn-MN"/>
        </w:rPr>
        <w:t>. ТТД:</w:t>
      </w:r>
      <w:r w:rsidRPr="00B11AE8">
        <w:rPr>
          <w:rFonts w:ascii="Times New Roman" w:hAnsi="Times New Roman"/>
          <w:sz w:val="18"/>
          <w:szCs w:val="18"/>
          <w:lang w:val="mn-MN"/>
        </w:rPr>
        <w:tab/>
        <w:t>|__|__|__|__|__|__|__|</w:t>
      </w:r>
      <w:r w:rsidR="0057411E">
        <w:rPr>
          <w:rFonts w:ascii="Times New Roman" w:hAnsi="Times New Roman"/>
          <w:b/>
          <w:sz w:val="18"/>
          <w:szCs w:val="18"/>
          <w:lang w:val="mn-MN"/>
        </w:rPr>
        <w:t xml:space="preserve">     </w:t>
      </w:r>
      <w:r w:rsidRPr="00B11AE8">
        <w:rPr>
          <w:rFonts w:ascii="Times New Roman" w:hAnsi="Times New Roman"/>
          <w:b/>
          <w:bCs w:val="0"/>
          <w:sz w:val="18"/>
          <w:szCs w:val="18"/>
          <w:lang w:val="mn-MN"/>
        </w:rPr>
        <w:t>2</w:t>
      </w:r>
      <w:r w:rsidRPr="00B11AE8">
        <w:rPr>
          <w:rFonts w:ascii="Times New Roman" w:hAnsi="Times New Roman"/>
          <w:b/>
          <w:sz w:val="18"/>
          <w:szCs w:val="18"/>
          <w:lang w:val="mn-MN"/>
        </w:rPr>
        <w:t xml:space="preserve">. Нэр:  </w:t>
      </w:r>
      <w:r w:rsidRPr="00B11AE8">
        <w:rPr>
          <w:rFonts w:ascii="Times New Roman" w:hAnsi="Times New Roman"/>
          <w:sz w:val="18"/>
          <w:szCs w:val="18"/>
          <w:lang w:val="mn-MN"/>
        </w:rPr>
        <w:t>____________________</w:t>
      </w:r>
      <w:r w:rsidR="00271240">
        <w:rPr>
          <w:rFonts w:ascii="Times New Roman" w:hAnsi="Times New Roman"/>
          <w:sz w:val="18"/>
          <w:szCs w:val="18"/>
          <w:lang w:val="mn-MN"/>
        </w:rPr>
        <w:t>________</w:t>
      </w:r>
      <w:r w:rsidR="00271240">
        <w:rPr>
          <w:rFonts w:ascii="Times New Roman" w:hAnsi="Times New Roman"/>
          <w:sz w:val="18"/>
          <w:szCs w:val="18"/>
        </w:rPr>
        <w:t>______</w:t>
      </w:r>
      <w:r w:rsidR="0057411E">
        <w:rPr>
          <w:rFonts w:ascii="Times New Roman" w:hAnsi="Times New Roman"/>
          <w:sz w:val="18"/>
          <w:szCs w:val="18"/>
          <w:lang w:val="mn-MN"/>
        </w:rPr>
        <w:t>___</w:t>
      </w:r>
      <w:r w:rsidR="0057411E">
        <w:rPr>
          <w:rFonts w:ascii="Times New Roman" w:hAnsi="Times New Roman"/>
          <w:sz w:val="18"/>
          <w:szCs w:val="18"/>
        </w:rPr>
        <w:t xml:space="preserve">   </w:t>
      </w:r>
      <w:r w:rsidR="00271240" w:rsidRPr="00271240">
        <w:rPr>
          <w:rFonts w:ascii="Times New Roman" w:hAnsi="Times New Roman"/>
          <w:b/>
          <w:sz w:val="18"/>
          <w:szCs w:val="18"/>
        </w:rPr>
        <w:t xml:space="preserve">3. </w:t>
      </w:r>
      <w:r w:rsidR="00271240" w:rsidRPr="00271240">
        <w:rPr>
          <w:rFonts w:ascii="Times New Roman" w:hAnsi="Times New Roman"/>
          <w:b/>
          <w:sz w:val="18"/>
          <w:szCs w:val="18"/>
          <w:lang w:val="mn-MN"/>
        </w:rPr>
        <w:t>Хариуцлагын хэлбэр:</w:t>
      </w:r>
      <w:r w:rsidR="00271240">
        <w:rPr>
          <w:rFonts w:ascii="Times New Roman" w:hAnsi="Times New Roman"/>
          <w:sz w:val="18"/>
          <w:szCs w:val="18"/>
          <w:lang w:val="mn-MN"/>
        </w:rPr>
        <w:t xml:space="preserve"> </w:t>
      </w:r>
      <w:r w:rsidR="00271240">
        <w:rPr>
          <w:rFonts w:ascii="Times New Roman" w:hAnsi="Times New Roman"/>
          <w:sz w:val="18"/>
          <w:szCs w:val="18"/>
        </w:rPr>
        <w:t>______________</w:t>
      </w:r>
    </w:p>
    <w:p w:rsidR="00131ED1" w:rsidRPr="00131ED1" w:rsidRDefault="00271240" w:rsidP="00131ED1">
      <w:pPr>
        <w:spacing w:after="120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131ED1">
        <w:rPr>
          <w:rFonts w:ascii="Times New Roman" w:hAnsi="Times New Roman"/>
          <w:b/>
          <w:sz w:val="18"/>
          <w:szCs w:val="18"/>
          <w:lang w:val="mn-MN"/>
        </w:rPr>
        <w:t>.</w:t>
      </w:r>
      <w:r w:rsidR="00131ED1" w:rsidRPr="00BD3EEC">
        <w:rPr>
          <w:rFonts w:ascii="Times New Roman" w:hAnsi="Times New Roman"/>
          <w:b/>
          <w:sz w:val="18"/>
          <w:szCs w:val="18"/>
        </w:rPr>
        <w:t xml:space="preserve"> </w:t>
      </w:r>
      <w:r w:rsidR="00131ED1" w:rsidRPr="00BD3EEC">
        <w:rPr>
          <w:rFonts w:ascii="Times New Roman" w:hAnsi="Times New Roman"/>
          <w:b/>
          <w:sz w:val="18"/>
          <w:szCs w:val="18"/>
          <w:lang w:val="mn-MN"/>
        </w:rPr>
        <w:t xml:space="preserve">Тайлант хугацаа: </w:t>
      </w:r>
      <w:r w:rsidR="00A44AD3" w:rsidRPr="001D78DC">
        <w:rPr>
          <w:rFonts w:ascii="Times New Roman" w:hAnsi="Times New Roman"/>
          <w:b/>
          <w:sz w:val="18"/>
          <w:szCs w:val="18"/>
          <w:lang w:val="mn-MN"/>
        </w:rPr>
        <w:t>о</w:t>
      </w:r>
      <w:r w:rsidR="00131ED1" w:rsidRPr="001D78DC">
        <w:rPr>
          <w:rFonts w:ascii="Times New Roman" w:hAnsi="Times New Roman"/>
          <w:b/>
          <w:sz w:val="18"/>
          <w:szCs w:val="18"/>
          <w:lang w:val="mn-MN"/>
        </w:rPr>
        <w:t>н</w:t>
      </w:r>
      <w:r w:rsidR="00131ED1" w:rsidRPr="003640B0">
        <w:rPr>
          <w:rFonts w:ascii="Times New Roman" w:hAnsi="Times New Roman"/>
          <w:sz w:val="18"/>
          <w:szCs w:val="18"/>
          <w:lang w:val="mn-MN"/>
        </w:rPr>
        <w:t xml:space="preserve"> |__|__|__|__| </w:t>
      </w:r>
      <w:r w:rsidR="00131ED1" w:rsidRPr="001D78DC">
        <w:rPr>
          <w:rFonts w:ascii="Times New Roman" w:hAnsi="Times New Roman"/>
          <w:b/>
          <w:sz w:val="18"/>
          <w:szCs w:val="18"/>
          <w:lang w:val="mn-MN"/>
        </w:rPr>
        <w:t>улирал</w:t>
      </w:r>
      <w:r w:rsidR="00131ED1" w:rsidRPr="003640B0">
        <w:rPr>
          <w:rFonts w:ascii="Times New Roman" w:hAnsi="Times New Roman"/>
          <w:sz w:val="18"/>
          <w:szCs w:val="18"/>
          <w:lang w:val="mn-MN"/>
        </w:rPr>
        <w:t xml:space="preserve"> |__|</w:t>
      </w:r>
      <w:r w:rsidR="00131ED1" w:rsidRPr="00BD3EEC">
        <w:rPr>
          <w:rFonts w:ascii="Times New Roman" w:hAnsi="Times New Roman"/>
          <w:b/>
          <w:sz w:val="18"/>
          <w:szCs w:val="18"/>
        </w:rPr>
        <w:t xml:space="preserve">     </w:t>
      </w:r>
      <w:r w:rsidR="00131ED1" w:rsidRPr="00BD3EEC">
        <w:rPr>
          <w:rFonts w:ascii="Times New Roman" w:hAnsi="Times New Roman"/>
          <w:sz w:val="18"/>
          <w:szCs w:val="18"/>
          <w:lang w:val="mn-MN"/>
        </w:rPr>
        <w:t xml:space="preserve">(   ) </w:t>
      </w:r>
      <w:r w:rsidR="00131ED1" w:rsidRPr="00131ED1">
        <w:rPr>
          <w:rFonts w:ascii="Times New Roman" w:hAnsi="Times New Roman"/>
          <w:sz w:val="17"/>
          <w:szCs w:val="17"/>
          <w:lang w:val="mn-MN"/>
        </w:rPr>
        <w:t>Тухайн тайлан</w:t>
      </w:r>
      <w:r w:rsidR="00131ED1" w:rsidRPr="00131ED1">
        <w:rPr>
          <w:rFonts w:ascii="Times New Roman" w:hAnsi="Times New Roman"/>
          <w:sz w:val="17"/>
          <w:szCs w:val="17"/>
        </w:rPr>
        <w:t>т</w:t>
      </w:r>
      <w:r w:rsidR="00131ED1" w:rsidRPr="00131ED1">
        <w:rPr>
          <w:rFonts w:ascii="Times New Roman" w:hAnsi="Times New Roman"/>
          <w:sz w:val="17"/>
          <w:szCs w:val="17"/>
          <w:lang w:val="mn-MN"/>
        </w:rPr>
        <w:t xml:space="preserve"> хугацаанд їйл ажиллагаа эрхлээгїй бол (х)-ээр тэмдэглэнэ</w:t>
      </w:r>
      <w:r w:rsidR="00131ED1" w:rsidRPr="00131ED1">
        <w:rPr>
          <w:rFonts w:ascii="Times New Roman" w:hAnsi="Times New Roman"/>
          <w:sz w:val="17"/>
          <w:szCs w:val="17"/>
        </w:rPr>
        <w:t>.</w:t>
      </w:r>
    </w:p>
    <w:p w:rsidR="0021368E" w:rsidRPr="00B11AE8" w:rsidRDefault="00131ED1" w:rsidP="0021368E">
      <w:pPr>
        <w:spacing w:after="120"/>
        <w:rPr>
          <w:rFonts w:ascii="Times New Roman" w:hAnsi="Times New Roman"/>
          <w:b/>
          <w:sz w:val="18"/>
          <w:szCs w:val="18"/>
          <w:lang w:val="mn-MN"/>
        </w:rPr>
      </w:pPr>
      <w:r>
        <w:rPr>
          <w:rFonts w:ascii="Times New Roman" w:hAnsi="Times New Roman"/>
          <w:b/>
          <w:sz w:val="18"/>
          <w:szCs w:val="18"/>
          <w:lang w:val="mn-MN"/>
        </w:rPr>
        <w:t xml:space="preserve">5. </w:t>
      </w:r>
      <w:r w:rsidR="0021368E" w:rsidRPr="00B11AE8">
        <w:rPr>
          <w:rFonts w:ascii="Times New Roman" w:hAnsi="Times New Roman"/>
          <w:b/>
          <w:sz w:val="18"/>
          <w:szCs w:val="18"/>
          <w:lang w:val="mn-MN"/>
        </w:rPr>
        <w:t xml:space="preserve">Татвар төлөгчийн одоогийн хаяг : </w:t>
      </w:r>
    </w:p>
    <w:p w:rsidR="0021368E" w:rsidRDefault="0021368E" w:rsidP="0021368E">
      <w:pPr>
        <w:rPr>
          <w:rFonts w:ascii="Times New Roman" w:hAnsi="Times New Roman"/>
          <w:sz w:val="18"/>
          <w:szCs w:val="18"/>
          <w:lang w:val="mn-MN"/>
        </w:rPr>
      </w:pPr>
      <w:r w:rsidRPr="00DB4FEA">
        <w:rPr>
          <w:rFonts w:ascii="Times New Roman" w:hAnsi="Times New Roman"/>
          <w:sz w:val="18"/>
          <w:szCs w:val="18"/>
          <w:lang w:val="mn-MN"/>
        </w:rPr>
        <w:t>|__|__|         Аймаг, хот: ______________________________  |__|__|         Сум, дүүрэг: __________</w:t>
      </w:r>
      <w:r>
        <w:rPr>
          <w:rFonts w:ascii="Times New Roman" w:hAnsi="Times New Roman"/>
          <w:sz w:val="18"/>
          <w:szCs w:val="18"/>
          <w:lang w:val="mn-MN"/>
        </w:rPr>
        <w:t>__________________</w:t>
      </w:r>
      <w:r>
        <w:rPr>
          <w:rFonts w:ascii="Times New Roman" w:hAnsi="Times New Roman"/>
          <w:sz w:val="18"/>
          <w:szCs w:val="18"/>
        </w:rPr>
        <w:t>__________</w:t>
      </w:r>
      <w:r w:rsidRPr="00DB4FEA">
        <w:rPr>
          <w:rFonts w:ascii="Times New Roman" w:hAnsi="Times New Roman"/>
          <w:sz w:val="18"/>
          <w:szCs w:val="18"/>
          <w:lang w:val="mn-MN"/>
        </w:rPr>
        <w:t xml:space="preserve">             </w:t>
      </w:r>
    </w:p>
    <w:p w:rsidR="0021368E" w:rsidRDefault="0021368E" w:rsidP="0021368E">
      <w:pPr>
        <w:rPr>
          <w:rFonts w:ascii="Times New Roman" w:hAnsi="Times New Roman"/>
          <w:sz w:val="18"/>
          <w:szCs w:val="18"/>
          <w:lang w:val="mn-MN"/>
        </w:rPr>
      </w:pPr>
      <w:r w:rsidRPr="00093613">
        <w:rPr>
          <w:rFonts w:ascii="Times New Roman" w:hAnsi="Times New Roman"/>
          <w:sz w:val="18"/>
          <w:szCs w:val="18"/>
          <w:lang w:val="mn-MN"/>
        </w:rPr>
        <w:t xml:space="preserve">|__|__|         Баг, хороо: ______________________________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93613">
        <w:rPr>
          <w:rFonts w:ascii="Times New Roman" w:hAnsi="Times New Roman"/>
          <w:sz w:val="18"/>
          <w:szCs w:val="18"/>
          <w:lang w:val="mn-MN"/>
        </w:rPr>
        <w:t>|__|__|__|    Гудамж, хороолол: _______________________</w:t>
      </w:r>
      <w:r>
        <w:rPr>
          <w:rFonts w:ascii="Times New Roman" w:hAnsi="Times New Roman"/>
          <w:sz w:val="18"/>
          <w:szCs w:val="18"/>
        </w:rPr>
        <w:t>_________</w:t>
      </w:r>
      <w:r w:rsidRPr="00093613">
        <w:rPr>
          <w:rFonts w:ascii="Times New Roman" w:hAnsi="Times New Roman"/>
          <w:sz w:val="18"/>
          <w:szCs w:val="18"/>
          <w:lang w:val="mn-MN"/>
        </w:rPr>
        <w:t xml:space="preserve">              </w:t>
      </w:r>
    </w:p>
    <w:p w:rsidR="0021368E" w:rsidRPr="0074405D" w:rsidRDefault="0021368E" w:rsidP="0064026E">
      <w:pPr>
        <w:spacing w:after="120"/>
        <w:rPr>
          <w:rFonts w:ascii="Times New Roman" w:hAnsi="Times New Roman"/>
          <w:sz w:val="18"/>
          <w:szCs w:val="18"/>
        </w:rPr>
      </w:pPr>
      <w:r w:rsidRPr="00093613">
        <w:rPr>
          <w:rFonts w:ascii="Times New Roman" w:hAnsi="Times New Roman"/>
          <w:sz w:val="18"/>
          <w:szCs w:val="18"/>
          <w:lang w:val="mn-MN"/>
        </w:rPr>
        <w:t>|__|__|__|    Бай</w:t>
      </w:r>
      <w:r>
        <w:rPr>
          <w:rFonts w:ascii="Times New Roman" w:hAnsi="Times New Roman"/>
          <w:sz w:val="18"/>
          <w:szCs w:val="18"/>
          <w:lang w:val="mn-MN"/>
        </w:rPr>
        <w:t>р</w:t>
      </w:r>
      <w:r w:rsidRPr="00093613">
        <w:rPr>
          <w:rFonts w:ascii="Times New Roman" w:hAnsi="Times New Roman"/>
          <w:sz w:val="18"/>
          <w:szCs w:val="18"/>
          <w:lang w:val="mn-MN"/>
        </w:rPr>
        <w:t>:   _____________</w:t>
      </w:r>
      <w:r w:rsidR="00271240">
        <w:rPr>
          <w:rFonts w:ascii="Times New Roman" w:hAnsi="Times New Roman"/>
          <w:sz w:val="18"/>
          <w:szCs w:val="18"/>
        </w:rPr>
        <w:t xml:space="preserve">_____________________   </w:t>
      </w:r>
      <w:r w:rsidRPr="00093613">
        <w:rPr>
          <w:rFonts w:ascii="Times New Roman" w:hAnsi="Times New Roman"/>
          <w:sz w:val="18"/>
          <w:szCs w:val="18"/>
          <w:lang w:val="mn-MN"/>
        </w:rPr>
        <w:t>|__|__|__|    Хашаа, хаалга: _______</w:t>
      </w:r>
      <w:r>
        <w:rPr>
          <w:rFonts w:ascii="Times New Roman" w:hAnsi="Times New Roman"/>
          <w:sz w:val="18"/>
          <w:szCs w:val="18"/>
        </w:rPr>
        <w:t>_____________</w:t>
      </w:r>
      <w:r w:rsidRPr="00093613">
        <w:rPr>
          <w:rFonts w:ascii="Times New Roman" w:hAnsi="Times New Roman"/>
          <w:sz w:val="18"/>
          <w:szCs w:val="18"/>
          <w:lang w:val="mn-MN"/>
        </w:rPr>
        <w:t>_</w:t>
      </w:r>
      <w:r>
        <w:rPr>
          <w:rFonts w:ascii="Times New Roman" w:hAnsi="Times New Roman"/>
          <w:sz w:val="18"/>
          <w:szCs w:val="18"/>
        </w:rPr>
        <w:t>_______________</w:t>
      </w:r>
    </w:p>
    <w:p w:rsidR="0016516F" w:rsidRDefault="0021368E" w:rsidP="0064026E">
      <w:pPr>
        <w:spacing w:before="120" w:after="120"/>
        <w:rPr>
          <w:rFonts w:ascii="Times New Roman" w:hAnsi="Times New Roman"/>
          <w:sz w:val="18"/>
          <w:szCs w:val="18"/>
        </w:rPr>
      </w:pPr>
      <w:r w:rsidRPr="00DB4FEA">
        <w:rPr>
          <w:rFonts w:ascii="Times New Roman" w:hAnsi="Times New Roman"/>
          <w:sz w:val="18"/>
          <w:szCs w:val="18"/>
          <w:lang w:val="mn-MN"/>
        </w:rPr>
        <w:t>Утас</w:t>
      </w:r>
      <w:r w:rsidRPr="00093613">
        <w:rPr>
          <w:rFonts w:ascii="Times New Roman" w:hAnsi="Times New Roman"/>
          <w:sz w:val="18"/>
          <w:szCs w:val="18"/>
          <w:lang w:val="mn-MN"/>
        </w:rPr>
        <w:t xml:space="preserve"> </w:t>
      </w:r>
      <w:r w:rsidRPr="00DB4FEA">
        <w:rPr>
          <w:rFonts w:ascii="Times New Roman" w:hAnsi="Times New Roman"/>
          <w:sz w:val="18"/>
          <w:szCs w:val="18"/>
          <w:lang w:val="mn-MN"/>
        </w:rPr>
        <w:t>1: ______________</w:t>
      </w:r>
      <w:r w:rsidR="0016516F">
        <w:rPr>
          <w:rFonts w:ascii="Times New Roman" w:hAnsi="Times New Roman"/>
          <w:sz w:val="18"/>
          <w:szCs w:val="18"/>
        </w:rPr>
        <w:t>________________</w:t>
      </w:r>
      <w:r>
        <w:rPr>
          <w:rFonts w:ascii="Times New Roman" w:hAnsi="Times New Roman"/>
          <w:sz w:val="18"/>
          <w:szCs w:val="18"/>
          <w:lang w:val="mn-MN"/>
        </w:rPr>
        <w:t xml:space="preserve"> </w:t>
      </w:r>
      <w:r w:rsidRPr="00DB4FEA">
        <w:rPr>
          <w:rFonts w:ascii="Times New Roman" w:hAnsi="Times New Roman"/>
          <w:sz w:val="18"/>
          <w:szCs w:val="18"/>
          <w:lang w:val="mn-MN"/>
        </w:rPr>
        <w:t xml:space="preserve">Утас 2: </w:t>
      </w:r>
      <w:r>
        <w:rPr>
          <w:rFonts w:ascii="Times New Roman" w:hAnsi="Times New Roman"/>
          <w:sz w:val="18"/>
          <w:szCs w:val="18"/>
        </w:rPr>
        <w:t>_____________</w:t>
      </w:r>
      <w:r w:rsidRPr="00DB4FEA">
        <w:rPr>
          <w:rFonts w:ascii="Times New Roman" w:hAnsi="Times New Roman"/>
          <w:sz w:val="18"/>
          <w:szCs w:val="18"/>
          <w:lang w:val="mn-MN"/>
        </w:rPr>
        <w:t>_</w:t>
      </w:r>
      <w:r w:rsidR="0016516F">
        <w:rPr>
          <w:rFonts w:ascii="Times New Roman" w:hAnsi="Times New Roman"/>
          <w:sz w:val="18"/>
          <w:szCs w:val="18"/>
        </w:rPr>
        <w:t>________________</w:t>
      </w:r>
      <w:r w:rsidRPr="00CE1F95">
        <w:rPr>
          <w:rFonts w:ascii="Times New Roman" w:hAnsi="Times New Roman"/>
          <w:sz w:val="18"/>
          <w:szCs w:val="18"/>
          <w:lang w:val="mn-MN"/>
        </w:rPr>
        <w:t xml:space="preserve"> </w:t>
      </w:r>
      <w:r w:rsidRPr="00DB4FEA">
        <w:rPr>
          <w:rFonts w:ascii="Times New Roman" w:hAnsi="Times New Roman"/>
          <w:sz w:val="18"/>
          <w:szCs w:val="18"/>
          <w:lang w:val="mn-MN"/>
        </w:rPr>
        <w:t xml:space="preserve">Факс : </w:t>
      </w:r>
      <w:r>
        <w:rPr>
          <w:rFonts w:ascii="Times New Roman" w:hAnsi="Times New Roman"/>
          <w:sz w:val="18"/>
          <w:szCs w:val="18"/>
        </w:rPr>
        <w:t>__</w:t>
      </w:r>
      <w:r w:rsidR="0016516F">
        <w:rPr>
          <w:rFonts w:ascii="Times New Roman" w:hAnsi="Times New Roman"/>
          <w:sz w:val="18"/>
          <w:szCs w:val="18"/>
        </w:rPr>
        <w:t>__________</w:t>
      </w:r>
      <w:r>
        <w:rPr>
          <w:rFonts w:ascii="Times New Roman" w:hAnsi="Times New Roman"/>
          <w:sz w:val="18"/>
          <w:szCs w:val="18"/>
        </w:rPr>
        <w:t>__</w:t>
      </w:r>
      <w:r w:rsidRPr="00DB4FEA">
        <w:rPr>
          <w:rFonts w:ascii="Times New Roman" w:hAnsi="Times New Roman"/>
          <w:sz w:val="18"/>
          <w:szCs w:val="18"/>
          <w:lang w:val="mn-MN"/>
        </w:rPr>
        <w:t>____</w:t>
      </w:r>
      <w:r>
        <w:rPr>
          <w:rFonts w:ascii="Times New Roman" w:hAnsi="Times New Roman"/>
          <w:sz w:val="18"/>
          <w:szCs w:val="18"/>
        </w:rPr>
        <w:t>______</w:t>
      </w:r>
      <w:r w:rsidR="0016516F">
        <w:rPr>
          <w:rFonts w:ascii="Times New Roman" w:hAnsi="Times New Roman"/>
          <w:sz w:val="18"/>
          <w:szCs w:val="18"/>
        </w:rPr>
        <w:t>______</w:t>
      </w:r>
    </w:p>
    <w:p w:rsidR="0021368E" w:rsidRPr="0016516F" w:rsidRDefault="0021368E" w:rsidP="0021368E">
      <w:pPr>
        <w:spacing w:after="120"/>
        <w:rPr>
          <w:rFonts w:ascii="Times New Roman" w:hAnsi="Times New Roman"/>
          <w:sz w:val="18"/>
          <w:szCs w:val="18"/>
        </w:rPr>
      </w:pPr>
      <w:r w:rsidRPr="00093613">
        <w:rPr>
          <w:rFonts w:ascii="Times New Roman" w:hAnsi="Times New Roman"/>
          <w:sz w:val="18"/>
          <w:szCs w:val="18"/>
          <w:lang w:val="mn-MN"/>
        </w:rPr>
        <w:t>Ш</w:t>
      </w:r>
      <w:r>
        <w:rPr>
          <w:rFonts w:ascii="Times New Roman" w:hAnsi="Times New Roman"/>
          <w:sz w:val="18"/>
          <w:szCs w:val="18"/>
          <w:lang w:val="mn-MN"/>
        </w:rPr>
        <w:t>/хайрцаг</w:t>
      </w:r>
      <w:r w:rsidRPr="00093613">
        <w:rPr>
          <w:rFonts w:ascii="Times New Roman" w:hAnsi="Times New Roman"/>
          <w:sz w:val="18"/>
          <w:szCs w:val="18"/>
          <w:lang w:val="mn-MN"/>
        </w:rPr>
        <w:t xml:space="preserve"> No:</w:t>
      </w:r>
      <w:r>
        <w:rPr>
          <w:rFonts w:ascii="Times New Roman" w:hAnsi="Times New Roman"/>
          <w:sz w:val="18"/>
          <w:szCs w:val="18"/>
          <w:lang w:val="mn-MN"/>
        </w:rPr>
        <w:t xml:space="preserve"> _</w:t>
      </w:r>
      <w:r w:rsidRPr="00093613">
        <w:rPr>
          <w:rFonts w:ascii="Times New Roman" w:hAnsi="Times New Roman"/>
          <w:sz w:val="18"/>
          <w:szCs w:val="18"/>
          <w:lang w:val="mn-MN"/>
        </w:rPr>
        <w:t>___________________</w:t>
      </w:r>
      <w:r w:rsidRPr="00DB4FEA">
        <w:rPr>
          <w:rFonts w:ascii="Times New Roman" w:hAnsi="Times New Roman"/>
          <w:sz w:val="18"/>
          <w:szCs w:val="18"/>
          <w:lang w:val="mn-MN"/>
        </w:rPr>
        <w:t>_</w:t>
      </w:r>
      <w:r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  <w:lang w:val="mn-MN"/>
        </w:rPr>
        <w:t>_________</w:t>
      </w:r>
      <w:r>
        <w:rPr>
          <w:rFonts w:ascii="Times New Roman" w:hAnsi="Times New Roman"/>
          <w:sz w:val="18"/>
          <w:szCs w:val="18"/>
        </w:rPr>
        <w:t>_</w:t>
      </w:r>
      <w:r w:rsidR="0016516F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  <w:lang w:val="mn-M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16516F">
        <w:rPr>
          <w:rFonts w:ascii="Times New Roman" w:hAnsi="Times New Roman"/>
          <w:sz w:val="18"/>
          <w:szCs w:val="18"/>
        </w:rPr>
        <w:t xml:space="preserve">  И-мэйл хаяг: _______________________________________________</w:t>
      </w:r>
    </w:p>
    <w:p w:rsidR="0021368E" w:rsidRPr="0021368E" w:rsidRDefault="00131ED1" w:rsidP="0021368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n-MN"/>
        </w:rPr>
        <w:t>6</w:t>
      </w:r>
      <w:r w:rsidR="002B3F7B">
        <w:rPr>
          <w:rFonts w:ascii="Times New Roman" w:hAnsi="Times New Roman"/>
          <w:b/>
          <w:sz w:val="18"/>
          <w:szCs w:val="18"/>
        </w:rPr>
        <w:t xml:space="preserve">. </w:t>
      </w:r>
      <w:r w:rsidR="0021368E" w:rsidRPr="00B11AE8">
        <w:rPr>
          <w:rFonts w:ascii="Times New Roman" w:hAnsi="Times New Roman"/>
          <w:b/>
          <w:sz w:val="18"/>
          <w:szCs w:val="18"/>
          <w:lang w:val="mn-MN"/>
        </w:rPr>
        <w:t xml:space="preserve">Эрхлэх үйл ажиллагаа:  </w:t>
      </w:r>
      <w:r w:rsidR="0021368E" w:rsidRPr="00B11AE8">
        <w:rPr>
          <w:rFonts w:ascii="Times New Roman" w:hAnsi="Times New Roman"/>
          <w:sz w:val="18"/>
          <w:szCs w:val="18"/>
        </w:rPr>
        <w:t>Ї</w:t>
      </w:r>
      <w:r w:rsidR="0021368E" w:rsidRPr="00B11AE8">
        <w:rPr>
          <w:rFonts w:ascii="Times New Roman" w:hAnsi="Times New Roman"/>
          <w:sz w:val="18"/>
          <w:szCs w:val="18"/>
          <w:lang w:val="mn-MN"/>
        </w:rPr>
        <w:t xml:space="preserve">ндсэн: </w:t>
      </w:r>
      <w:r w:rsidR="0021368E">
        <w:rPr>
          <w:rFonts w:ascii="Times New Roman" w:hAnsi="Times New Roman"/>
          <w:sz w:val="18"/>
          <w:szCs w:val="18"/>
          <w:lang w:val="mn-MN"/>
        </w:rPr>
        <w:t>код |__|__|__|__|__|__|</w:t>
      </w:r>
      <w:r w:rsidR="0021368E">
        <w:rPr>
          <w:rFonts w:ascii="Times New Roman" w:hAnsi="Times New Roman"/>
          <w:sz w:val="18"/>
          <w:szCs w:val="18"/>
        </w:rPr>
        <w:t xml:space="preserve"> </w:t>
      </w:r>
      <w:r w:rsidR="0021368E" w:rsidRPr="00B11AE8">
        <w:rPr>
          <w:rFonts w:ascii="Times New Roman" w:hAnsi="Times New Roman"/>
          <w:sz w:val="18"/>
          <w:szCs w:val="18"/>
          <w:lang w:val="mn-MN"/>
        </w:rPr>
        <w:t>______________________________________________________</w:t>
      </w:r>
      <w:r w:rsidR="0021368E">
        <w:rPr>
          <w:rFonts w:ascii="Times New Roman" w:hAnsi="Times New Roman"/>
          <w:sz w:val="18"/>
          <w:szCs w:val="18"/>
        </w:rPr>
        <w:t>_____</w:t>
      </w:r>
      <w:r w:rsidR="0021368E">
        <w:rPr>
          <w:rFonts w:ascii="Times New Roman" w:hAnsi="Times New Roman"/>
          <w:sz w:val="18"/>
          <w:szCs w:val="18"/>
          <w:lang w:val="mn-MN"/>
        </w:rPr>
        <w:t>_</w:t>
      </w:r>
    </w:p>
    <w:p w:rsidR="0021368E" w:rsidRPr="002C440B" w:rsidRDefault="002C440B" w:rsidP="002C440B">
      <w:pPr>
        <w:ind w:left="1440" w:firstLine="7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21368E" w:rsidRPr="00B11AE8">
        <w:rPr>
          <w:rFonts w:ascii="Times New Roman" w:hAnsi="Times New Roman"/>
          <w:sz w:val="18"/>
          <w:szCs w:val="18"/>
        </w:rPr>
        <w:t xml:space="preserve">Туслах: </w:t>
      </w:r>
      <w:r w:rsidR="0021368E" w:rsidRPr="00B11AE8">
        <w:rPr>
          <w:rFonts w:ascii="Times New Roman" w:hAnsi="Times New Roman"/>
          <w:sz w:val="18"/>
          <w:szCs w:val="18"/>
          <w:lang w:val="mn-MN"/>
        </w:rPr>
        <w:t>код |__|__|__|__|__|__| ______________________________________________________</w:t>
      </w:r>
      <w:r w:rsidR="0021368E">
        <w:rPr>
          <w:rFonts w:ascii="Times New Roman" w:hAnsi="Times New Roman"/>
          <w:sz w:val="18"/>
          <w:szCs w:val="18"/>
        </w:rPr>
        <w:t>______</w:t>
      </w:r>
    </w:p>
    <w:p w:rsidR="002C440B" w:rsidRPr="00B11AE8" w:rsidRDefault="002C440B" w:rsidP="002C440B">
      <w:pPr>
        <w:spacing w:after="120"/>
        <w:ind w:left="1440" w:firstLine="7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B11AE8">
        <w:rPr>
          <w:rFonts w:ascii="Times New Roman" w:hAnsi="Times New Roman"/>
          <w:sz w:val="18"/>
          <w:szCs w:val="18"/>
        </w:rPr>
        <w:t xml:space="preserve">Туслах: </w:t>
      </w:r>
      <w:r w:rsidRPr="00B11AE8">
        <w:rPr>
          <w:rFonts w:ascii="Times New Roman" w:hAnsi="Times New Roman"/>
          <w:sz w:val="18"/>
          <w:szCs w:val="18"/>
          <w:lang w:val="mn-MN"/>
        </w:rPr>
        <w:t>код |__|__|__|__|__|__| ______________________________________________________</w:t>
      </w:r>
      <w:r>
        <w:rPr>
          <w:rFonts w:ascii="Times New Roman" w:hAnsi="Times New Roman"/>
          <w:sz w:val="18"/>
          <w:szCs w:val="18"/>
        </w:rPr>
        <w:t>______</w:t>
      </w:r>
    </w:p>
    <w:p w:rsidR="0016516F" w:rsidRPr="00BD3EEC" w:rsidRDefault="00131ED1" w:rsidP="0016516F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n-MN"/>
        </w:rPr>
        <w:t>7</w:t>
      </w:r>
      <w:r w:rsidR="0016516F" w:rsidRPr="00BD3EEC">
        <w:rPr>
          <w:rFonts w:ascii="Times New Roman" w:hAnsi="Times New Roman"/>
          <w:b/>
          <w:sz w:val="18"/>
          <w:szCs w:val="18"/>
          <w:lang w:val="mn-MN"/>
        </w:rPr>
        <w:t xml:space="preserve">. Толгой компанийн регистр, нэр </w:t>
      </w:r>
      <w:r w:rsidR="0016516F" w:rsidRPr="00BD3EEC">
        <w:rPr>
          <w:rFonts w:ascii="Times New Roman" w:hAnsi="Times New Roman"/>
          <w:sz w:val="18"/>
          <w:szCs w:val="18"/>
          <w:lang w:val="mn-MN"/>
        </w:rPr>
        <w:t>|__|__|__|__|__|__|__|</w:t>
      </w:r>
      <w:r w:rsidR="0016516F" w:rsidRPr="00BD3EEC">
        <w:rPr>
          <w:rFonts w:ascii="Times New Roman" w:hAnsi="Times New Roman"/>
          <w:b/>
          <w:sz w:val="18"/>
          <w:szCs w:val="18"/>
          <w:lang w:val="mn-MN"/>
        </w:rPr>
        <w:t xml:space="preserve">   _______________________________________</w:t>
      </w:r>
      <w:r w:rsidR="0016516F" w:rsidRPr="00BD3EEC">
        <w:rPr>
          <w:rFonts w:ascii="Times New Roman" w:hAnsi="Times New Roman"/>
          <w:b/>
          <w:sz w:val="18"/>
          <w:szCs w:val="18"/>
        </w:rPr>
        <w:t>__________</w:t>
      </w:r>
      <w:r w:rsidR="00BD3EEC">
        <w:rPr>
          <w:rFonts w:ascii="Times New Roman" w:hAnsi="Times New Roman"/>
          <w:b/>
          <w:sz w:val="18"/>
          <w:szCs w:val="18"/>
          <w:lang w:val="mn-MN"/>
        </w:rPr>
        <w:t>___________</w:t>
      </w:r>
    </w:p>
    <w:p w:rsidR="0016516F" w:rsidRPr="00BD3EEC" w:rsidRDefault="00131ED1" w:rsidP="0016516F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n-MN"/>
        </w:rPr>
        <w:t>8</w:t>
      </w:r>
      <w:r w:rsidR="0016516F" w:rsidRPr="00BD3EEC">
        <w:rPr>
          <w:rFonts w:ascii="Times New Roman" w:hAnsi="Times New Roman"/>
          <w:b/>
          <w:sz w:val="18"/>
          <w:szCs w:val="18"/>
          <w:lang w:val="mn-MN"/>
        </w:rPr>
        <w:t>. Салбар компанийн тоо |__|__|</w:t>
      </w:r>
      <w:r w:rsidR="007827C5" w:rsidRPr="00BD3EEC">
        <w:rPr>
          <w:rFonts w:ascii="Times New Roman" w:hAnsi="Times New Roman"/>
          <w:b/>
          <w:sz w:val="18"/>
          <w:szCs w:val="18"/>
        </w:rPr>
        <w:t>__|</w:t>
      </w:r>
      <w:r w:rsidR="0016516F" w:rsidRPr="00BD3EEC">
        <w:rPr>
          <w:rFonts w:ascii="Times New Roman" w:hAnsi="Times New Roman"/>
          <w:b/>
          <w:sz w:val="18"/>
          <w:szCs w:val="18"/>
          <w:lang w:val="mn-MN"/>
        </w:rPr>
        <w:t>,  нэрс ____________________________________________________</w:t>
      </w:r>
      <w:r w:rsidR="0016516F" w:rsidRPr="00BD3EEC">
        <w:rPr>
          <w:rFonts w:ascii="Times New Roman" w:hAnsi="Times New Roman"/>
          <w:b/>
          <w:sz w:val="18"/>
          <w:szCs w:val="18"/>
        </w:rPr>
        <w:t>__________</w:t>
      </w:r>
      <w:r w:rsidR="00BD3EEC">
        <w:rPr>
          <w:rFonts w:ascii="Times New Roman" w:hAnsi="Times New Roman"/>
          <w:b/>
          <w:sz w:val="18"/>
          <w:szCs w:val="18"/>
        </w:rPr>
        <w:t>___________</w:t>
      </w:r>
    </w:p>
    <w:p w:rsidR="002C440B" w:rsidRPr="00BD3EEC" w:rsidRDefault="002C440B" w:rsidP="0016516F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BD3EEC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</w:t>
      </w:r>
      <w:r w:rsidR="00BD3EEC">
        <w:rPr>
          <w:rFonts w:ascii="Times New Roman" w:hAnsi="Times New Roman"/>
          <w:b/>
          <w:sz w:val="18"/>
          <w:szCs w:val="18"/>
        </w:rPr>
        <w:t>___________</w:t>
      </w:r>
    </w:p>
    <w:p w:rsidR="0021368E" w:rsidRPr="00BD3EEC" w:rsidRDefault="00131ED1" w:rsidP="002B3F7B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mn-MN"/>
        </w:rPr>
        <w:t>9</w:t>
      </w:r>
      <w:r w:rsidR="0016516F" w:rsidRPr="00BD3EEC">
        <w:rPr>
          <w:rFonts w:ascii="Times New Roman" w:hAnsi="Times New Roman"/>
          <w:b/>
          <w:sz w:val="18"/>
          <w:szCs w:val="18"/>
          <w:lang w:val="mn-MN"/>
        </w:rPr>
        <w:t>. Гадаадын хөрөнгө оруулалтын эзлэх хувь |__|__|, хэмжээ _____________________</w:t>
      </w:r>
      <w:r w:rsidR="0016516F" w:rsidRPr="00BD3EEC">
        <w:rPr>
          <w:rFonts w:ascii="Times New Roman" w:hAnsi="Times New Roman"/>
          <w:b/>
          <w:sz w:val="18"/>
          <w:szCs w:val="18"/>
        </w:rPr>
        <w:t>________________________</w:t>
      </w:r>
      <w:r w:rsidR="00BD3EEC">
        <w:rPr>
          <w:rFonts w:ascii="Times New Roman" w:hAnsi="Times New Roman"/>
          <w:b/>
          <w:sz w:val="18"/>
          <w:szCs w:val="18"/>
        </w:rPr>
        <w:t>___________</w:t>
      </w:r>
    </w:p>
    <w:p w:rsidR="00AB244A" w:rsidRDefault="00AB244A" w:rsidP="002C440B">
      <w:pPr>
        <w:spacing w:after="120"/>
        <w:rPr>
          <w:rFonts w:ascii="Times New Roman" w:hAnsi="Times New Roman"/>
          <w:b/>
        </w:rPr>
      </w:pPr>
    </w:p>
    <w:p w:rsidR="0021368E" w:rsidRPr="002C440B" w:rsidRDefault="0021368E" w:rsidP="002C440B">
      <w:pPr>
        <w:spacing w:after="120"/>
        <w:rPr>
          <w:rFonts w:ascii="Times New Roman" w:hAnsi="Times New Roman"/>
          <w:b/>
          <w:lang w:val="mn-MN"/>
        </w:rPr>
      </w:pPr>
      <w:r w:rsidRPr="00B11AE8">
        <w:rPr>
          <w:rFonts w:ascii="Times New Roman" w:hAnsi="Times New Roman"/>
          <w:b/>
          <w:lang w:val="mn-MN"/>
        </w:rPr>
        <w:t>А. Нийтлэг хувь хэмжээгээр ногдуулах татварын тооцоолол:</w:t>
      </w:r>
      <w:r w:rsidR="002C440B">
        <w:rPr>
          <w:rFonts w:ascii="Times New Roman" w:hAnsi="Times New Roman"/>
          <w:b/>
        </w:rPr>
        <w:tab/>
      </w:r>
      <w:r w:rsidR="002C440B">
        <w:rPr>
          <w:rFonts w:ascii="Times New Roman" w:hAnsi="Times New Roman"/>
          <w:b/>
        </w:rPr>
        <w:tab/>
      </w:r>
      <w:r w:rsidR="002C440B">
        <w:rPr>
          <w:rFonts w:ascii="Times New Roman" w:hAnsi="Times New Roman"/>
          <w:b/>
        </w:rPr>
        <w:tab/>
      </w:r>
      <w:r w:rsidR="002C440B">
        <w:rPr>
          <w:rFonts w:ascii="Times New Roman" w:hAnsi="Times New Roman"/>
          <w:b/>
        </w:rPr>
        <w:tab/>
        <w:t xml:space="preserve">              </w:t>
      </w:r>
      <w:r>
        <w:rPr>
          <w:rFonts w:ascii="Times New Roman" w:hAnsi="Times New Roman"/>
          <w:bCs w:val="0"/>
          <w:sz w:val="16"/>
          <w:szCs w:val="16"/>
          <w:lang w:val="mn-MN"/>
        </w:rPr>
        <w:t>(</w:t>
      </w:r>
      <w:r w:rsidRPr="00093613">
        <w:rPr>
          <w:rFonts w:ascii="Times New Roman" w:hAnsi="Times New Roman"/>
          <w:bCs w:val="0"/>
          <w:sz w:val="16"/>
          <w:szCs w:val="16"/>
          <w:lang w:val="mn-MN"/>
        </w:rPr>
        <w:t>мянган төгрөг</w:t>
      </w:r>
      <w:r>
        <w:rPr>
          <w:rFonts w:ascii="Times New Roman" w:hAnsi="Times New Roman"/>
          <w:bCs w:val="0"/>
          <w:sz w:val="16"/>
          <w:szCs w:val="16"/>
        </w:rPr>
        <w:t>єєр</w:t>
      </w:r>
      <w:r w:rsidRPr="00093613">
        <w:rPr>
          <w:rFonts w:ascii="Times New Roman" w:hAnsi="Times New Roman"/>
          <w:bCs w:val="0"/>
          <w:sz w:val="16"/>
          <w:szCs w:val="16"/>
          <w:lang w:val="mn-MN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270"/>
        <w:gridCol w:w="6931"/>
        <w:gridCol w:w="450"/>
        <w:gridCol w:w="1080"/>
        <w:gridCol w:w="1080"/>
      </w:tblGrid>
      <w:tr w:rsidR="002C06FE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FE" w:rsidRPr="00093613" w:rsidRDefault="002C06FE" w:rsidP="00595DCF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  <w:lang w:val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ru-RU"/>
              </w:rPr>
              <w:t>Үзүүлэлтүү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FE" w:rsidRPr="00093613" w:rsidRDefault="002C06FE" w:rsidP="005E5C15">
            <w:pPr>
              <w:ind w:left="-108" w:right="-108"/>
              <w:jc w:val="center"/>
              <w:rPr>
                <w:rFonts w:ascii="Times New Roman" w:hAnsi="Times New Roman"/>
                <w:b/>
                <w:bCs w:val="0"/>
                <w:sz w:val="16"/>
                <w:szCs w:val="16"/>
              </w:rPr>
            </w:pP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ru-RU"/>
              </w:rPr>
              <w:t>Мө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FE" w:rsidRPr="00093613" w:rsidRDefault="002C06FE" w:rsidP="005E5C15">
            <w:pPr>
              <w:ind w:left="-108" w:right="-108"/>
              <w:jc w:val="center"/>
              <w:rPr>
                <w:rFonts w:ascii="Times New Roman" w:hAnsi="Times New Roman"/>
                <w:b/>
                <w:bCs w:val="0"/>
                <w:sz w:val="16"/>
                <w:szCs w:val="16"/>
                <w:lang w:val="ru-RU"/>
              </w:rPr>
            </w:pP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ru-RU"/>
              </w:rPr>
              <w:t>Т</w:t>
            </w:r>
            <w:r w:rsidR="00595DCF"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атвар төлөгчийн тодорхойлс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FE" w:rsidRPr="00093613" w:rsidRDefault="002C06FE" w:rsidP="00A93B3C">
            <w:pPr>
              <w:ind w:left="-108" w:right="-108"/>
              <w:jc w:val="center"/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</w:pP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ru-RU"/>
              </w:rPr>
              <w:t>Тат</w:t>
            </w:r>
            <w:r w:rsidR="00595DCF"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варын алба</w:t>
            </w:r>
            <w:r w:rsidR="00A93B3C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 xml:space="preserve"> </w:t>
            </w:r>
            <w:r w:rsidR="00C355C6"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хүлээн авсан</w:t>
            </w:r>
          </w:p>
        </w:tc>
      </w:tr>
      <w:tr w:rsidR="002C06FE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FE" w:rsidRPr="00DB4FEA" w:rsidRDefault="002C06FE" w:rsidP="006A488B">
            <w:pPr>
              <w:jc w:val="both"/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DB4FEA">
              <w:rPr>
                <w:rFonts w:ascii="Times New Roman" w:hAnsi="Times New Roman"/>
                <w:b/>
                <w:bCs w:val="0"/>
                <w:sz w:val="18"/>
                <w:szCs w:val="18"/>
              </w:rPr>
              <w:t xml:space="preserve">1. </w:t>
            </w: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ru-RU"/>
              </w:rPr>
              <w:t>Нийт</w:t>
            </w:r>
            <w:r w:rsidRPr="00DB4FEA">
              <w:rPr>
                <w:rFonts w:ascii="Times New Roman" w:hAnsi="Times New Roman"/>
                <w:b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ru-RU"/>
              </w:rPr>
              <w:t>орлог</w:t>
            </w:r>
            <w:r w:rsidR="00C455D1"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ru-RU"/>
              </w:rPr>
              <w:t>ын</w:t>
            </w:r>
            <w:r w:rsidR="00C455D1" w:rsidRPr="00DB4FEA">
              <w:rPr>
                <w:rFonts w:ascii="Times New Roman" w:hAnsi="Times New Roman"/>
                <w:b/>
                <w:bCs w:val="0"/>
                <w:sz w:val="18"/>
                <w:szCs w:val="18"/>
              </w:rPr>
              <w:t xml:space="preserve"> </w:t>
            </w:r>
            <w:r w:rsidR="00C455D1"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ru-RU"/>
              </w:rPr>
              <w:t>дүн</w:t>
            </w:r>
            <w:r w:rsidRPr="00DB4FEA">
              <w:rPr>
                <w:rFonts w:ascii="Times New Roman" w:hAnsi="Times New Roman"/>
                <w:b/>
                <w:bCs w:val="0"/>
                <w:sz w:val="18"/>
                <w:szCs w:val="18"/>
              </w:rPr>
              <w:t xml:space="preserve"> (</w:t>
            </w:r>
            <w:r w:rsidR="00CD0987"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мөр 2</w:t>
            </w:r>
            <w:r w:rsidR="00BB140E"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+</w:t>
            </w:r>
            <w:r w:rsidR="00CD0987"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3+4+5</w:t>
            </w:r>
            <w:r w:rsidR="006A488B">
              <w:rPr>
                <w:rFonts w:ascii="Times New Roman" w:hAnsi="Times New Roman"/>
                <w:b/>
                <w:bCs w:val="0"/>
                <w:sz w:val="16"/>
                <w:szCs w:val="16"/>
              </w:rPr>
              <w:t>+6</w:t>
            </w:r>
            <w:r w:rsidRPr="00DB4FEA">
              <w:rPr>
                <w:rFonts w:ascii="Times New Roman" w:hAnsi="Times New Roman"/>
                <w:b/>
                <w:bCs w:val="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FE" w:rsidRPr="00093613" w:rsidRDefault="002C06FE" w:rsidP="002C06F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FE" w:rsidRPr="00E9312B" w:rsidRDefault="002C06FE" w:rsidP="002C06FE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FE" w:rsidRPr="00E9312B" w:rsidRDefault="002C06FE" w:rsidP="002C06FE">
            <w:pPr>
              <w:jc w:val="center"/>
              <w:rPr>
                <w:rFonts w:ascii="Times New Roman" w:hAnsi="Times New Roman"/>
                <w:b/>
                <w:bCs w:val="0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54C1" w:rsidRPr="00093613" w:rsidRDefault="00D77365" w:rsidP="00DB4FE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ү</w:t>
            </w:r>
            <w:r w:rsidR="007554C1" w:rsidRPr="00093613">
              <w:rPr>
                <w:rFonts w:ascii="Times New Roman" w:hAnsi="Times New Roman"/>
                <w:sz w:val="18"/>
                <w:szCs w:val="18"/>
                <w:lang w:val="ru-RU"/>
              </w:rPr>
              <w:t>үнээс</w:t>
            </w:r>
            <w:r w:rsidR="007554C1" w:rsidRPr="00093613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E079E1">
            <w:pPr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1.1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.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Татвараас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чөлөөлөгдөх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орлогы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дү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</w:rPr>
              <w:t>(</w:t>
            </w:r>
            <w:r w:rsidR="00E079E1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Маягт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ТТ-02</w:t>
            </w:r>
            <w:r w:rsidR="00E079E1">
              <w:rPr>
                <w:rFonts w:ascii="Times New Roman" w:hAnsi="Times New Roman"/>
                <w:bCs w:val="0"/>
                <w:sz w:val="16"/>
                <w:szCs w:val="16"/>
              </w:rPr>
              <w:t>(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б</w:t>
            </w:r>
            <w:r w:rsidR="00E079E1">
              <w:rPr>
                <w:rFonts w:ascii="Times New Roman" w:hAnsi="Times New Roman"/>
                <w:bCs w:val="0"/>
                <w:sz w:val="16"/>
                <w:szCs w:val="16"/>
              </w:rPr>
              <w:t>)</w:t>
            </w:r>
            <w:r w:rsidR="00E079E1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,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А хэсгийн дүн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093613" w:rsidRDefault="007554C1" w:rsidP="002C06F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54C1" w:rsidRPr="00093613" w:rsidRDefault="007554C1" w:rsidP="002C06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E079E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1.2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. Тусгай хувь хэмжээгээр т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 xml:space="preserve">атвар ногдох орлогын дүн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(</w:t>
            </w:r>
            <w:r w:rsidR="00E079E1">
              <w:rPr>
                <w:rFonts w:ascii="Times New Roman" w:hAnsi="Times New Roman"/>
                <w:bCs w:val="0"/>
                <w:sz w:val="16"/>
                <w:szCs w:val="16"/>
              </w:rPr>
              <w:t>Х</w:t>
            </w:r>
            <w:r w:rsidR="00022890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їснэ</w:t>
            </w:r>
            <w:r w:rsidR="00FF31A4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гт</w:t>
            </w:r>
            <w:r w:rsidR="00E079E1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Б, </w:t>
            </w:r>
            <w:r w:rsidR="00FF31A4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 xml:space="preserve">мөр </w:t>
            </w:r>
            <w:r w:rsidR="00404F94" w:rsidRPr="00DB4FEA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3</w:t>
            </w:r>
            <w:r w:rsidR="0051176F">
              <w:rPr>
                <w:rFonts w:ascii="Times New Roman" w:hAnsi="Times New Roman"/>
                <w:bCs w:val="0"/>
                <w:sz w:val="16"/>
                <w:szCs w:val="16"/>
              </w:rPr>
              <w:t>2</w:t>
            </w:r>
            <w:r w:rsidR="00404F94" w:rsidRPr="00DB4FEA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+3</w:t>
            </w:r>
            <w:r w:rsidR="0051176F">
              <w:rPr>
                <w:rFonts w:ascii="Times New Roman" w:hAnsi="Times New Roman"/>
                <w:bCs w:val="0"/>
                <w:sz w:val="16"/>
                <w:szCs w:val="16"/>
              </w:rPr>
              <w:t>4</w:t>
            </w:r>
            <w:r w:rsidR="00404F94" w:rsidRPr="00DB4FEA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+</w:t>
            </w:r>
            <w:r w:rsidR="0051176F">
              <w:rPr>
                <w:rFonts w:ascii="Times New Roman" w:hAnsi="Times New Roman"/>
                <w:bCs w:val="0"/>
                <w:sz w:val="16"/>
                <w:szCs w:val="16"/>
              </w:rPr>
              <w:t>39</w:t>
            </w:r>
            <w:r w:rsidR="00404F94" w:rsidRPr="00DB4FEA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+4</w:t>
            </w:r>
            <w:r w:rsidR="0051176F">
              <w:rPr>
                <w:rFonts w:ascii="Times New Roman" w:hAnsi="Times New Roman"/>
                <w:bCs w:val="0"/>
                <w:sz w:val="16"/>
                <w:szCs w:val="16"/>
              </w:rPr>
              <w:t>1</w:t>
            </w:r>
            <w:r w:rsidR="00404F94" w:rsidRPr="00DB4FEA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+4</w:t>
            </w:r>
            <w:r w:rsidR="0051176F">
              <w:rPr>
                <w:rFonts w:ascii="Times New Roman" w:hAnsi="Times New Roman"/>
                <w:bCs w:val="0"/>
                <w:sz w:val="16"/>
                <w:szCs w:val="16"/>
              </w:rPr>
              <w:t>3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093613" w:rsidRDefault="007554C1" w:rsidP="002C06FE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54C1" w:rsidRPr="00093613" w:rsidRDefault="007554C1" w:rsidP="002C06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E079E1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.3. Хуулийн дагуу бусдад татвар суутгуулсан орлогын дүн</w:t>
            </w:r>
            <w:r w:rsidR="0030401B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 </w:t>
            </w:r>
            <w:r w:rsidR="0030401B" w:rsidRPr="00093613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(</w:t>
            </w:r>
            <w:r w:rsidR="00E079E1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Х</w:t>
            </w:r>
            <w:r w:rsidR="00FF31A4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їснэгт</w:t>
            </w:r>
            <w:r w:rsidR="00E079E1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В,</w:t>
            </w:r>
            <w:r w:rsidR="00FF31A4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</w:t>
            </w:r>
            <w:r w:rsidR="0030401B" w:rsidRPr="00093613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 xml:space="preserve">мөр </w:t>
            </w:r>
            <w:r w:rsidR="0051176F">
              <w:rPr>
                <w:rFonts w:ascii="Times New Roman" w:hAnsi="Times New Roman"/>
                <w:bCs w:val="0"/>
                <w:sz w:val="16"/>
                <w:szCs w:val="16"/>
              </w:rPr>
              <w:t>46</w:t>
            </w:r>
            <w:r w:rsidR="0030401B" w:rsidRPr="00DB4FEA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+</w:t>
            </w:r>
            <w:r w:rsidR="0051176F">
              <w:rPr>
                <w:rFonts w:ascii="Times New Roman" w:hAnsi="Times New Roman"/>
                <w:bCs w:val="0"/>
                <w:sz w:val="16"/>
                <w:szCs w:val="16"/>
              </w:rPr>
              <w:t>48</w:t>
            </w:r>
            <w:r w:rsidR="0030401B" w:rsidRPr="00DB4FEA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+</w:t>
            </w:r>
            <w:r w:rsidR="0030401B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5</w:t>
            </w:r>
            <w:r w:rsidR="0051176F">
              <w:rPr>
                <w:rFonts w:ascii="Times New Roman" w:hAnsi="Times New Roman"/>
                <w:bCs w:val="0"/>
                <w:sz w:val="16"/>
                <w:szCs w:val="16"/>
              </w:rPr>
              <w:t>0</w:t>
            </w:r>
            <w:r w:rsidR="00C97572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+5</w:t>
            </w:r>
            <w:r w:rsidR="0051176F">
              <w:rPr>
                <w:rFonts w:ascii="Times New Roman" w:hAnsi="Times New Roman"/>
                <w:bCs w:val="0"/>
                <w:sz w:val="16"/>
                <w:szCs w:val="16"/>
              </w:rPr>
              <w:t>2</w:t>
            </w:r>
            <w:r w:rsidR="0030401B" w:rsidRPr="00093613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093613" w:rsidRDefault="007554C1" w:rsidP="002C06FE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A488B" w:rsidRPr="00093613" w:rsidTr="00E9312B">
        <w:trPr>
          <w:cantSplit/>
          <w:trHeight w:val="125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488B" w:rsidRPr="00093613" w:rsidRDefault="006A488B" w:rsidP="002C06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8B" w:rsidRPr="006A488B" w:rsidRDefault="006A488B" w:rsidP="00CD0987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 xml:space="preserve">1.4. </w:t>
            </w:r>
            <w: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Бусад орлогын дү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8B" w:rsidRPr="00093613" w:rsidRDefault="006A488B" w:rsidP="002C06FE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8B" w:rsidRPr="00E9312B" w:rsidRDefault="006A488B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8B" w:rsidRPr="00E9312B" w:rsidRDefault="006A488B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54C1" w:rsidRPr="00093613" w:rsidRDefault="007554C1" w:rsidP="002C06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AF0B78" w:rsidRDefault="007554C1" w:rsidP="00122E21">
            <w:pPr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.</w:t>
            </w:r>
            <w:r w:rsidR="006A488B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5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. Нийтлэг хувь хэмжээгээр татвар ногдох орлогын дүн</w:t>
            </w:r>
            <w:r w:rsidR="00440CFC"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 </w:t>
            </w:r>
            <w:r w:rsidR="00AF0B78" w:rsidRPr="00AF0B78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(</w:t>
            </w:r>
            <w:r w:rsidR="00CD0987"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мөр </w:t>
            </w:r>
            <w:r w:rsidR="006A488B" w:rsidRPr="006A488B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7</w:t>
            </w:r>
            <w:r w:rsidR="00CD0987"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+</w:t>
            </w:r>
            <w:r w:rsidR="006A488B" w:rsidRPr="006A488B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8</w:t>
            </w:r>
            <w:r w:rsidR="00CD0987"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+</w:t>
            </w:r>
            <w:r w:rsidR="00122E21">
              <w:rPr>
                <w:rFonts w:ascii="Times New Roman" w:hAnsi="Times New Roman"/>
                <w:bCs w:val="0"/>
                <w:sz w:val="16"/>
                <w:szCs w:val="16"/>
              </w:rPr>
              <w:t>…+17</w:t>
            </w:r>
            <w:r w:rsidR="00AF0B78" w:rsidRPr="00AF0B78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093613" w:rsidRDefault="006A488B" w:rsidP="002C06FE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AF0B78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54C1" w:rsidRPr="00AF0B78" w:rsidRDefault="007554C1" w:rsidP="002C06F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54C1" w:rsidRPr="00AF0B78" w:rsidRDefault="007554C1" w:rsidP="007554C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үүнээс: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B359B1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F0B78">
              <w:rPr>
                <w:rFonts w:ascii="Times New Roman" w:hAnsi="Times New Roman"/>
                <w:sz w:val="18"/>
                <w:szCs w:val="18"/>
                <w:lang w:val="mn-MN"/>
              </w:rPr>
              <w:t>Үндсэн үйлдвэрлэл, ажил үйлчилгээний борлуулалтын орлого</w:t>
            </w: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21368E" w:rsidRDefault="0021368E" w:rsidP="002C06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AF0B78" w:rsidRDefault="007554C1" w:rsidP="002C06FE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AF0B78" w:rsidRDefault="007554C1" w:rsidP="00B359B1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F16BA9" w:rsidRDefault="007554C1" w:rsidP="00B359B1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AF0B78">
              <w:rPr>
                <w:rFonts w:ascii="Times New Roman" w:hAnsi="Times New Roman"/>
                <w:sz w:val="18"/>
                <w:szCs w:val="18"/>
                <w:lang w:val="mn-MN"/>
              </w:rPr>
              <w:t>Туслах үйлдвэрлэл, ажил үйлчилгээний борлуулалты</w:t>
            </w:r>
            <w:r w:rsidRPr="00F16BA9">
              <w:rPr>
                <w:rFonts w:ascii="Times New Roman" w:hAnsi="Times New Roman"/>
                <w:sz w:val="18"/>
                <w:szCs w:val="18"/>
                <w:lang w:val="mn-MN"/>
              </w:rPr>
              <w:t>н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21368E" w:rsidRDefault="0021368E" w:rsidP="002C06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B359B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Хувьцаа, үнэт цаас борлуулсны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21368E" w:rsidRDefault="0021368E" w:rsidP="002C06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B359B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Үнэ төлбөргүйгээр бусдаас авсан бараа, ажил, үйлчилгэ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21368E" w:rsidRDefault="00D77365" w:rsidP="002C06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1</w:t>
            </w:r>
            <w:r w:rsidR="002136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B359B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Биет бус хөрөнгө борлуулсны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21368E" w:rsidRDefault="00D77365" w:rsidP="002C06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1</w:t>
            </w:r>
            <w:r w:rsidR="00213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B359B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Техникийн, удирдлагын зөвлөх болон бусад үйлчилгээний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21368E" w:rsidRDefault="007554C1" w:rsidP="00D7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</w:rPr>
              <w:t>1</w:t>
            </w:r>
            <w:r w:rsidR="002136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B359B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эрээгээр хүлээсэн үүргээ биелүүлээгүй этгээдээс авсан </w:t>
            </w: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хүү, анз /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торгууль, алданги</w:t>
            </w: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/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, хохирлын нөхөн төлбөрийн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21368E" w:rsidRDefault="007554C1" w:rsidP="00D7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</w:rPr>
              <w:t>1</w:t>
            </w:r>
            <w:r w:rsidR="0021368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54C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093613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941B24" w:rsidRDefault="007554C1" w:rsidP="0034697A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Гадаад валютын ханш</w:t>
            </w:r>
            <w:r w:rsidR="003908F7">
              <w:rPr>
                <w:rFonts w:ascii="Times New Roman" w:hAnsi="Times New Roman"/>
                <w:sz w:val="18"/>
                <w:szCs w:val="18"/>
                <w:lang w:val="mn-MN"/>
              </w:rPr>
              <w:t>ийн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өрүүгийн бодит </w:t>
            </w:r>
            <w:r w:rsidRPr="0034697A">
              <w:rPr>
                <w:rFonts w:ascii="Times New Roman" w:hAnsi="Times New Roman"/>
                <w:sz w:val="18"/>
                <w:szCs w:val="18"/>
                <w:lang w:val="ru-RU"/>
              </w:rPr>
              <w:t>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C1" w:rsidRPr="0021368E" w:rsidRDefault="007554C1" w:rsidP="00D7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</w:rPr>
              <w:t>1</w:t>
            </w:r>
            <w:r w:rsidR="0021368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C1" w:rsidRPr="00E9312B" w:rsidRDefault="007554C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122E21" w:rsidRPr="00093613" w:rsidTr="00912258">
        <w:trPr>
          <w:cantSplit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4D593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Хөдлөх</w:t>
            </w:r>
            <w:r w:rsidRPr="00DB4F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болон</w:t>
            </w:r>
            <w:r w:rsidRPr="00DB4F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үл</w:t>
            </w:r>
            <w:r w:rsidRPr="00DB4F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хөдлөх</w:t>
            </w:r>
            <w:r w:rsidRPr="00DB4F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эд</w:t>
            </w:r>
            <w:r w:rsidRPr="00DB4F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хөрөнгийн</w:t>
            </w:r>
            <w:r w:rsidRPr="00DB4F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түрээсийн</w:t>
            </w:r>
            <w:r w:rsidRPr="00DB4F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D773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  <w:trHeight w:val="105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167AED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E21" w:rsidRPr="00093613" w:rsidRDefault="00122E21" w:rsidP="00D77365">
            <w:pPr>
              <w:ind w:left="113" w:right="113"/>
              <w:rPr>
                <w:rFonts w:ascii="Times New Roman" w:hAnsi="Times New Roman"/>
                <w:bCs w:val="0"/>
                <w:sz w:val="10"/>
                <w:szCs w:val="10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4D593F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A6442B">
              <w:rPr>
                <w:rFonts w:ascii="Times New Roman" w:hAnsi="Times New Roman"/>
                <w:sz w:val="18"/>
                <w:szCs w:val="18"/>
                <w:lang w:val="mn-MN"/>
              </w:rPr>
              <w:t>Хөдлөх эд хөрөнгө борлуулсны орлого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72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  <w:trHeight w:val="105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167AED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167AED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A6442B" w:rsidRDefault="00122E21" w:rsidP="004D593F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Албан татвар ногдох бусад орлого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72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637645" w:rsidRDefault="00122E21" w:rsidP="00AF18B1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2.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Борлуулсан бүтээгдэхүүний өртө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72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372ED1">
            <w:pPr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3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 xml:space="preserve">.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Удирдлагын болон борлуулалтын үйл ажиллагааны зардал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924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6333F5">
        <w:trPr>
          <w:cantSplit/>
          <w:trHeight w:val="170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AF0B78" w:rsidRDefault="00122E21" w:rsidP="00AF0B78">
            <w:pPr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4. Үндсэн бус үйл ажиллагааны </w:t>
            </w:r>
            <w:r w:rsidRPr="00AF0B78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зарда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795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C130AF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5. Татварын өмнөх ашиг +, алдагдал</w:t>
            </w:r>
            <w:r w:rsidR="00C130AF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- (мөр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 w:val="0"/>
                <w:sz w:val="18"/>
                <w:szCs w:val="18"/>
              </w:rPr>
              <w:t>1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-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18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-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19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-2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0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462B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E01AAC">
            <w:pPr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6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. Хуульд заасан татвар ногдох орлогоос хасагдахгүй зардл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ын дүн буюу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“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Санхүүгийн болон орлогын албан татварын тайлангийн үзүүлэлт хоорондын зөрүүг зохицуулах тайла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”-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гийн А1,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В3 мөрийн нийлбэр дү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/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татварын өмнөх ашгийг нэмэгдүүлэх дү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4303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DB4FEA" w:rsidRDefault="00122E21" w:rsidP="008A1D48">
            <w:pPr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7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>.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“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Санхүүгийн болон орлогын албан татварын тайлангийн үзүүлэлт хоорондын зөрүүг зохицуулах тайла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”-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гийн </w:t>
            </w:r>
            <w:r>
              <w:rPr>
                <w:rFonts w:ascii="Times New Roman" w:hAnsi="Times New Roman"/>
                <w:bCs w:val="0"/>
                <w:sz w:val="18"/>
                <w:szCs w:val="18"/>
              </w:rPr>
              <w:t xml:space="preserve">A2,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В4 мөрийн дүн буюу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татвар ногд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уулах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орлогыг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бууруулах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дү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462B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B359B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B359B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E0280C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8. Татвар ногдуулах орлогын дүн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(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мөр 2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1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+2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2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-2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3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694E95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9.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 Сайн дурын даатгалын хураамжийн хэтрэлт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(“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Санхүүгийн болон орлогын албан татварын тайлангийн үзүүлэлт хоорондын зөрүүг зохицуулах тайла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”-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гий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5.1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дэх мөрийн дү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E0280C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0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 xml:space="preserve">.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Зохицуулагдсан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татвар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ногдуулах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орлогын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дүн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(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мөр 2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4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+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25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DB4FEA" w:rsidRDefault="00122E21" w:rsidP="004309D8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1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.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Өмнөх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жил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үүдийн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татвары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тайлангаар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гарса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татварын албаар баталгаажуулсан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алдагдл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аас тайлант хугацаанд шилжүүлсэн дү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(</w:t>
            </w:r>
            <w:r w:rsidR="004309D8">
              <w:rPr>
                <w:rFonts w:ascii="Times New Roman" w:hAnsi="Times New Roman"/>
                <w:bCs w:val="0"/>
                <w:sz w:val="18"/>
                <w:szCs w:val="18"/>
              </w:rPr>
              <w:t xml:space="preserve">Маягт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ТТ-02</w:t>
            </w:r>
            <w:r w:rsidR="005E6D9A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(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в</w:t>
            </w:r>
            <w:r w:rsidR="005E6D9A">
              <w:rPr>
                <w:rFonts w:ascii="Times New Roman" w:hAnsi="Times New Roman"/>
                <w:bCs w:val="0"/>
                <w:sz w:val="16"/>
                <w:szCs w:val="16"/>
              </w:rPr>
              <w:t>)</w:t>
            </w:r>
            <w:r w:rsidR="004309D8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,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А х</w:t>
            </w:r>
            <w:r w:rsidR="004309D8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їснэгт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ийн </w:t>
            </w:r>
            <w:r w:rsidR="004309D8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3 дахь хэсгийн дїн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E0280C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2. Нийтлэг хувь хэмжээгээр татвар ногдуулах орлогын дүн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 xml:space="preserve"> (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мөр 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26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-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>27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AF0B78" w:rsidRDefault="00122E21" w:rsidP="00E0280C">
            <w:pPr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3</w:t>
            </w:r>
            <w:r w:rsidRPr="00AF0B78">
              <w:rPr>
                <w:rFonts w:ascii="Times New Roman" w:hAnsi="Times New Roman"/>
                <w:bCs w:val="0"/>
                <w:sz w:val="18"/>
                <w:szCs w:val="18"/>
              </w:rPr>
              <w:t xml:space="preserve">.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Ногдуулсан</w:t>
            </w:r>
            <w:r w:rsidRPr="00AF0B78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татвар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 (</w:t>
            </w:r>
            <w: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мєр </w:t>
            </w:r>
            <w:r w:rsidR="00E0280C">
              <w:rPr>
                <w:rFonts w:ascii="Times New Roman" w:hAnsi="Times New Roman"/>
                <w:bCs w:val="0"/>
                <w:sz w:val="18"/>
                <w:szCs w:val="18"/>
              </w:rPr>
              <w:t xml:space="preserve">28 </w:t>
            </w:r>
            <w:r w:rsidRPr="00AF0B78">
              <w:rPr>
                <w:rFonts w:ascii="Times New Roman" w:hAnsi="Times New Roman"/>
                <w:bCs w:val="0"/>
                <w:sz w:val="18"/>
                <w:szCs w:val="18"/>
                <w:vertAlign w:val="superscript"/>
              </w:rPr>
              <w:t>x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хуулийн 17.1-д заасан хувиар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912258">
        <w:trPr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DB4FEA" w:rsidRDefault="00122E21" w:rsidP="004309D8">
            <w:pPr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4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 xml:space="preserve">.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Хөнгөлөгдөх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татварын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дүн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 xml:space="preserve">  (</w:t>
            </w:r>
            <w:r w:rsidR="004309D8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Маягт 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ТТ-02</w:t>
            </w:r>
            <w:r w:rsidR="004309D8">
              <w:rPr>
                <w:rFonts w:ascii="Times New Roman" w:hAnsi="Times New Roman"/>
                <w:bCs w:val="0"/>
                <w:sz w:val="18"/>
                <w:szCs w:val="18"/>
              </w:rPr>
              <w:t>(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б</w:t>
            </w:r>
            <w:r w:rsidR="004309D8">
              <w:rPr>
                <w:rFonts w:ascii="Times New Roman" w:hAnsi="Times New Roman"/>
                <w:bCs w:val="0"/>
                <w:sz w:val="18"/>
                <w:szCs w:val="18"/>
              </w:rPr>
              <w:t>)</w:t>
            </w:r>
            <w:r w:rsidR="004309D8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,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 Б х</w:t>
            </w:r>
            <w:r w:rsidR="004309D8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їснэгтий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н дүн</w:t>
            </w:r>
            <w:r w:rsidRPr="00DB4FEA">
              <w:rPr>
                <w:rFonts w:ascii="Times New Roman" w:hAnsi="Times New Roman"/>
                <w:bCs w:val="0"/>
                <w:sz w:val="18"/>
                <w:szCs w:val="18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E9312B" w:rsidRDefault="00122E21" w:rsidP="002C06F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6333F5">
        <w:trPr>
          <w:cantSplit/>
          <w:trHeight w:val="260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DB4FEA" w:rsidRDefault="00122E21" w:rsidP="006333F5">
            <w:pPr>
              <w:rPr>
                <w:rFonts w:ascii="Times New Roman" w:hAnsi="Times New Roman"/>
                <w:b/>
                <w:bCs w:val="0"/>
                <w:sz w:val="18"/>
                <w:szCs w:val="18"/>
              </w:rPr>
            </w:pPr>
            <w:r w:rsidRPr="00DB4FEA">
              <w:rPr>
                <w:rFonts w:ascii="Times New Roman" w:hAnsi="Times New Roman"/>
                <w:b/>
                <w:bCs w:val="0"/>
                <w:sz w:val="18"/>
                <w:szCs w:val="18"/>
              </w:rPr>
              <w:t>1</w:t>
            </w: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>5</w:t>
            </w:r>
            <w:r w:rsidRPr="00DB4FEA">
              <w:rPr>
                <w:rFonts w:ascii="Times New Roman" w:hAnsi="Times New Roman"/>
                <w:b/>
                <w:bCs w:val="0"/>
                <w:sz w:val="18"/>
                <w:szCs w:val="18"/>
              </w:rPr>
              <w:t xml:space="preserve">. </w:t>
            </w: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ru-RU"/>
              </w:rPr>
              <w:t>Н</w:t>
            </w: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>ИЙТЛЭГ ХУВЬ ХЭМЖЭЭГЭЭР ТӨЛБӨЛ ЗОХИХ</w:t>
            </w:r>
            <w:r w:rsidRPr="00DB4FEA">
              <w:rPr>
                <w:rFonts w:ascii="Times New Roman" w:hAnsi="Times New Roman"/>
                <w:b/>
                <w:bCs w:val="0"/>
                <w:sz w:val="18"/>
                <w:szCs w:val="18"/>
              </w:rPr>
              <w:t xml:space="preserve"> </w:t>
            </w: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 xml:space="preserve">АЛБАН ТАТВАР </w:t>
            </w:r>
            <w:r w:rsidRPr="00DB4FEA">
              <w:rPr>
                <w:rFonts w:ascii="Times New Roman" w:hAnsi="Times New Roman"/>
                <w:b/>
                <w:bCs w:val="0"/>
                <w:sz w:val="16"/>
                <w:szCs w:val="16"/>
              </w:rPr>
              <w:t>(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ru-RU"/>
              </w:rPr>
              <w:t>мөр</w:t>
            </w:r>
            <w:r w:rsidRPr="00DB4FEA">
              <w:rPr>
                <w:rFonts w:ascii="Times New Roman" w:hAnsi="Times New Roman"/>
                <w:b/>
                <w:bCs w:val="0"/>
                <w:sz w:val="16"/>
                <w:szCs w:val="16"/>
              </w:rPr>
              <w:t xml:space="preserve"> </w:t>
            </w:r>
            <w:r w:rsidR="00E0280C">
              <w:rPr>
                <w:rFonts w:ascii="Times New Roman" w:hAnsi="Times New Roman"/>
                <w:b/>
                <w:bCs w:val="0"/>
                <w:sz w:val="16"/>
                <w:szCs w:val="16"/>
              </w:rPr>
              <w:t>29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-3</w:t>
            </w:r>
            <w:r w:rsidR="00E0280C">
              <w:rPr>
                <w:rFonts w:ascii="Times New Roman" w:hAnsi="Times New Roman"/>
                <w:b/>
                <w:bCs w:val="0"/>
                <w:sz w:val="16"/>
                <w:szCs w:val="16"/>
              </w:rPr>
              <w:t>0</w:t>
            </w:r>
            <w:r w:rsidRPr="00DB4FEA">
              <w:rPr>
                <w:rFonts w:ascii="Times New Roman" w:hAnsi="Times New Roman"/>
                <w:b/>
                <w:bCs w:val="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333F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3613">
              <w:rPr>
                <w:rFonts w:ascii="Times New Roman" w:hAnsi="Times New Roman"/>
                <w:b/>
                <w:sz w:val="18"/>
                <w:szCs w:val="18"/>
                <w:lang w:val="mn-MN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E9312B" w:rsidRDefault="00122E21" w:rsidP="006333F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E9312B" w:rsidRDefault="00122E21" w:rsidP="006333F5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16516F" w:rsidRPr="0029749E" w:rsidTr="0016516F">
        <w:trPr>
          <w:cantSplit/>
          <w:trHeight w:val="188"/>
        </w:trPr>
        <w:tc>
          <w:tcPr>
            <w:tcW w:w="10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12B" w:rsidRPr="0016516F" w:rsidRDefault="00E9312B" w:rsidP="002C06FE">
            <w:pPr>
              <w:rPr>
                <w:rFonts w:ascii="Times New Roman" w:hAnsi="Times New Roman"/>
                <w:b/>
              </w:rPr>
            </w:pPr>
          </w:p>
        </w:tc>
      </w:tr>
      <w:tr w:rsidR="00122E21" w:rsidRPr="0029749E" w:rsidTr="0016516F">
        <w:trPr>
          <w:cantSplit/>
          <w:trHeight w:val="188"/>
        </w:trPr>
        <w:tc>
          <w:tcPr>
            <w:tcW w:w="10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5C7" w:rsidRDefault="00122E21" w:rsidP="002C06FE">
            <w:pPr>
              <w:rPr>
                <w:rFonts w:ascii="Times New Roman" w:hAnsi="Times New Roman"/>
                <w:b/>
                <w:lang w:val="mn-MN"/>
              </w:rPr>
            </w:pPr>
            <w:r w:rsidRPr="0029749E">
              <w:rPr>
                <w:rFonts w:ascii="Times New Roman" w:hAnsi="Times New Roman"/>
                <w:b/>
                <w:lang w:val="mn-MN"/>
              </w:rPr>
              <w:lastRenderedPageBreak/>
              <w:t>Б. Тусгай хувь хэмжээгээр ногдуулах татварын тооцоолол:</w:t>
            </w:r>
          </w:p>
          <w:p w:rsidR="00E079E1" w:rsidRPr="00E9312B" w:rsidRDefault="00E079E1" w:rsidP="002C06FE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122E21" w:rsidRPr="00093613" w:rsidTr="00912258">
        <w:trPr>
          <w:cantSplit/>
          <w:trHeight w:val="271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DB4FEA" w:rsidRDefault="00122E21" w:rsidP="00194F65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16. Эротик хэвлэл, ном зохиол, дүрс бичлэг худалдсан буюу төлбөртэй ашиглуулсан, эротик тоглолт явуулсан үйлчилгээний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213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2C06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2C06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2E21" w:rsidRPr="00093613" w:rsidTr="00912258">
        <w:trPr>
          <w:cantSplit/>
          <w:trHeight w:val="27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601751">
            <w:pPr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E0280C">
            <w:pPr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Эротик хэвлэл, ном зохиол, дүрс бичлэг худалдсан буюу төлбөртэй ашиглуулсан, эротик тоглолт явуулсан үйлчилгээний орлогод ногдуулсан татвар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(3</w:t>
            </w:r>
            <w:r w:rsidR="00E0280C">
              <w:rPr>
                <w:rFonts w:ascii="Times New Roman" w:hAnsi="Times New Roman"/>
                <w:bCs w:val="0"/>
                <w:sz w:val="16"/>
                <w:szCs w:val="16"/>
              </w:rPr>
              <w:t>2</w:t>
            </w:r>
            <w:r w:rsidRPr="000820F7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 xml:space="preserve"> </w:t>
            </w:r>
            <w:r w:rsidRPr="000820F7">
              <w:rPr>
                <w:rFonts w:ascii="Times New Roman" w:hAnsi="Times New Roman"/>
                <w:bCs w:val="0"/>
                <w:sz w:val="18"/>
                <w:szCs w:val="18"/>
                <w:vertAlign w:val="superscript"/>
                <w:lang w:val="mn-MN"/>
              </w:rPr>
              <w:t>х</w:t>
            </w:r>
            <w:r w:rsidRPr="000820F7">
              <w:rPr>
                <w:rFonts w:ascii="Times New Roman" w:hAnsi="Times New Roman"/>
                <w:bCs w:val="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29749E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40 хувь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AF0B78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mn-MN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2C06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2C06F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2E21" w:rsidRPr="00093613" w:rsidTr="00912258">
        <w:trPr>
          <w:cantSplit/>
          <w:trHeight w:val="188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554A8F" w:rsidRDefault="00122E21" w:rsidP="00CA02E9">
            <w:pPr>
              <w:rPr>
                <w:rFonts w:ascii="Times New Roman" w:hAnsi="Times New Roman"/>
                <w:sz w:val="18"/>
                <w:szCs w:val="18"/>
              </w:rPr>
            </w:pP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</w:t>
            </w:r>
            <w:r w:rsidR="00392A42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7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</w:rPr>
              <w:t>.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Төлбөрт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таавар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</w:rPr>
              <w:t xml:space="preserve">, 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бооцоот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тоглоом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</w:rPr>
              <w:t xml:space="preserve">, 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эд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мөнгөний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хонжворт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сугалааны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</w:rPr>
              <w:t xml:space="preserve"> </w:t>
            </w:r>
            <w:r w:rsidRPr="00554A8F"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  <w:t>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92A42" w:rsidRPr="00093613" w:rsidTr="00912258">
        <w:trPr>
          <w:cantSplit/>
          <w:trHeight w:val="152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A42" w:rsidRPr="00093613" w:rsidRDefault="00392A42" w:rsidP="00E047BB">
            <w:pPr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D42D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>Баримтаар нотлогдох зарда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21368E" w:rsidRDefault="00392A42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92A42" w:rsidRPr="00093613" w:rsidTr="006333F5">
        <w:trPr>
          <w:cantSplit/>
          <w:trHeight w:val="134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A42" w:rsidRPr="00093613" w:rsidRDefault="00392A42" w:rsidP="00E047BB">
            <w:pPr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DB4FEA" w:rsidRDefault="00392A42" w:rsidP="00D42D16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DB4FEA">
              <w:rPr>
                <w:rFonts w:ascii="Times New Roman" w:hAnsi="Times New Roman"/>
                <w:sz w:val="18"/>
                <w:szCs w:val="18"/>
                <w:lang w:val="mn-MN"/>
              </w:rPr>
              <w:t>Хонжворт олгосон мөнгө болон барааны үн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21368E" w:rsidRDefault="00392A42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92A42" w:rsidRPr="00093613" w:rsidTr="00912258">
        <w:trPr>
          <w:cantSplit/>
          <w:trHeight w:val="170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A42" w:rsidRPr="00093613" w:rsidRDefault="00392A42" w:rsidP="00E047BB">
            <w:pPr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E0280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атвар ногдуулах орлого </w:t>
            </w:r>
            <w:r w:rsidRPr="000936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мөр </w:t>
            </w:r>
            <w:r>
              <w:rPr>
                <w:rFonts w:ascii="Times New Roman" w:hAnsi="Times New Roman"/>
                <w:sz w:val="16"/>
                <w:szCs w:val="16"/>
                <w:lang w:val="mn-MN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93613">
              <w:rPr>
                <w:rFonts w:ascii="Times New Roman" w:hAnsi="Times New Roman"/>
                <w:sz w:val="16"/>
                <w:szCs w:val="16"/>
                <w:lang w:val="mn-MN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093613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093613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21368E" w:rsidRDefault="00392A42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392A42" w:rsidRPr="00093613" w:rsidTr="006333F5">
        <w:trPr>
          <w:cantSplit/>
          <w:trHeight w:val="125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42" w:rsidRPr="00093613" w:rsidRDefault="00392A42" w:rsidP="00E047BB">
            <w:pPr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E0280C">
            <w:pPr>
              <w:rPr>
                <w:rFonts w:ascii="Times New Roman" w:hAnsi="Times New Roman"/>
                <w:sz w:val="18"/>
                <w:szCs w:val="18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Ногдуулсан татвар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 w:val="0"/>
                <w:sz w:val="16"/>
                <w:szCs w:val="16"/>
              </w:rPr>
              <w:t xml:space="preserve">37 </w:t>
            </w:r>
            <w:r w:rsidRPr="000820F7">
              <w:rPr>
                <w:rFonts w:ascii="Times New Roman" w:hAnsi="Times New Roman"/>
                <w:bCs w:val="0"/>
                <w:sz w:val="18"/>
                <w:szCs w:val="18"/>
                <w:vertAlign w:val="superscript"/>
              </w:rPr>
              <w:t>x</w:t>
            </w:r>
            <w:r>
              <w:rPr>
                <w:rFonts w:ascii="Times New Roman" w:hAnsi="Times New Roman"/>
                <w:bCs w:val="0"/>
                <w:sz w:val="18"/>
                <w:szCs w:val="18"/>
                <w:vertAlign w:val="superscript"/>
              </w:rPr>
              <w:t xml:space="preserve"> </w:t>
            </w:r>
            <w:r w:rsidR="0029749E">
              <w:rPr>
                <w:rFonts w:ascii="Times New Roman" w:hAnsi="Times New Roman"/>
                <w:bCs w:val="0"/>
                <w:sz w:val="16"/>
                <w:szCs w:val="16"/>
              </w:rPr>
              <w:t>40</w:t>
            </w:r>
            <w:r w:rsidR="0029749E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хувь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21368E" w:rsidRDefault="00392A42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42" w:rsidRPr="00093613" w:rsidRDefault="00392A42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2E21" w:rsidRPr="00093613" w:rsidTr="006333F5">
        <w:trPr>
          <w:cantSplit/>
          <w:trHeight w:val="170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392A42" w:rsidP="00194F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8</w:t>
            </w:r>
            <w:r w:rsidR="00122E21" w:rsidRPr="00093613">
              <w:rPr>
                <w:rFonts w:ascii="Times New Roman" w:hAnsi="Times New Roman"/>
                <w:bCs w:val="0"/>
                <w:sz w:val="18"/>
                <w:szCs w:val="18"/>
              </w:rPr>
              <w:t>.</w:t>
            </w:r>
            <w:r w:rsidR="00122E21"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Хүүгийн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2E21" w:rsidRPr="00093613" w:rsidTr="006333F5">
        <w:trPr>
          <w:cantSplit/>
          <w:trHeight w:val="197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E047BB">
            <w:pPr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DB4FEA" w:rsidRDefault="00122E21" w:rsidP="00E0280C">
            <w:pPr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Хүүгийн орлогод ногдуулсан татвар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(</w:t>
            </w:r>
            <w:r w:rsidR="00E0280C">
              <w:rPr>
                <w:rFonts w:ascii="Times New Roman" w:hAnsi="Times New Roman"/>
                <w:bCs w:val="0"/>
                <w:sz w:val="16"/>
                <w:szCs w:val="16"/>
              </w:rPr>
              <w:t>39</w:t>
            </w:r>
            <w:r w:rsidRPr="000820F7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 xml:space="preserve"> </w:t>
            </w:r>
            <w:r w:rsidRPr="000820F7">
              <w:rPr>
                <w:rFonts w:ascii="Times New Roman" w:hAnsi="Times New Roman"/>
                <w:bCs w:val="0"/>
                <w:sz w:val="18"/>
                <w:szCs w:val="18"/>
                <w:vertAlign w:val="superscript"/>
              </w:rPr>
              <w:t>x</w:t>
            </w:r>
            <w:r w:rsidRPr="000820F7">
              <w:rPr>
                <w:rFonts w:ascii="Times New Roman" w:hAnsi="Times New Roman"/>
                <w:bCs w:val="0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29749E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10</w:t>
            </w:r>
            <w:r w:rsidR="0029749E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хувь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462B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2E21" w:rsidRPr="00093613" w:rsidTr="00912258">
        <w:trPr>
          <w:cantSplit/>
          <w:trHeight w:val="271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392A42" w:rsidP="00194F65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19</w:t>
            </w:r>
            <w:r w:rsidR="00122E21"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. Давхар татварын гэрээтэй гадаад улсад олсон тухайн гэрээнд заасны дагуу Монгол Улсад татвар ногдуулах ногдол ашиг, хүүгийн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2E21" w:rsidRPr="00093613" w:rsidTr="00912258">
        <w:trPr>
          <w:cantSplit/>
          <w:trHeight w:val="27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601751">
            <w:pPr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E0280C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Давхар татварын гэрээний заалтын дагуу Монгол Улсад татвар төлөх ногдол ашиг, хүүгийн орлогод ногдох татвар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(мөр 4</w:t>
            </w:r>
            <w:r w:rsidR="00E0280C">
              <w:rPr>
                <w:rFonts w:ascii="Times New Roman" w:hAnsi="Times New Roman"/>
                <w:bCs w:val="0"/>
                <w:sz w:val="16"/>
                <w:szCs w:val="16"/>
              </w:rPr>
              <w:t>1</w:t>
            </w:r>
            <w:r w:rsidRPr="000820F7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 xml:space="preserve"> </w:t>
            </w:r>
            <w:r w:rsidRPr="000820F7">
              <w:rPr>
                <w:rFonts w:ascii="Times New Roman" w:hAnsi="Times New Roman"/>
                <w:bCs w:val="0"/>
                <w:sz w:val="18"/>
                <w:szCs w:val="18"/>
                <w:vertAlign w:val="superscript"/>
                <w:lang w:val="mn-MN"/>
              </w:rPr>
              <w:t>x</w:t>
            </w:r>
            <w:r w:rsidR="005E6D9A">
              <w:rPr>
                <w:rFonts w:ascii="Times New Roman" w:hAnsi="Times New Roman"/>
                <w:bCs w:val="0"/>
                <w:sz w:val="18"/>
                <w:szCs w:val="18"/>
                <w:vertAlign w:val="superscript"/>
                <w:lang w:val="mn-MN"/>
              </w:rPr>
              <w:t xml:space="preserve">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гэрээнд заасан хувиар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2E21" w:rsidRPr="00093613" w:rsidTr="00912258">
        <w:trPr>
          <w:cantSplit/>
          <w:trHeight w:val="271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392A42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2</w:t>
            </w:r>
            <w:r w:rsidR="00392A42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0</w:t>
            </w: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. Гадаад улсад олсон ААНОАТ-ын хуульд заасан тусгайлсан хувь хэмжээгээр албан татвар ногдуулах орлого /суутгагч нь оршин суугч бус этгээд бол/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2E21" w:rsidRPr="00093613" w:rsidTr="00912258">
        <w:trPr>
          <w:cantSplit/>
          <w:trHeight w:val="27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093613" w:rsidRDefault="00122E21" w:rsidP="00601751">
            <w:pPr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E0280C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 xml:space="preserve"> Гадаад улсад олсон ААНОАТ-ын хуульд заасан тусгайлсан хувь хэмжээгээр албан татвар ногдуулах орлогод суутгасан татвар </w:t>
            </w:r>
            <w:r w:rsidRPr="00DB4FEA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>(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мөр </w:t>
            </w:r>
            <w:r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4</w:t>
            </w:r>
            <w:r w:rsidR="00E0280C">
              <w:rPr>
                <w:rFonts w:ascii="Times New Roman" w:hAnsi="Times New Roman"/>
                <w:bCs w:val="0"/>
                <w:sz w:val="16"/>
                <w:szCs w:val="16"/>
              </w:rPr>
              <w:t>3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</w:t>
            </w:r>
            <w:r w:rsidRPr="000820F7">
              <w:rPr>
                <w:rFonts w:ascii="Times New Roman" w:hAnsi="Times New Roman"/>
                <w:bCs w:val="0"/>
                <w:sz w:val="18"/>
                <w:szCs w:val="18"/>
                <w:vertAlign w:val="superscript"/>
                <w:lang w:val="mn-MN"/>
              </w:rPr>
              <w:t>x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 xml:space="preserve">  </w:t>
            </w:r>
            <w:r w:rsidRPr="00DB4FEA">
              <w:rPr>
                <w:rFonts w:ascii="Times New Roman" w:hAnsi="Times New Roman"/>
                <w:bCs w:val="0"/>
                <w:sz w:val="16"/>
                <w:szCs w:val="16"/>
                <w:lang w:val="ru-RU"/>
              </w:rPr>
              <w:t xml:space="preserve">хуульд </w:t>
            </w:r>
            <w:r w:rsidRPr="00093613">
              <w:rPr>
                <w:rFonts w:ascii="Times New Roman" w:hAnsi="Times New Roman"/>
                <w:bCs w:val="0"/>
                <w:sz w:val="16"/>
                <w:szCs w:val="16"/>
                <w:lang w:val="mn-MN"/>
              </w:rPr>
              <w:t>заасан хувиар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2E21" w:rsidRPr="00093613" w:rsidTr="00912258">
        <w:trPr>
          <w:cantSplit/>
          <w:trHeight w:val="271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392A42" w:rsidP="00194F65">
            <w:pPr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>21</w:t>
            </w:r>
            <w:r w:rsidR="00122E21"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 xml:space="preserve">. ТУСГАЙ ХУВЬ ХЭМЖЭЭГЭЭР ТӨЛБӨЛ ЗОХИХ АЛБАН ТАТВАРЫН ДҮН </w:t>
            </w:r>
          </w:p>
          <w:p w:rsidR="00122E21" w:rsidRPr="00093613" w:rsidRDefault="00122E21" w:rsidP="00E0280C">
            <w:pPr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 xml:space="preserve">                                                  (мөр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</w:rPr>
              <w:t xml:space="preserve"> 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3</w:t>
            </w:r>
            <w:r w:rsidR="00E0280C">
              <w:rPr>
                <w:rFonts w:ascii="Times New Roman" w:hAnsi="Times New Roman"/>
                <w:b/>
                <w:bCs w:val="0"/>
                <w:sz w:val="16"/>
                <w:szCs w:val="16"/>
              </w:rPr>
              <w:t>3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</w:rPr>
              <w:t>+</w:t>
            </w:r>
            <w:r w:rsidR="00E0280C">
              <w:rPr>
                <w:rFonts w:ascii="Times New Roman" w:hAnsi="Times New Roman"/>
                <w:b/>
                <w:bCs w:val="0"/>
                <w:sz w:val="16"/>
                <w:szCs w:val="16"/>
              </w:rPr>
              <w:t>38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</w:rPr>
              <w:t>+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4</w:t>
            </w:r>
            <w:r w:rsidR="00E0280C">
              <w:rPr>
                <w:rFonts w:ascii="Times New Roman" w:hAnsi="Times New Roman"/>
                <w:b/>
                <w:bCs w:val="0"/>
                <w:sz w:val="16"/>
                <w:szCs w:val="16"/>
              </w:rPr>
              <w:t>0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</w:rPr>
              <w:t>+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4</w:t>
            </w:r>
            <w:r w:rsidR="00E0280C">
              <w:rPr>
                <w:rFonts w:ascii="Times New Roman" w:hAnsi="Times New Roman"/>
                <w:b/>
                <w:bCs w:val="0"/>
                <w:sz w:val="16"/>
                <w:szCs w:val="16"/>
              </w:rPr>
              <w:t>2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</w:rPr>
              <w:t>+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4</w:t>
            </w:r>
            <w:r w:rsidR="00E0280C">
              <w:rPr>
                <w:rFonts w:ascii="Times New Roman" w:hAnsi="Times New Roman"/>
                <w:b/>
                <w:bCs w:val="0"/>
                <w:sz w:val="16"/>
                <w:szCs w:val="16"/>
              </w:rPr>
              <w:t>4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)</w:t>
            </w: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8C21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D42D16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22E21" w:rsidRPr="0029749E" w:rsidTr="006C29CC">
        <w:trPr>
          <w:cantSplit/>
          <w:trHeight w:val="188"/>
        </w:trPr>
        <w:tc>
          <w:tcPr>
            <w:tcW w:w="10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E21" w:rsidRPr="0029749E" w:rsidRDefault="00122E21" w:rsidP="00694E95">
            <w:pPr>
              <w:rPr>
                <w:rFonts w:ascii="Times New Roman" w:hAnsi="Times New Roman"/>
                <w:b/>
                <w:lang w:val="mn-MN"/>
              </w:rPr>
            </w:pPr>
          </w:p>
          <w:p w:rsidR="00122E21" w:rsidRDefault="00122E21" w:rsidP="00694E95">
            <w:pPr>
              <w:rPr>
                <w:rFonts w:ascii="Times New Roman" w:hAnsi="Times New Roman"/>
                <w:b/>
                <w:bCs w:val="0"/>
                <w:lang w:val="mn-MN"/>
              </w:rPr>
            </w:pPr>
            <w:r w:rsidRPr="0029749E">
              <w:rPr>
                <w:rFonts w:ascii="Times New Roman" w:hAnsi="Times New Roman"/>
                <w:b/>
                <w:lang w:val="mn-MN"/>
              </w:rPr>
              <w:t xml:space="preserve">В. </w:t>
            </w:r>
            <w:r w:rsidRPr="0029749E">
              <w:rPr>
                <w:rFonts w:ascii="Times New Roman" w:hAnsi="Times New Roman"/>
                <w:b/>
                <w:bCs w:val="0"/>
                <w:lang w:val="mn-MN"/>
              </w:rPr>
              <w:t>Хуулийн дагуу бусдад суутгуулсан татварын тооцоолол:</w:t>
            </w:r>
          </w:p>
          <w:p w:rsidR="00E079E1" w:rsidRPr="00E9312B" w:rsidRDefault="00E079E1" w:rsidP="00694E95">
            <w:pPr>
              <w:rPr>
                <w:rFonts w:ascii="Times New Roman" w:hAnsi="Times New Roman"/>
                <w:b/>
                <w:bCs w:val="0"/>
                <w:sz w:val="12"/>
                <w:szCs w:val="12"/>
                <w:lang w:val="mn-MN"/>
              </w:rPr>
            </w:pPr>
          </w:p>
        </w:tc>
      </w:tr>
      <w:tr w:rsidR="00122E21" w:rsidRPr="00C061C3" w:rsidTr="006333F5">
        <w:trPr>
          <w:cantSplit/>
          <w:trHeight w:val="197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165C5A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C061C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2</w:t>
            </w:r>
            <w:r w:rsidR="00392A42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2</w:t>
            </w:r>
            <w:r w:rsidRPr="00C061C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. Н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>огдол ашгийн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94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C061C3" w:rsidTr="006333F5">
        <w:trPr>
          <w:cantSplit/>
          <w:trHeight w:val="179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4D593F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C061C3"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  <w:t>Н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>огдол ашгийн орлого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д суутгуулсан татвар 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>(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мєр </w:t>
            </w:r>
            <w:r w:rsidR="004D593F">
              <w:rPr>
                <w:rFonts w:ascii="Times New Roman" w:hAnsi="Times New Roman"/>
                <w:sz w:val="18"/>
                <w:szCs w:val="18"/>
              </w:rPr>
              <w:t>46</w:t>
            </w:r>
            <w:r w:rsidR="005E6D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1C3">
              <w:rPr>
                <w:rFonts w:ascii="Times New Roman" w:hAnsi="Times New Roman"/>
                <w:sz w:val="18"/>
                <w:szCs w:val="18"/>
                <w:vertAlign w:val="superscript"/>
                <w:lang w:val="mn-MN"/>
              </w:rPr>
              <w:t>х</w:t>
            </w:r>
            <w:r w:rsidR="005E6D9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="0029749E">
              <w:rPr>
                <w:rFonts w:ascii="Times New Roman" w:hAnsi="Times New Roman"/>
                <w:sz w:val="18"/>
                <w:szCs w:val="18"/>
                <w:lang w:val="mn-MN"/>
              </w:rPr>
              <w:t>10 хувь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94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C061C3" w:rsidTr="00912258">
        <w:trPr>
          <w:cantSplit/>
          <w:trHeight w:val="170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C061C3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23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. Э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>рхийн шимтгэлийн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94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C061C3" w:rsidTr="006333F5">
        <w:trPr>
          <w:cantSplit/>
          <w:trHeight w:val="224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29749E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Э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>рхийн шимтгэлийн орлого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д суутгуулсан татвар (мєр </w:t>
            </w:r>
            <w:r w:rsidR="004D593F">
              <w:rPr>
                <w:rFonts w:ascii="Times New Roman" w:hAnsi="Times New Roman"/>
                <w:sz w:val="18"/>
                <w:szCs w:val="18"/>
              </w:rPr>
              <w:t>48</w:t>
            </w:r>
            <w:r w:rsidR="005E6D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1C3">
              <w:rPr>
                <w:rFonts w:ascii="Times New Roman" w:hAnsi="Times New Roman"/>
                <w:sz w:val="18"/>
                <w:szCs w:val="18"/>
                <w:vertAlign w:val="superscript"/>
                <w:lang w:val="mn-MN"/>
              </w:rPr>
              <w:t>х</w:t>
            </w:r>
            <w:r w:rsidR="005E6D9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10</w:t>
            </w:r>
            <w:r w:rsidR="0029749E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хувь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94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C061C3" w:rsidTr="006333F5">
        <w:trPr>
          <w:cantSplit/>
          <w:trHeight w:val="125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6C29CC">
            <w:pPr>
              <w:rPr>
                <w:rFonts w:ascii="Times New Roman" w:hAnsi="Times New Roman"/>
                <w:sz w:val="18"/>
                <w:szCs w:val="18"/>
              </w:rPr>
            </w:pP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mn-MN"/>
              </w:rPr>
              <w:t>4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. Э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>рх борлуулсны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C29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C061C3" w:rsidTr="006333F5">
        <w:trPr>
          <w:cantSplit/>
          <w:trHeight w:val="17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694E95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794F44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Э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>рх борлуулсны орлого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д суутгуулсан татвар (</w:t>
            </w:r>
            <w:r w:rsidR="004D593F">
              <w:rPr>
                <w:rFonts w:ascii="Times New Roman" w:hAnsi="Times New Roman"/>
                <w:sz w:val="18"/>
                <w:szCs w:val="18"/>
              </w:rPr>
              <w:t>50</w:t>
            </w:r>
            <w:r w:rsidR="005E6D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6E5">
              <w:rPr>
                <w:rFonts w:ascii="Times New Roman" w:hAnsi="Times New Roman"/>
                <w:sz w:val="18"/>
                <w:szCs w:val="18"/>
                <w:vertAlign w:val="superscript"/>
                <w:lang w:val="mn-MN"/>
              </w:rPr>
              <w:t>х</w:t>
            </w:r>
            <w:r w:rsidR="005E6D9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="0029749E">
              <w:rPr>
                <w:rFonts w:ascii="Times New Roman" w:hAnsi="Times New Roman"/>
                <w:sz w:val="18"/>
                <w:szCs w:val="18"/>
                <w:lang w:val="mn-MN"/>
              </w:rPr>
              <w:t>30 хувь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94E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694E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C061C3" w:rsidTr="006333F5">
        <w:trPr>
          <w:cantSplit/>
          <w:trHeight w:val="134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7204CD">
            <w:pPr>
              <w:rPr>
                <w:rFonts w:ascii="Times New Roman" w:hAnsi="Times New Roman"/>
                <w:sz w:val="18"/>
                <w:szCs w:val="18"/>
              </w:rPr>
            </w:pP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mn-MN"/>
              </w:rPr>
              <w:t>5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val="mn-MN"/>
              </w:rPr>
              <w:t>Їл хєдлєх эд хєрєнгє борлуулсны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 xml:space="preserve"> орлог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053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BA37C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BA37C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C061C3" w:rsidTr="006333F5">
        <w:trPr>
          <w:cantSplit/>
          <w:trHeight w:val="21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21" w:rsidRPr="00C061C3" w:rsidRDefault="00122E21" w:rsidP="00BA37C6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4309D8">
            <w:pPr>
              <w:rPr>
                <w:rFonts w:ascii="Times New Roman" w:hAnsi="Times New Roman"/>
                <w:bCs w:val="0"/>
                <w:sz w:val="18"/>
                <w:szCs w:val="18"/>
                <w:lang w:val="mn-MN"/>
              </w:rPr>
            </w:pPr>
            <w:r>
              <w:rPr>
                <w:rFonts w:ascii="Times New Roman" w:hAnsi="Times New Roman"/>
                <w:sz w:val="18"/>
                <w:szCs w:val="18"/>
                <w:lang w:val="mn-MN"/>
              </w:rPr>
              <w:t>Їл хєдлєх эд хєрєнгє борлуулсны</w:t>
            </w:r>
            <w:r w:rsidRPr="00C061C3">
              <w:rPr>
                <w:rFonts w:ascii="Times New Roman" w:hAnsi="Times New Roman"/>
                <w:sz w:val="18"/>
                <w:szCs w:val="18"/>
              </w:rPr>
              <w:t xml:space="preserve"> орлого</w:t>
            </w:r>
            <w:r>
              <w:rPr>
                <w:rFonts w:ascii="Times New Roman" w:hAnsi="Times New Roman"/>
                <w:sz w:val="18"/>
                <w:szCs w:val="18"/>
                <w:lang w:val="mn-MN"/>
              </w:rPr>
              <w:t>д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суутгуулсан татвар (</w:t>
            </w:r>
            <w:r w:rsidR="004D593F">
              <w:rPr>
                <w:rFonts w:ascii="Times New Roman" w:hAnsi="Times New Roman"/>
                <w:sz w:val="18"/>
                <w:szCs w:val="18"/>
              </w:rPr>
              <w:t>52</w:t>
            </w:r>
            <w:r w:rsidR="005E6D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6E5">
              <w:rPr>
                <w:rFonts w:ascii="Times New Roman" w:hAnsi="Times New Roman"/>
                <w:sz w:val="18"/>
                <w:szCs w:val="18"/>
                <w:vertAlign w:val="superscript"/>
                <w:lang w:val="mn-MN"/>
              </w:rPr>
              <w:t>х</w:t>
            </w:r>
            <w:r w:rsidR="005E6D9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="004309D8" w:rsidRPr="004309D8">
              <w:rPr>
                <w:rFonts w:ascii="Times New Roman" w:hAnsi="Times New Roman"/>
                <w:sz w:val="18"/>
                <w:szCs w:val="18"/>
                <w:lang w:val="mn-MN"/>
              </w:rPr>
              <w:t>2</w:t>
            </w:r>
            <w:r w:rsidR="0029749E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хувь</w:t>
            </w:r>
            <w:r w:rsidRPr="00C061C3">
              <w:rPr>
                <w:rFonts w:ascii="Times New Roman" w:hAnsi="Times New Roman"/>
                <w:sz w:val="18"/>
                <w:szCs w:val="18"/>
                <w:lang w:val="mn-M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BA37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BA37C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C061C3" w:rsidRDefault="00122E21" w:rsidP="00BA37C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22E21" w:rsidRPr="00093613" w:rsidTr="00E079E1">
        <w:trPr>
          <w:cantSplit/>
          <w:trHeight w:val="271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694E95">
            <w:pPr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>2</w:t>
            </w:r>
            <w:r w:rsidR="00392A42"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>6</w:t>
            </w: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 xml:space="preserve">. </w:t>
            </w:r>
            <w:r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>ХУУЛИЙН ДАГУУ БУСДАД СУУТГУУЛСАН</w:t>
            </w:r>
            <w:r w:rsidRPr="00093613"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  <w:t xml:space="preserve"> АЛБАН ТАТВАРЫН ДҮН </w:t>
            </w:r>
          </w:p>
          <w:p w:rsidR="00122E21" w:rsidRPr="00093613" w:rsidRDefault="00122E21" w:rsidP="00BB599E">
            <w:pPr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 xml:space="preserve">                                                  (мөр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</w:rPr>
              <w:t xml:space="preserve"> </w:t>
            </w:r>
            <w:r w:rsidR="004D593F">
              <w:rPr>
                <w:rFonts w:ascii="Times New Roman" w:hAnsi="Times New Roman"/>
                <w:b/>
                <w:bCs w:val="0"/>
                <w:sz w:val="16"/>
                <w:szCs w:val="16"/>
              </w:rPr>
              <w:t>47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</w:rPr>
              <w:t>+</w:t>
            </w:r>
            <w:r w:rsidR="004D593F">
              <w:rPr>
                <w:rFonts w:ascii="Times New Roman" w:hAnsi="Times New Roman"/>
                <w:b/>
                <w:bCs w:val="0"/>
                <w:sz w:val="16"/>
                <w:szCs w:val="16"/>
              </w:rPr>
              <w:t>49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 w:val="0"/>
                <w:sz w:val="16"/>
                <w:szCs w:val="16"/>
              </w:rPr>
              <w:t>5</w:t>
            </w:r>
            <w:r w:rsidR="00BB599E">
              <w:rPr>
                <w:rFonts w:ascii="Times New Roman" w:hAnsi="Times New Roman"/>
                <w:b/>
                <w:bCs w:val="0"/>
                <w:sz w:val="16"/>
                <w:szCs w:val="16"/>
              </w:rPr>
              <w:t>1+53</w:t>
            </w:r>
            <w:r w:rsidRPr="00093613">
              <w:rPr>
                <w:rFonts w:ascii="Times New Roman" w:hAnsi="Times New Roman"/>
                <w:b/>
                <w:bCs w:val="0"/>
                <w:sz w:val="16"/>
                <w:szCs w:val="16"/>
                <w:lang w:val="mn-MN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21368E" w:rsidRDefault="00122E21" w:rsidP="00694E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694E9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21" w:rsidRPr="00093613" w:rsidRDefault="00122E21" w:rsidP="00694E9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E079E1" w:rsidRPr="00093613" w:rsidTr="00E079E1">
        <w:trPr>
          <w:cantSplit/>
          <w:trHeight w:val="125"/>
        </w:trPr>
        <w:tc>
          <w:tcPr>
            <w:tcW w:w="10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79E1" w:rsidRPr="00E079E1" w:rsidRDefault="00E079E1" w:rsidP="00694E95">
            <w:pPr>
              <w:rPr>
                <w:rFonts w:ascii="Times New Roman" w:hAnsi="Times New Roman"/>
                <w:b/>
                <w:sz w:val="6"/>
                <w:szCs w:val="6"/>
                <w:lang w:val="mn-MN"/>
              </w:rPr>
            </w:pPr>
          </w:p>
        </w:tc>
      </w:tr>
      <w:tr w:rsidR="00E079E1" w:rsidRPr="00093613" w:rsidTr="00912258">
        <w:trPr>
          <w:cantSplit/>
          <w:trHeight w:val="271"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E1" w:rsidRPr="00093613" w:rsidRDefault="005E6D9A" w:rsidP="00412386">
            <w:pPr>
              <w:rPr>
                <w:rFonts w:ascii="Times New Roman" w:hAnsi="Times New Roman"/>
                <w:b/>
                <w:bCs w:val="0"/>
                <w:sz w:val="18"/>
                <w:szCs w:val="18"/>
                <w:lang w:val="mn-MN"/>
              </w:rPr>
            </w:pPr>
            <w:r w:rsidRPr="00093613">
              <w:rPr>
                <w:rFonts w:ascii="Times New Roman" w:hAnsi="Times New Roman"/>
                <w:b/>
                <w:bCs w:val="0"/>
                <w:i/>
                <w:lang w:val="mn-MN"/>
              </w:rPr>
              <w:t>23</w:t>
            </w:r>
            <w:r w:rsidRPr="00093613">
              <w:rPr>
                <w:rFonts w:ascii="Times New Roman" w:hAnsi="Times New Roman"/>
                <w:b/>
                <w:bCs w:val="0"/>
                <w:i/>
              </w:rPr>
              <w:t xml:space="preserve">. </w:t>
            </w:r>
            <w:r w:rsidRPr="00093613">
              <w:rPr>
                <w:rFonts w:ascii="Times New Roman" w:hAnsi="Times New Roman"/>
                <w:b/>
                <w:bCs w:val="0"/>
                <w:i/>
                <w:lang w:val="ru-RU"/>
              </w:rPr>
              <w:t>Н</w:t>
            </w:r>
            <w:r w:rsidRPr="00093613">
              <w:rPr>
                <w:rFonts w:ascii="Times New Roman" w:hAnsi="Times New Roman"/>
                <w:b/>
                <w:bCs w:val="0"/>
                <w:i/>
                <w:lang w:val="mn-MN"/>
              </w:rPr>
              <w:t>ИЙТ ТӨЛБӨЛ ЗОХИХ ТАТВАРЫН ДҮН</w:t>
            </w:r>
            <w:r w:rsidRPr="00093613">
              <w:rPr>
                <w:rFonts w:ascii="Times New Roman" w:hAnsi="Times New Roman"/>
                <w:b/>
                <w:bCs w:val="0"/>
                <w:i/>
              </w:rPr>
              <w:t xml:space="preserve"> (</w:t>
            </w:r>
            <w:r>
              <w:rPr>
                <w:rFonts w:ascii="Times New Roman" w:hAnsi="Times New Roman"/>
                <w:b/>
                <w:bCs w:val="0"/>
                <w:i/>
                <w:lang w:val="mn-MN"/>
              </w:rPr>
              <w:t xml:space="preserve">Хїснэгт А, </w:t>
            </w:r>
            <w:r w:rsidRPr="00093613">
              <w:rPr>
                <w:rFonts w:ascii="Times New Roman" w:hAnsi="Times New Roman"/>
                <w:b/>
                <w:bCs w:val="0"/>
                <w:i/>
                <w:lang w:val="ru-RU"/>
              </w:rPr>
              <w:t>мөр</w:t>
            </w:r>
            <w:r w:rsidRPr="00093613">
              <w:rPr>
                <w:rFonts w:ascii="Times New Roman" w:hAnsi="Times New Roman"/>
                <w:b/>
                <w:bCs w:val="0"/>
                <w:i/>
              </w:rPr>
              <w:t xml:space="preserve"> </w:t>
            </w:r>
            <w:r w:rsidRPr="00093613">
              <w:rPr>
                <w:rFonts w:ascii="Times New Roman" w:hAnsi="Times New Roman"/>
                <w:b/>
                <w:bCs w:val="0"/>
                <w:i/>
                <w:lang w:val="mn-MN"/>
              </w:rPr>
              <w:t>3</w:t>
            </w:r>
            <w:r>
              <w:rPr>
                <w:rFonts w:ascii="Times New Roman" w:hAnsi="Times New Roman"/>
                <w:b/>
                <w:bCs w:val="0"/>
                <w:i/>
                <w:lang w:val="mn-MN"/>
              </w:rPr>
              <w:t>1</w:t>
            </w:r>
            <w:r w:rsidRPr="00093613">
              <w:rPr>
                <w:rFonts w:ascii="Times New Roman" w:hAnsi="Times New Roman"/>
                <w:b/>
                <w:bCs w:val="0"/>
                <w:i/>
              </w:rPr>
              <w:t>+</w:t>
            </w:r>
            <w:r>
              <w:rPr>
                <w:rFonts w:ascii="Times New Roman" w:hAnsi="Times New Roman"/>
                <w:b/>
                <w:bCs w:val="0"/>
                <w:i/>
              </w:rPr>
              <w:t>Хїснэгт Б</w:t>
            </w:r>
            <w:r>
              <w:rPr>
                <w:rFonts w:ascii="Times New Roman" w:hAnsi="Times New Roman"/>
                <w:b/>
                <w:bCs w:val="0"/>
                <w:i/>
                <w:lang w:val="mn-MN"/>
              </w:rPr>
              <w:t>,</w:t>
            </w:r>
            <w:r>
              <w:rPr>
                <w:rFonts w:ascii="Times New Roman" w:hAnsi="Times New Roman"/>
                <w:b/>
                <w:bCs w:val="0"/>
                <w:i/>
              </w:rPr>
              <w:t xml:space="preserve"> мєр 4</w:t>
            </w:r>
            <w:r w:rsidRPr="00093613">
              <w:rPr>
                <w:rFonts w:ascii="Times New Roman" w:hAnsi="Times New Roman"/>
                <w:b/>
                <w:bCs w:val="0"/>
                <w:i/>
              </w:rPr>
              <w:t>5</w:t>
            </w:r>
            <w:r w:rsidR="00F940B2">
              <w:rPr>
                <w:rFonts w:ascii="Times New Roman" w:hAnsi="Times New Roman"/>
                <w:b/>
                <w:bCs w:val="0"/>
                <w:i/>
                <w:lang w:val="mn-MN"/>
              </w:rPr>
              <w:t>+Маягт ТТ-13, мєр 2</w:t>
            </w:r>
            <w:r w:rsidR="00412386">
              <w:rPr>
                <w:rFonts w:ascii="Times New Roman" w:hAnsi="Times New Roman"/>
                <w:b/>
                <w:bCs w:val="0"/>
                <w:i/>
                <w:lang w:val="mn-MN"/>
              </w:rPr>
              <w:t>4</w:t>
            </w:r>
            <w:r w:rsidRPr="00093613">
              <w:rPr>
                <w:rFonts w:ascii="Times New Roman" w:hAnsi="Times New Roman"/>
                <w:b/>
                <w:bCs w:val="0"/>
                <w:i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E1" w:rsidRPr="005E6D9A" w:rsidRDefault="005E6D9A" w:rsidP="00694E9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mn-MN"/>
              </w:rPr>
            </w:pPr>
            <w:r w:rsidRPr="005E6D9A">
              <w:rPr>
                <w:rFonts w:ascii="Times New Roman" w:hAnsi="Times New Roman"/>
                <w:b/>
                <w:i/>
                <w:sz w:val="18"/>
                <w:szCs w:val="18"/>
                <w:lang w:val="mn-MN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E1" w:rsidRPr="00093613" w:rsidRDefault="00E079E1" w:rsidP="00694E9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E1" w:rsidRPr="00093613" w:rsidRDefault="00E079E1" w:rsidP="00694E9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EB1148" w:rsidRPr="00E079E1" w:rsidRDefault="00EB1148" w:rsidP="00370446">
      <w:pPr>
        <w:rPr>
          <w:rFonts w:ascii="Times New Roman" w:hAnsi="Times New Roman"/>
          <w:b/>
          <w:lang w:val="mn-MN"/>
        </w:rPr>
      </w:pPr>
    </w:p>
    <w:p w:rsidR="002C06FE" w:rsidRPr="0029749E" w:rsidRDefault="0024697B" w:rsidP="0037044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Г</w:t>
      </w:r>
      <w:r w:rsidR="002C06FE" w:rsidRPr="0029749E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  <w:lang w:val="mn-MN"/>
        </w:rPr>
        <w:t xml:space="preserve"> </w:t>
      </w:r>
      <w:r w:rsidR="002C06FE" w:rsidRPr="0029749E">
        <w:rPr>
          <w:rFonts w:ascii="Times New Roman" w:hAnsi="Times New Roman"/>
          <w:b/>
          <w:lang w:val="ru-RU"/>
        </w:rPr>
        <w:t>Татварын тооцоолол</w:t>
      </w:r>
      <w:r w:rsidR="001D7E60" w:rsidRPr="0029749E">
        <w:rPr>
          <w:rFonts w:ascii="Times New Roman" w:hAnsi="Times New Roman"/>
          <w:b/>
        </w:rPr>
        <w:t>:</w:t>
      </w:r>
      <w:r w:rsidR="002C06FE" w:rsidRPr="0029749E">
        <w:rPr>
          <w:rFonts w:ascii="Times New Roman" w:hAnsi="Times New Roman"/>
          <w:lang w:val="ru-RU"/>
        </w:rPr>
        <w:t xml:space="preserve">              </w:t>
      </w:r>
      <w:r w:rsidR="009A5BB0" w:rsidRPr="0029749E">
        <w:rPr>
          <w:rFonts w:ascii="Times New Roman" w:hAnsi="Times New Roman"/>
          <w:lang w:val="mn-MN"/>
        </w:rPr>
        <w:tab/>
      </w:r>
      <w:r w:rsidR="009A5BB0" w:rsidRPr="0029749E">
        <w:rPr>
          <w:rFonts w:ascii="Times New Roman" w:hAnsi="Times New Roman"/>
          <w:lang w:val="mn-MN"/>
        </w:rPr>
        <w:tab/>
      </w:r>
      <w:r w:rsidR="009A5BB0" w:rsidRPr="0029749E">
        <w:rPr>
          <w:rFonts w:ascii="Times New Roman" w:hAnsi="Times New Roman"/>
          <w:lang w:val="mn-MN"/>
        </w:rPr>
        <w:tab/>
      </w:r>
      <w:r w:rsidR="009A5BB0" w:rsidRPr="0029749E">
        <w:rPr>
          <w:rFonts w:ascii="Times New Roman" w:hAnsi="Times New Roman"/>
          <w:lang w:val="mn-MN"/>
        </w:rPr>
        <w:tab/>
      </w:r>
      <w:r w:rsidR="009C2734" w:rsidRPr="0029749E">
        <w:rPr>
          <w:rFonts w:ascii="Times New Roman" w:hAnsi="Times New Roman"/>
          <w:lang w:val="ru-RU"/>
        </w:rPr>
        <w:t xml:space="preserve"> </w:t>
      </w:r>
      <w:r w:rsidR="009A5BB0" w:rsidRPr="0029749E">
        <w:rPr>
          <w:rFonts w:ascii="Times New Roman" w:hAnsi="Times New Roman"/>
          <w:lang w:val="mn-MN"/>
        </w:rPr>
        <w:tab/>
      </w:r>
      <w:r w:rsidR="0071351A" w:rsidRPr="0029749E">
        <w:rPr>
          <w:rFonts w:ascii="Times New Roman" w:hAnsi="Times New Roman"/>
          <w:lang w:val="mn-MN"/>
        </w:rPr>
        <w:t xml:space="preserve"> </w:t>
      </w:r>
      <w:r w:rsidR="00085B9F" w:rsidRPr="0029749E">
        <w:rPr>
          <w:rFonts w:ascii="Times New Roman" w:hAnsi="Times New Roman"/>
          <w:lang w:val="mn-MN"/>
        </w:rPr>
        <w:t xml:space="preserve">   </w:t>
      </w:r>
      <w:r w:rsidR="0071351A" w:rsidRPr="0029749E">
        <w:rPr>
          <w:rFonts w:ascii="Times New Roman" w:hAnsi="Times New Roman"/>
          <w:lang w:val="mn-MN"/>
        </w:rPr>
        <w:t xml:space="preserve">  </w:t>
      </w:r>
      <w:r w:rsidR="009C2734" w:rsidRPr="0029749E">
        <w:rPr>
          <w:rFonts w:ascii="Times New Roman" w:hAnsi="Times New Roman"/>
          <w:lang w:val="ru-RU"/>
        </w:rPr>
        <w:t xml:space="preserve">         </w:t>
      </w:r>
      <w:r w:rsidR="0029749E">
        <w:rPr>
          <w:rFonts w:ascii="Times New Roman" w:hAnsi="Times New Roman"/>
          <w:lang w:val="mn-MN"/>
        </w:rPr>
        <w:t xml:space="preserve">              </w:t>
      </w:r>
      <w:r w:rsidR="009C2734" w:rsidRPr="0029749E">
        <w:rPr>
          <w:rFonts w:ascii="Times New Roman" w:hAnsi="Times New Roman"/>
          <w:lang w:val="ru-RU"/>
        </w:rPr>
        <w:t xml:space="preserve">     </w:t>
      </w:r>
      <w:r w:rsidR="002C06FE" w:rsidRPr="0029749E">
        <w:rPr>
          <w:rFonts w:ascii="Times New Roman" w:hAnsi="Times New Roman"/>
          <w:lang w:val="ru-RU"/>
        </w:rPr>
        <w:t xml:space="preserve">Дебет  </w:t>
      </w:r>
      <w:r w:rsidR="00912258" w:rsidRPr="0029749E">
        <w:rPr>
          <w:rFonts w:ascii="Times New Roman" w:hAnsi="Times New Roman"/>
          <w:lang w:val="mn-MN"/>
        </w:rPr>
        <w:t xml:space="preserve"> </w:t>
      </w:r>
      <w:r w:rsidR="002C06FE" w:rsidRPr="0029749E">
        <w:rPr>
          <w:rFonts w:ascii="Times New Roman" w:hAnsi="Times New Roman"/>
          <w:lang w:val="ru-RU"/>
        </w:rPr>
        <w:t xml:space="preserve">    </w:t>
      </w:r>
      <w:r w:rsidR="00912258" w:rsidRPr="0029749E">
        <w:rPr>
          <w:rFonts w:ascii="Times New Roman" w:hAnsi="Times New Roman"/>
          <w:lang w:val="mn-MN"/>
        </w:rPr>
        <w:t xml:space="preserve"> </w:t>
      </w:r>
      <w:r w:rsidR="002C06FE" w:rsidRPr="0029749E">
        <w:rPr>
          <w:rFonts w:ascii="Times New Roman" w:hAnsi="Times New Roman"/>
          <w:lang w:val="ru-RU"/>
        </w:rPr>
        <w:t xml:space="preserve"> Кредит</w:t>
      </w:r>
    </w:p>
    <w:tbl>
      <w:tblPr>
        <w:tblpPr w:leftFromText="180" w:rightFromText="180" w:vertAnchor="text" w:horzAnchor="margin" w:tblpY="187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2700"/>
        <w:gridCol w:w="450"/>
        <w:gridCol w:w="1080"/>
        <w:gridCol w:w="1085"/>
      </w:tblGrid>
      <w:tr w:rsidR="002C06FE" w:rsidRPr="004E5013" w:rsidTr="00912258">
        <w:tc>
          <w:tcPr>
            <w:tcW w:w="4788" w:type="dxa"/>
            <w:vMerge w:val="restart"/>
            <w:vAlign w:val="center"/>
          </w:tcPr>
          <w:p w:rsidR="002C06FE" w:rsidRPr="004E5013" w:rsidRDefault="002C06FE" w:rsidP="00B127CC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>Тайлангийн эхний үлдэгдэл</w:t>
            </w:r>
          </w:p>
        </w:tc>
        <w:tc>
          <w:tcPr>
            <w:tcW w:w="2700" w:type="dxa"/>
            <w:vAlign w:val="center"/>
          </w:tcPr>
          <w:p w:rsidR="002C06FE" w:rsidRPr="004E5013" w:rsidRDefault="002C06FE" w:rsidP="00B127CC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>Илүү</w:t>
            </w:r>
          </w:p>
        </w:tc>
        <w:tc>
          <w:tcPr>
            <w:tcW w:w="450" w:type="dxa"/>
            <w:vAlign w:val="center"/>
          </w:tcPr>
          <w:p w:rsidR="002C06FE" w:rsidRPr="004E5013" w:rsidRDefault="005E6D9A" w:rsidP="000820F7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5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tcFitText/>
            <w:vAlign w:val="center"/>
          </w:tcPr>
          <w:p w:rsidR="002C06FE" w:rsidRPr="004E5013" w:rsidRDefault="002C06FE" w:rsidP="00B12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6A6A6" w:themeFill="background1" w:themeFillShade="A6"/>
            <w:vAlign w:val="center"/>
          </w:tcPr>
          <w:p w:rsidR="002C06FE" w:rsidRPr="004E5013" w:rsidRDefault="002C06FE" w:rsidP="00B12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6FE" w:rsidRPr="004E5013" w:rsidTr="00912258">
        <w:tc>
          <w:tcPr>
            <w:tcW w:w="4788" w:type="dxa"/>
            <w:vMerge/>
            <w:vAlign w:val="center"/>
          </w:tcPr>
          <w:p w:rsidR="002C06FE" w:rsidRPr="004E5013" w:rsidRDefault="002C06FE" w:rsidP="00B12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C06FE" w:rsidRPr="004E5013" w:rsidRDefault="002C06FE" w:rsidP="00B127CC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>Дутуу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2C06FE" w:rsidRPr="004E5013" w:rsidRDefault="0024697B" w:rsidP="00B127CC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5</w:t>
            </w:r>
            <w:r w:rsidR="005E6D9A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06FE" w:rsidRPr="004E5013" w:rsidRDefault="002C06FE" w:rsidP="00B127CC">
            <w:pPr>
              <w:jc w:val="center"/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06FE" w:rsidRPr="004E5013" w:rsidRDefault="002C06FE" w:rsidP="00B12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6FE" w:rsidRPr="004E5013" w:rsidTr="00912258">
        <w:tc>
          <w:tcPr>
            <w:tcW w:w="7488" w:type="dxa"/>
            <w:gridSpan w:val="2"/>
            <w:vAlign w:val="center"/>
          </w:tcPr>
          <w:p w:rsidR="002C06FE" w:rsidRPr="004E5013" w:rsidRDefault="00CF32A9" w:rsidP="00474D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ru-RU"/>
              </w:rPr>
              <w:t>Тайлант хугацаанд н</w:t>
            </w:r>
            <w:r w:rsidR="002C06FE" w:rsidRPr="004E5013">
              <w:rPr>
                <w:rFonts w:ascii="Times New Roman" w:hAnsi="Times New Roman"/>
                <w:sz w:val="18"/>
                <w:szCs w:val="18"/>
                <w:lang w:val="ru-RU"/>
              </w:rPr>
              <w:t>огдуулсан татвар</w:t>
            </w:r>
            <w:r w:rsidR="009A5BB0" w:rsidRPr="004E501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</w:t>
            </w:r>
            <w:r w:rsidR="000820F7" w:rsidRPr="004E5013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9A5BB0" w:rsidRPr="004E501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мөр </w:t>
            </w:r>
            <w:r w:rsidR="00474D6C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55</w:t>
            </w:r>
            <w:r w:rsidR="000820F7" w:rsidRPr="004E5013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450" w:type="dxa"/>
            <w:vAlign w:val="center"/>
          </w:tcPr>
          <w:p w:rsidR="002C06FE" w:rsidRPr="004E5013" w:rsidRDefault="0024697B" w:rsidP="00B127CC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5</w:t>
            </w:r>
            <w:r w:rsidR="005E6D9A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06FE" w:rsidRPr="004E5013" w:rsidRDefault="002C06FE" w:rsidP="00B12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6FE" w:rsidRPr="004E5013" w:rsidRDefault="002C06FE" w:rsidP="00B12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55" w:rsidRPr="004E5013" w:rsidTr="00912258">
        <w:tc>
          <w:tcPr>
            <w:tcW w:w="4788" w:type="dxa"/>
            <w:vMerge w:val="restart"/>
            <w:vAlign w:val="center"/>
          </w:tcPr>
          <w:p w:rsidR="00E64455" w:rsidRPr="004E5013" w:rsidRDefault="00E64455" w:rsidP="00E64455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>Тайлант хугацаанд дансаар төлсөн</w:t>
            </w:r>
          </w:p>
        </w:tc>
        <w:tc>
          <w:tcPr>
            <w:tcW w:w="2700" w:type="dxa"/>
            <w:vAlign w:val="center"/>
          </w:tcPr>
          <w:p w:rsidR="00E64455" w:rsidRPr="004E5013" w:rsidRDefault="00E64455" w:rsidP="00E64455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>Гүйцэтгэл</w:t>
            </w:r>
          </w:p>
        </w:tc>
        <w:tc>
          <w:tcPr>
            <w:tcW w:w="450" w:type="dxa"/>
            <w:vAlign w:val="center"/>
          </w:tcPr>
          <w:p w:rsidR="00E64455" w:rsidRPr="004E5013" w:rsidRDefault="0024697B" w:rsidP="00E64455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5</w:t>
            </w:r>
            <w:r w:rsidR="005E6D9A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6A6A6" w:themeFill="background1" w:themeFillShade="A6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55" w:rsidRPr="004E5013" w:rsidTr="00912258">
        <w:tc>
          <w:tcPr>
            <w:tcW w:w="4788" w:type="dxa"/>
            <w:vMerge/>
            <w:vAlign w:val="center"/>
          </w:tcPr>
          <w:p w:rsidR="00E64455" w:rsidRPr="004E5013" w:rsidRDefault="00E64455" w:rsidP="00E644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E64455" w:rsidRPr="004E5013" w:rsidRDefault="00E64455" w:rsidP="00E64455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>Өөрчлөлт /+,-/</w:t>
            </w:r>
          </w:p>
        </w:tc>
        <w:tc>
          <w:tcPr>
            <w:tcW w:w="450" w:type="dxa"/>
            <w:vAlign w:val="center"/>
          </w:tcPr>
          <w:p w:rsidR="00E64455" w:rsidRPr="004E5013" w:rsidRDefault="005E6D9A" w:rsidP="00E64455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6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55" w:rsidRPr="004E5013" w:rsidTr="00912258">
        <w:tc>
          <w:tcPr>
            <w:tcW w:w="7488" w:type="dxa"/>
            <w:gridSpan w:val="2"/>
            <w:vAlign w:val="center"/>
          </w:tcPr>
          <w:p w:rsidR="00E64455" w:rsidRPr="004E5013" w:rsidRDefault="00370446" w:rsidP="00370446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 xml:space="preserve">Татварын </w:t>
            </w: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алба болон татвар төлөгч х</w:t>
            </w:r>
            <w:r w:rsidR="00E64455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оорондын тооцоогоор т</w:t>
            </w:r>
            <w:r w:rsidR="00E64455" w:rsidRPr="004E5013">
              <w:rPr>
                <w:rFonts w:ascii="Times New Roman" w:hAnsi="Times New Roman"/>
                <w:sz w:val="18"/>
                <w:szCs w:val="18"/>
              </w:rPr>
              <w:t>өлсөн</w:t>
            </w:r>
          </w:p>
        </w:tc>
        <w:tc>
          <w:tcPr>
            <w:tcW w:w="450" w:type="dxa"/>
            <w:vAlign w:val="center"/>
          </w:tcPr>
          <w:p w:rsidR="00E64455" w:rsidRPr="004E5013" w:rsidRDefault="0024697B" w:rsidP="00E64455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6</w:t>
            </w:r>
            <w:r w:rsidR="005E6D9A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6A6A6" w:themeFill="background1" w:themeFillShade="A6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55" w:rsidRPr="004E5013" w:rsidTr="00912258">
        <w:tc>
          <w:tcPr>
            <w:tcW w:w="7488" w:type="dxa"/>
            <w:gridSpan w:val="2"/>
            <w:vAlign w:val="center"/>
          </w:tcPr>
          <w:p w:rsidR="00E64455" w:rsidRPr="004E5013" w:rsidRDefault="00E64455" w:rsidP="00370446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Бусад татварын и</w:t>
            </w:r>
            <w:r w:rsidRPr="004E5013">
              <w:rPr>
                <w:rFonts w:ascii="Times New Roman" w:hAnsi="Times New Roman"/>
                <w:sz w:val="18"/>
                <w:szCs w:val="18"/>
              </w:rPr>
              <w:t>лүү төлөлтө</w:t>
            </w: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өс </w:t>
            </w:r>
            <w:r w:rsidRPr="004E5013">
              <w:rPr>
                <w:rFonts w:ascii="Times New Roman" w:hAnsi="Times New Roman"/>
                <w:sz w:val="18"/>
                <w:szCs w:val="18"/>
              </w:rPr>
              <w:t>суутга</w:t>
            </w: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н тооцсон</w:t>
            </w:r>
          </w:p>
        </w:tc>
        <w:tc>
          <w:tcPr>
            <w:tcW w:w="450" w:type="dxa"/>
            <w:vAlign w:val="center"/>
          </w:tcPr>
          <w:p w:rsidR="00E64455" w:rsidRPr="004E5013" w:rsidRDefault="0024697B" w:rsidP="00E64455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6</w:t>
            </w:r>
            <w:r w:rsidR="005E6D9A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6A6A6" w:themeFill="background1" w:themeFillShade="A6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55" w:rsidRPr="004E5013" w:rsidTr="00912258">
        <w:tc>
          <w:tcPr>
            <w:tcW w:w="7488" w:type="dxa"/>
            <w:gridSpan w:val="2"/>
            <w:vAlign w:val="center"/>
          </w:tcPr>
          <w:p w:rsidR="00E64455" w:rsidRPr="004E5013" w:rsidRDefault="00E64455" w:rsidP="00E64455">
            <w:pPr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ru-RU"/>
              </w:rPr>
              <w:t>Буцаан олгосон</w:t>
            </w: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 болон хүчингүй болгосон татвар</w:t>
            </w:r>
          </w:p>
        </w:tc>
        <w:tc>
          <w:tcPr>
            <w:tcW w:w="450" w:type="dxa"/>
            <w:vAlign w:val="center"/>
          </w:tcPr>
          <w:p w:rsidR="00E64455" w:rsidRPr="004E5013" w:rsidRDefault="0024697B" w:rsidP="00E64455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6</w:t>
            </w:r>
            <w:r w:rsidR="005E6D9A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55" w:rsidRPr="004E5013" w:rsidTr="00912258">
        <w:tc>
          <w:tcPr>
            <w:tcW w:w="7488" w:type="dxa"/>
            <w:gridSpan w:val="2"/>
            <w:vAlign w:val="center"/>
          </w:tcPr>
          <w:p w:rsidR="00E64455" w:rsidRPr="004E5013" w:rsidRDefault="00E64455" w:rsidP="00370446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Илүү төлөлтөөс бусад татварын өрөнд </w:t>
            </w:r>
            <w:r w:rsidRPr="004E5013">
              <w:rPr>
                <w:rFonts w:ascii="Times New Roman" w:hAnsi="Times New Roman"/>
                <w:sz w:val="18"/>
                <w:szCs w:val="18"/>
              </w:rPr>
              <w:t>суутга</w:t>
            </w: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н тооцсон</w:t>
            </w:r>
          </w:p>
        </w:tc>
        <w:tc>
          <w:tcPr>
            <w:tcW w:w="450" w:type="dxa"/>
            <w:vAlign w:val="center"/>
          </w:tcPr>
          <w:p w:rsidR="00E64455" w:rsidRPr="004E5013" w:rsidRDefault="0024697B" w:rsidP="00E64455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6</w:t>
            </w:r>
            <w:r w:rsidR="005E6D9A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4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455" w:rsidRPr="004E5013" w:rsidTr="00912258">
        <w:tc>
          <w:tcPr>
            <w:tcW w:w="4788" w:type="dxa"/>
            <w:vMerge w:val="restart"/>
            <w:vAlign w:val="center"/>
          </w:tcPr>
          <w:p w:rsidR="00E64455" w:rsidRPr="004E5013" w:rsidRDefault="00E64455" w:rsidP="00E64455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>Тайлангийн эцсийн үлдэгдэл</w:t>
            </w:r>
          </w:p>
        </w:tc>
        <w:tc>
          <w:tcPr>
            <w:tcW w:w="2700" w:type="dxa"/>
            <w:vAlign w:val="center"/>
          </w:tcPr>
          <w:p w:rsidR="00E64455" w:rsidRPr="004E5013" w:rsidRDefault="00E64455" w:rsidP="00E64455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>Илүү</w:t>
            </w:r>
          </w:p>
        </w:tc>
        <w:tc>
          <w:tcPr>
            <w:tcW w:w="450" w:type="dxa"/>
            <w:vAlign w:val="center"/>
          </w:tcPr>
          <w:p w:rsidR="00E64455" w:rsidRPr="004E5013" w:rsidRDefault="0024697B" w:rsidP="00E64455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6</w:t>
            </w:r>
            <w:r w:rsidR="005E6D9A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6A6A6" w:themeFill="background1" w:themeFillShade="A6"/>
            <w:vAlign w:val="center"/>
          </w:tcPr>
          <w:p w:rsidR="00E64455" w:rsidRPr="004E5013" w:rsidRDefault="00E64455" w:rsidP="00E644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6FE" w:rsidRPr="004E5013" w:rsidTr="00912258">
        <w:tc>
          <w:tcPr>
            <w:tcW w:w="4788" w:type="dxa"/>
            <w:vMerge/>
            <w:vAlign w:val="center"/>
          </w:tcPr>
          <w:p w:rsidR="002C06FE" w:rsidRPr="004E5013" w:rsidRDefault="002C06FE" w:rsidP="00B12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C06FE" w:rsidRPr="004E5013" w:rsidRDefault="002C06FE" w:rsidP="00B127CC">
            <w:pPr>
              <w:rPr>
                <w:rFonts w:ascii="Times New Roman" w:hAnsi="Times New Roman"/>
                <w:sz w:val="18"/>
                <w:szCs w:val="18"/>
              </w:rPr>
            </w:pPr>
            <w:r w:rsidRPr="004E5013">
              <w:rPr>
                <w:rFonts w:ascii="Times New Roman" w:hAnsi="Times New Roman"/>
                <w:sz w:val="18"/>
                <w:szCs w:val="18"/>
              </w:rPr>
              <w:t>Дутуу</w:t>
            </w:r>
          </w:p>
        </w:tc>
        <w:tc>
          <w:tcPr>
            <w:tcW w:w="450" w:type="dxa"/>
            <w:vAlign w:val="center"/>
          </w:tcPr>
          <w:p w:rsidR="002C06FE" w:rsidRPr="004E5013" w:rsidRDefault="0024697B" w:rsidP="00B127CC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4E5013">
              <w:rPr>
                <w:rFonts w:ascii="Times New Roman" w:hAnsi="Times New Roman"/>
                <w:sz w:val="18"/>
                <w:szCs w:val="18"/>
                <w:lang w:val="mn-MN"/>
              </w:rPr>
              <w:t>6</w:t>
            </w:r>
            <w:r w:rsidR="005E6D9A" w:rsidRPr="004E5013">
              <w:rPr>
                <w:rFonts w:ascii="Times New Roman" w:hAnsi="Times New Roman"/>
                <w:sz w:val="18"/>
                <w:szCs w:val="18"/>
                <w:lang w:val="mn-MN"/>
              </w:rPr>
              <w:t>6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2C06FE" w:rsidRPr="004E5013" w:rsidRDefault="002C06FE" w:rsidP="00B12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2C06FE" w:rsidRPr="004E5013" w:rsidRDefault="002C06FE" w:rsidP="00B12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06FE" w:rsidRPr="00AB06C9" w:rsidRDefault="002C06FE" w:rsidP="002C06FE">
      <w:pPr>
        <w:rPr>
          <w:rFonts w:ascii="Times New Roman" w:hAnsi="Times New Roman"/>
          <w:sz w:val="22"/>
          <w:szCs w:val="22"/>
          <w:lang w:val="ru-RU"/>
        </w:rPr>
      </w:pPr>
    </w:p>
    <w:p w:rsidR="008F40A2" w:rsidRDefault="008F40A2" w:rsidP="0071351A">
      <w:pPr>
        <w:rPr>
          <w:rFonts w:ascii="Times New Roman" w:hAnsi="Times New Roman"/>
          <w:b/>
          <w:sz w:val="22"/>
          <w:szCs w:val="22"/>
        </w:rPr>
      </w:pPr>
    </w:p>
    <w:p w:rsidR="00E9312B" w:rsidRPr="00E9312B" w:rsidRDefault="00E9312B" w:rsidP="0071351A">
      <w:pPr>
        <w:rPr>
          <w:rFonts w:ascii="Times New Roman" w:hAnsi="Times New Roman"/>
          <w:b/>
          <w:sz w:val="22"/>
          <w:szCs w:val="22"/>
        </w:rPr>
      </w:pPr>
    </w:p>
    <w:p w:rsidR="0071351A" w:rsidRPr="004507DD" w:rsidRDefault="0071351A" w:rsidP="00E9312B">
      <w:pPr>
        <w:ind w:firstLine="360"/>
        <w:rPr>
          <w:rFonts w:ascii="Times New Roman" w:hAnsi="Times New Roman"/>
          <w:lang w:val="mn-MN"/>
        </w:rPr>
      </w:pPr>
      <w:r w:rsidRPr="004507DD">
        <w:rPr>
          <w:rFonts w:ascii="Times New Roman" w:hAnsi="Times New Roman"/>
          <w:lang w:val="mn-MN"/>
        </w:rPr>
        <w:t xml:space="preserve">Тайланг үнэн зөв гаргасан:                                              </w:t>
      </w:r>
      <w:r w:rsidR="00E9312B">
        <w:rPr>
          <w:rFonts w:ascii="Times New Roman" w:hAnsi="Times New Roman"/>
        </w:rPr>
        <w:tab/>
        <w:t xml:space="preserve">        </w:t>
      </w:r>
      <w:r w:rsidRPr="004507DD">
        <w:rPr>
          <w:rFonts w:ascii="Times New Roman" w:hAnsi="Times New Roman"/>
          <w:lang w:val="mn-MN"/>
        </w:rPr>
        <w:t>Тайланг хүлээн авсан:</w:t>
      </w:r>
    </w:p>
    <w:p w:rsidR="0071351A" w:rsidRPr="00093613" w:rsidRDefault="0071351A" w:rsidP="0071351A">
      <w:pPr>
        <w:rPr>
          <w:rFonts w:ascii="Times New Roman" w:hAnsi="Times New Roman"/>
          <w:sz w:val="10"/>
          <w:szCs w:val="10"/>
          <w:lang w:val="mn-MN"/>
        </w:rPr>
      </w:pPr>
    </w:p>
    <w:p w:rsidR="00387856" w:rsidRPr="00093613" w:rsidRDefault="00387856" w:rsidP="0071351A">
      <w:pPr>
        <w:rPr>
          <w:rFonts w:ascii="Times New Roman" w:hAnsi="Times New Roman"/>
          <w:lang w:val="mn-MN"/>
        </w:rPr>
      </w:pPr>
    </w:p>
    <w:p w:rsidR="0071351A" w:rsidRPr="00DB4FEA" w:rsidRDefault="0071351A" w:rsidP="0071351A">
      <w:pPr>
        <w:rPr>
          <w:rFonts w:ascii="Times New Roman" w:hAnsi="Times New Roman"/>
          <w:lang w:val="ru-RU"/>
        </w:rPr>
      </w:pPr>
      <w:r w:rsidRPr="00093613">
        <w:rPr>
          <w:rFonts w:ascii="Times New Roman" w:hAnsi="Times New Roman"/>
          <w:lang w:val="ru-RU"/>
        </w:rPr>
        <w:t>Дарга</w:t>
      </w:r>
      <w:r w:rsidRPr="00DB4FEA">
        <w:rPr>
          <w:rFonts w:ascii="Times New Roman" w:hAnsi="Times New Roman"/>
          <w:lang w:val="ru-RU"/>
        </w:rPr>
        <w:t xml:space="preserve">  /</w:t>
      </w:r>
      <w:r w:rsidRPr="00093613">
        <w:rPr>
          <w:rFonts w:ascii="Times New Roman" w:hAnsi="Times New Roman"/>
          <w:lang w:val="ru-RU"/>
        </w:rPr>
        <w:t>Захирал</w:t>
      </w:r>
      <w:r w:rsidRPr="00DB4FEA">
        <w:rPr>
          <w:rFonts w:ascii="Times New Roman" w:hAnsi="Times New Roman"/>
          <w:lang w:val="ru-RU"/>
        </w:rPr>
        <w:t xml:space="preserve">/: . . . . . . . . . . . . . </w:t>
      </w:r>
      <w:r w:rsidR="004507DD">
        <w:rPr>
          <w:rFonts w:ascii="Times New Roman" w:hAnsi="Times New Roman"/>
          <w:lang w:val="mn-MN"/>
        </w:rPr>
        <w:t>.</w:t>
      </w:r>
      <w:r w:rsidRPr="00DB4FEA">
        <w:rPr>
          <w:rFonts w:ascii="Times New Roman" w:hAnsi="Times New Roman"/>
          <w:lang w:val="ru-RU"/>
        </w:rPr>
        <w:t xml:space="preserve"> </w:t>
      </w:r>
      <w:r w:rsidR="004507DD">
        <w:rPr>
          <w:rFonts w:ascii="Times New Roman" w:hAnsi="Times New Roman"/>
          <w:lang w:val="mn-MN"/>
        </w:rPr>
        <w:t>.</w:t>
      </w:r>
      <w:r w:rsidRPr="00DB4FEA">
        <w:rPr>
          <w:rFonts w:ascii="Times New Roman" w:hAnsi="Times New Roman"/>
          <w:lang w:val="ru-RU"/>
        </w:rPr>
        <w:t xml:space="preserve"> </w:t>
      </w:r>
      <w:r w:rsidR="004507DD">
        <w:rPr>
          <w:rFonts w:ascii="Times New Roman" w:hAnsi="Times New Roman"/>
          <w:lang w:val="mn-MN"/>
        </w:rPr>
        <w:t>.</w:t>
      </w:r>
      <w:r w:rsidRPr="00DB4FEA">
        <w:rPr>
          <w:rFonts w:ascii="Times New Roman" w:hAnsi="Times New Roman"/>
          <w:lang w:val="ru-RU"/>
        </w:rPr>
        <w:t xml:space="preserve"> </w:t>
      </w:r>
      <w:r w:rsidR="004507DD">
        <w:rPr>
          <w:rFonts w:ascii="Times New Roman" w:hAnsi="Times New Roman"/>
          <w:lang w:val="mn-MN"/>
        </w:rPr>
        <w:t>/                           /</w:t>
      </w:r>
      <w:r w:rsidRPr="00DB4FEA">
        <w:rPr>
          <w:rFonts w:ascii="Times New Roman" w:hAnsi="Times New Roman"/>
          <w:lang w:val="ru-RU"/>
        </w:rPr>
        <w:t xml:space="preserve">           </w:t>
      </w:r>
      <w:r w:rsidRPr="00093613">
        <w:rPr>
          <w:rFonts w:ascii="Times New Roman" w:hAnsi="Times New Roman"/>
          <w:lang w:val="ru-RU"/>
        </w:rPr>
        <w:t>Татварын</w:t>
      </w:r>
      <w:r w:rsidRPr="00DB4FEA">
        <w:rPr>
          <w:rFonts w:ascii="Times New Roman" w:hAnsi="Times New Roman"/>
          <w:lang w:val="ru-RU"/>
        </w:rPr>
        <w:t xml:space="preserve"> </w:t>
      </w:r>
      <w:r w:rsidRPr="00093613">
        <w:rPr>
          <w:rFonts w:ascii="Times New Roman" w:hAnsi="Times New Roman"/>
          <w:lang w:val="ru-RU"/>
        </w:rPr>
        <w:t>улсын</w:t>
      </w:r>
      <w:r w:rsidRPr="00DB4FEA">
        <w:rPr>
          <w:rFonts w:ascii="Times New Roman" w:hAnsi="Times New Roman"/>
          <w:lang w:val="ru-RU"/>
        </w:rPr>
        <w:t xml:space="preserve"> </w:t>
      </w:r>
      <w:r w:rsidRPr="00093613">
        <w:rPr>
          <w:rFonts w:ascii="Times New Roman" w:hAnsi="Times New Roman"/>
          <w:lang w:val="ru-RU"/>
        </w:rPr>
        <w:t>байцаагч</w:t>
      </w:r>
      <w:r w:rsidRPr="00DB4FEA">
        <w:rPr>
          <w:rFonts w:ascii="Times New Roman" w:hAnsi="Times New Roman"/>
          <w:lang w:val="ru-RU"/>
        </w:rPr>
        <w:t>:   . . . . . . . . . . . . . . . .</w:t>
      </w:r>
    </w:p>
    <w:p w:rsidR="0071351A" w:rsidRPr="00DB4FEA" w:rsidRDefault="0097683A" w:rsidP="0071351A">
      <w:pPr>
        <w:rPr>
          <w:rFonts w:ascii="Times New Roman" w:hAnsi="Times New Roman"/>
          <w:lang w:val="ru-RU"/>
        </w:rPr>
      </w:pPr>
      <w:r w:rsidRPr="0097683A">
        <w:rPr>
          <w:rFonts w:ascii="Times New Roman" w:hAnsi="Times New Roman"/>
          <w:b/>
          <w:noProof/>
          <w:sz w:val="22"/>
          <w:szCs w:val="22"/>
        </w:rPr>
        <w:pict>
          <v:rect id="_x0000_s1030" style="position:absolute;margin-left:-3.45pt;margin-top:-.15pt;width:34.5pt;height:12.75pt;z-index:251660288" stroked="f">
            <v:textbox style="mso-next-textbox:#_x0000_s1030">
              <w:txbxContent>
                <w:p w:rsidR="004D593F" w:rsidRPr="001D62B5" w:rsidRDefault="004D593F" w:rsidP="0071351A">
                  <w:pPr>
                    <w:rPr>
                      <w:sz w:val="12"/>
                      <w:szCs w:val="12"/>
                      <w:lang w:val="mn-MN"/>
                    </w:rPr>
                  </w:pPr>
                  <w:r w:rsidRPr="001D62B5">
                    <w:rPr>
                      <w:sz w:val="12"/>
                      <w:szCs w:val="12"/>
                      <w:lang w:val="mn-MN"/>
                    </w:rPr>
                    <w:t>тэмдэг</w:t>
                  </w:r>
                </w:p>
              </w:txbxContent>
            </v:textbox>
          </v:rect>
        </w:pict>
      </w:r>
      <w:r w:rsidRPr="0097683A">
        <w:rPr>
          <w:rFonts w:ascii="Times New Roman" w:hAnsi="Times New Roman"/>
          <w:b/>
          <w:noProof/>
          <w:sz w:val="22"/>
          <w:szCs w:val="22"/>
        </w:rPr>
        <w:pict>
          <v:rect id="_x0000_s1031" style="position:absolute;margin-left:265.8pt;margin-top:-.15pt;width:34.5pt;height:12.75pt;z-index:251661312" stroked="f">
            <v:textbox style="mso-next-textbox:#_x0000_s1031">
              <w:txbxContent>
                <w:p w:rsidR="004D593F" w:rsidRPr="001D62B5" w:rsidRDefault="004D593F" w:rsidP="0071351A">
                  <w:pPr>
                    <w:rPr>
                      <w:sz w:val="12"/>
                      <w:szCs w:val="12"/>
                      <w:lang w:val="mn-MN"/>
                    </w:rPr>
                  </w:pPr>
                  <w:r w:rsidRPr="001D62B5">
                    <w:rPr>
                      <w:sz w:val="12"/>
                      <w:szCs w:val="12"/>
                      <w:lang w:val="mn-MN"/>
                    </w:rPr>
                    <w:t>тэмдэг</w:t>
                  </w:r>
                </w:p>
              </w:txbxContent>
            </v:textbox>
          </v:rect>
        </w:pict>
      </w:r>
    </w:p>
    <w:p w:rsidR="006B4C9B" w:rsidRDefault="006B4C9B" w:rsidP="0071351A">
      <w:pPr>
        <w:rPr>
          <w:rFonts w:ascii="Times New Roman" w:hAnsi="Times New Roman"/>
        </w:rPr>
      </w:pPr>
    </w:p>
    <w:p w:rsidR="0071351A" w:rsidRPr="00DB4FEA" w:rsidRDefault="0071351A" w:rsidP="0071351A">
      <w:pPr>
        <w:rPr>
          <w:rFonts w:ascii="Times New Roman" w:hAnsi="Times New Roman"/>
          <w:lang w:val="ru-RU"/>
        </w:rPr>
      </w:pPr>
      <w:r w:rsidRPr="00093613">
        <w:rPr>
          <w:rFonts w:ascii="Times New Roman" w:hAnsi="Times New Roman"/>
          <w:lang w:val="ru-RU"/>
        </w:rPr>
        <w:t>Ерөнхий</w:t>
      </w:r>
      <w:r w:rsidRPr="00DB4FEA">
        <w:rPr>
          <w:rFonts w:ascii="Times New Roman" w:hAnsi="Times New Roman"/>
          <w:lang w:val="ru-RU"/>
        </w:rPr>
        <w:t xml:space="preserve"> </w:t>
      </w:r>
      <w:r w:rsidRPr="00093613">
        <w:rPr>
          <w:rFonts w:ascii="Times New Roman" w:hAnsi="Times New Roman"/>
          <w:lang w:val="ru-RU"/>
        </w:rPr>
        <w:t>нягтлан</w:t>
      </w:r>
      <w:r w:rsidRPr="00DB4FEA">
        <w:rPr>
          <w:rFonts w:ascii="Times New Roman" w:hAnsi="Times New Roman"/>
          <w:lang w:val="ru-RU"/>
        </w:rPr>
        <w:t xml:space="preserve"> </w:t>
      </w:r>
      <w:r w:rsidRPr="00093613">
        <w:rPr>
          <w:rFonts w:ascii="Times New Roman" w:hAnsi="Times New Roman"/>
          <w:lang w:val="ru-RU"/>
        </w:rPr>
        <w:t>бодогч</w:t>
      </w:r>
      <w:r w:rsidRPr="00DB4FEA">
        <w:rPr>
          <w:rFonts w:ascii="Times New Roman" w:hAnsi="Times New Roman"/>
          <w:lang w:val="ru-RU"/>
        </w:rPr>
        <w:t xml:space="preserve">: . . . . . . . . . . . . . . </w:t>
      </w:r>
      <w:r w:rsidRPr="00093613">
        <w:rPr>
          <w:rFonts w:ascii="Times New Roman" w:hAnsi="Times New Roman"/>
          <w:lang w:val="mn-MN"/>
        </w:rPr>
        <w:tab/>
      </w:r>
      <w:r w:rsidRPr="00093613">
        <w:rPr>
          <w:rFonts w:ascii="Times New Roman" w:hAnsi="Times New Roman"/>
          <w:lang w:val="mn-MN"/>
        </w:rPr>
        <w:tab/>
      </w:r>
      <w:r w:rsidRPr="00093613">
        <w:rPr>
          <w:rFonts w:ascii="Times New Roman" w:hAnsi="Times New Roman"/>
          <w:lang w:val="mn-MN"/>
        </w:rPr>
        <w:tab/>
      </w:r>
      <w:r w:rsidRPr="00093613">
        <w:rPr>
          <w:rFonts w:ascii="Times New Roman" w:hAnsi="Times New Roman"/>
          <w:lang w:val="mn-MN"/>
        </w:rPr>
        <w:tab/>
      </w:r>
    </w:p>
    <w:p w:rsidR="0071351A" w:rsidRPr="00594AFC" w:rsidRDefault="0097683A" w:rsidP="0071351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2" style="position:absolute;margin-left:-3.45pt;margin-top:1.6pt;width:34.5pt;height:12.75pt;z-index:-251654144" stroked="f">
            <v:textbox style="mso-next-textbox:#_x0000_s1032">
              <w:txbxContent>
                <w:p w:rsidR="004D593F" w:rsidRPr="001D62B5" w:rsidRDefault="004D593F" w:rsidP="0071351A">
                  <w:pPr>
                    <w:rPr>
                      <w:sz w:val="12"/>
                      <w:szCs w:val="12"/>
                      <w:lang w:val="mn-MN"/>
                    </w:rPr>
                  </w:pPr>
                  <w:r w:rsidRPr="001D62B5">
                    <w:rPr>
                      <w:sz w:val="12"/>
                      <w:szCs w:val="12"/>
                      <w:lang w:val="mn-MN"/>
                    </w:rPr>
                    <w:t>тэмдэг</w:t>
                  </w:r>
                </w:p>
              </w:txbxContent>
            </v:textbox>
          </v:rect>
        </w:pict>
      </w:r>
      <w:r w:rsidR="0071351A" w:rsidRPr="00DB4FEA">
        <w:rPr>
          <w:rFonts w:ascii="Times New Roman" w:hAnsi="Times New Roman"/>
          <w:lang w:val="ru-RU"/>
        </w:rPr>
        <w:t xml:space="preserve"> </w:t>
      </w:r>
      <w:r w:rsidR="00594AFC">
        <w:rPr>
          <w:rFonts w:ascii="Times New Roman" w:hAnsi="Times New Roman"/>
        </w:rPr>
        <w:t xml:space="preserve"> </w:t>
      </w:r>
    </w:p>
    <w:p w:rsidR="008F40A2" w:rsidRPr="00093613" w:rsidRDefault="008F40A2" w:rsidP="0071351A">
      <w:pPr>
        <w:ind w:firstLine="720"/>
        <w:rPr>
          <w:rFonts w:ascii="Times New Roman" w:hAnsi="Times New Roman"/>
          <w:lang w:val="mn-MN"/>
        </w:rPr>
      </w:pPr>
    </w:p>
    <w:p w:rsidR="0071351A" w:rsidRPr="00093613" w:rsidRDefault="0071351A" w:rsidP="00C85C51">
      <w:pPr>
        <w:ind w:firstLine="720"/>
        <w:rPr>
          <w:rFonts w:ascii="Times New Roman" w:hAnsi="Times New Roman"/>
          <w:lang w:val="mn-MN"/>
        </w:rPr>
      </w:pPr>
      <w:r w:rsidRPr="00D82469">
        <w:rPr>
          <w:rFonts w:ascii="Times New Roman" w:hAnsi="Times New Roman"/>
          <w:lang w:val="mn-MN"/>
        </w:rPr>
        <w:t>20</w:t>
      </w:r>
      <w:r w:rsidR="00D82469" w:rsidRPr="00D82469">
        <w:rPr>
          <w:rFonts w:ascii="Times New Roman" w:hAnsi="Times New Roman"/>
          <w:lang w:val="ru-RU"/>
        </w:rPr>
        <w:t xml:space="preserve"> </w:t>
      </w:r>
      <w:r w:rsidR="00D82469">
        <w:rPr>
          <w:rFonts w:ascii="Times New Roman" w:hAnsi="Times New Roman"/>
          <w:lang w:val="mn-MN"/>
        </w:rPr>
        <w:t>…</w:t>
      </w:r>
      <w:r w:rsidRPr="00D82469">
        <w:rPr>
          <w:rFonts w:ascii="Times New Roman" w:hAnsi="Times New Roman"/>
          <w:lang w:val="mn-MN"/>
        </w:rPr>
        <w:t xml:space="preserve"> оны </w:t>
      </w:r>
      <w:r w:rsidR="00D82469">
        <w:rPr>
          <w:rFonts w:ascii="Times New Roman" w:hAnsi="Times New Roman"/>
          <w:lang w:val="mn-MN"/>
        </w:rPr>
        <w:t>…</w:t>
      </w:r>
      <w:r w:rsidRPr="00D82469">
        <w:rPr>
          <w:rFonts w:ascii="Times New Roman" w:hAnsi="Times New Roman"/>
          <w:lang w:val="mn-MN"/>
        </w:rPr>
        <w:t xml:space="preserve"> сарын </w:t>
      </w:r>
      <w:r w:rsidR="00D82469">
        <w:rPr>
          <w:rFonts w:ascii="Times New Roman" w:hAnsi="Times New Roman"/>
          <w:lang w:val="ru-RU"/>
        </w:rPr>
        <w:t>…</w:t>
      </w:r>
      <w:r w:rsidRPr="00D82469">
        <w:rPr>
          <w:rFonts w:ascii="Times New Roman" w:hAnsi="Times New Roman"/>
          <w:lang w:val="mn-MN"/>
        </w:rPr>
        <w:t xml:space="preserve"> өдөр</w:t>
      </w:r>
      <w:r w:rsidR="00C85C51">
        <w:rPr>
          <w:rFonts w:ascii="Times New Roman" w:hAnsi="Times New Roman"/>
          <w:lang w:val="mn-MN"/>
        </w:rPr>
        <w:tab/>
      </w:r>
      <w:r w:rsidR="00C85C51">
        <w:rPr>
          <w:rFonts w:ascii="Times New Roman" w:hAnsi="Times New Roman"/>
          <w:lang w:val="mn-MN"/>
        </w:rPr>
        <w:tab/>
      </w:r>
      <w:r w:rsidR="00C85C51">
        <w:rPr>
          <w:rFonts w:ascii="Times New Roman" w:hAnsi="Times New Roman"/>
          <w:lang w:val="mn-MN"/>
        </w:rPr>
        <w:tab/>
      </w:r>
      <w:r w:rsidR="00C85C51" w:rsidRPr="00C85C51">
        <w:rPr>
          <w:rFonts w:ascii="Times New Roman" w:hAnsi="Times New Roman"/>
          <w:lang w:val="ru-RU"/>
        </w:rPr>
        <w:tab/>
      </w:r>
      <w:r w:rsidR="00387856" w:rsidRPr="00D82469">
        <w:rPr>
          <w:rFonts w:ascii="Times New Roman" w:hAnsi="Times New Roman"/>
          <w:lang w:val="mn-MN"/>
        </w:rPr>
        <w:t xml:space="preserve">20 </w:t>
      </w:r>
      <w:r w:rsidR="00D82469">
        <w:rPr>
          <w:rFonts w:ascii="Times New Roman" w:hAnsi="Times New Roman"/>
          <w:lang w:val="ru-RU"/>
        </w:rPr>
        <w:t>…</w:t>
      </w:r>
      <w:r w:rsidR="00387856" w:rsidRPr="00D82469">
        <w:rPr>
          <w:rFonts w:ascii="Times New Roman" w:hAnsi="Times New Roman"/>
          <w:lang w:val="mn-MN"/>
        </w:rPr>
        <w:t xml:space="preserve"> оны </w:t>
      </w:r>
      <w:r w:rsidR="00D82469">
        <w:rPr>
          <w:rFonts w:ascii="Times New Roman" w:hAnsi="Times New Roman"/>
          <w:lang w:val="ru-RU"/>
        </w:rPr>
        <w:t>…</w:t>
      </w:r>
      <w:r w:rsidR="00387856" w:rsidRPr="00D82469">
        <w:rPr>
          <w:rFonts w:ascii="Times New Roman" w:hAnsi="Times New Roman"/>
          <w:lang w:val="mn-MN"/>
        </w:rPr>
        <w:t xml:space="preserve"> сарын </w:t>
      </w:r>
      <w:r w:rsidR="00D82469">
        <w:rPr>
          <w:rFonts w:ascii="Times New Roman" w:hAnsi="Times New Roman"/>
          <w:lang w:val="ru-RU"/>
        </w:rPr>
        <w:t>…</w:t>
      </w:r>
      <w:r w:rsidR="00387856" w:rsidRPr="00D82469">
        <w:rPr>
          <w:rFonts w:ascii="Times New Roman" w:hAnsi="Times New Roman"/>
          <w:lang w:val="mn-MN"/>
        </w:rPr>
        <w:t xml:space="preserve"> өдөр</w:t>
      </w:r>
    </w:p>
    <w:p w:rsidR="008F40A2" w:rsidRPr="00093613" w:rsidRDefault="008F40A2" w:rsidP="0071351A">
      <w:pPr>
        <w:ind w:firstLine="720"/>
        <w:rPr>
          <w:rFonts w:ascii="Times New Roman" w:hAnsi="Times New Roman"/>
          <w:lang w:val="mn-MN"/>
        </w:rPr>
      </w:pPr>
    </w:p>
    <w:p w:rsidR="0021368E" w:rsidRDefault="0021368E" w:rsidP="0071351A">
      <w:pPr>
        <w:ind w:firstLine="720"/>
        <w:rPr>
          <w:rFonts w:ascii="Times New Roman" w:hAnsi="Times New Roman"/>
        </w:rPr>
      </w:pPr>
    </w:p>
    <w:p w:rsidR="0021368E" w:rsidRDefault="0021368E" w:rsidP="0071351A">
      <w:pPr>
        <w:ind w:firstLine="720"/>
        <w:rPr>
          <w:rFonts w:ascii="Times New Roman" w:hAnsi="Times New Roman"/>
        </w:rPr>
      </w:pPr>
    </w:p>
    <w:p w:rsidR="00DF55CA" w:rsidRPr="00093613" w:rsidRDefault="00DF55CA" w:rsidP="00D569EA">
      <w:pPr>
        <w:pBdr>
          <w:top w:val="double" w:sz="4" w:space="1" w:color="auto"/>
        </w:pBdr>
        <w:tabs>
          <w:tab w:val="left" w:pos="990"/>
        </w:tabs>
        <w:rPr>
          <w:rFonts w:ascii="Times New Roman" w:hAnsi="Times New Roman"/>
          <w:sz w:val="16"/>
          <w:szCs w:val="16"/>
          <w:lang w:val="mn-MN"/>
        </w:rPr>
      </w:pPr>
      <w:r w:rsidRPr="00093613">
        <w:rPr>
          <w:rFonts w:ascii="Times New Roman" w:hAnsi="Times New Roman"/>
          <w:sz w:val="16"/>
          <w:szCs w:val="16"/>
          <w:lang w:val="mn-MN"/>
        </w:rPr>
        <w:t>Албан татвар төлөгч нь улирлын тайланг дараа улирлын эхний сарын 20-ны дотор,  жилийн эцсийн тайланг дараа оны  2 сарын 10-ны дотор харъяалах татварын албанд тушаана.</w:t>
      </w:r>
    </w:p>
    <w:p w:rsidR="00BE3A98" w:rsidRDefault="00BE3A98" w:rsidP="00BE3A98">
      <w:pPr>
        <w:pStyle w:val="Title"/>
        <w:pBdr>
          <w:top w:val="single" w:sz="4" w:space="1" w:color="auto"/>
        </w:pBdr>
        <w:jc w:val="left"/>
        <w:rPr>
          <w:rFonts w:ascii="Times New Roman" w:hAnsi="Times New Roman"/>
          <w:bCs w:val="0"/>
          <w:sz w:val="20"/>
          <w:szCs w:val="20"/>
          <w:lang w:val="en-US"/>
        </w:rPr>
      </w:pPr>
    </w:p>
    <w:sectPr w:rsidR="00BE3A98" w:rsidSect="0021368E">
      <w:pgSz w:w="11909" w:h="16834" w:code="9"/>
      <w:pgMar w:top="432" w:right="562" w:bottom="288" w:left="14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BD" w:rsidRDefault="002667BD" w:rsidP="00BE3A98">
      <w:r>
        <w:separator/>
      </w:r>
    </w:p>
  </w:endnote>
  <w:endnote w:type="continuationSeparator" w:id="1">
    <w:p w:rsidR="002667BD" w:rsidRDefault="002667BD" w:rsidP="00BE3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BD" w:rsidRDefault="002667BD" w:rsidP="00BE3A98">
      <w:r>
        <w:separator/>
      </w:r>
    </w:p>
  </w:footnote>
  <w:footnote w:type="continuationSeparator" w:id="1">
    <w:p w:rsidR="002667BD" w:rsidRDefault="002667BD" w:rsidP="00BE3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260BE"/>
    <w:multiLevelType w:val="hybridMultilevel"/>
    <w:tmpl w:val="7112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0C9"/>
    <w:rsid w:val="0001080B"/>
    <w:rsid w:val="00014512"/>
    <w:rsid w:val="00015D67"/>
    <w:rsid w:val="00020CC7"/>
    <w:rsid w:val="00022890"/>
    <w:rsid w:val="000268CC"/>
    <w:rsid w:val="00032C43"/>
    <w:rsid w:val="000337B5"/>
    <w:rsid w:val="00034FD3"/>
    <w:rsid w:val="00036108"/>
    <w:rsid w:val="00037696"/>
    <w:rsid w:val="00045CF1"/>
    <w:rsid w:val="00046D75"/>
    <w:rsid w:val="00053D64"/>
    <w:rsid w:val="00055024"/>
    <w:rsid w:val="0006039A"/>
    <w:rsid w:val="0006042F"/>
    <w:rsid w:val="0006463F"/>
    <w:rsid w:val="000647CE"/>
    <w:rsid w:val="000651C7"/>
    <w:rsid w:val="00072ABE"/>
    <w:rsid w:val="00074A92"/>
    <w:rsid w:val="00074D5E"/>
    <w:rsid w:val="0008127F"/>
    <w:rsid w:val="00081835"/>
    <w:rsid w:val="000820F7"/>
    <w:rsid w:val="00084073"/>
    <w:rsid w:val="00085B9F"/>
    <w:rsid w:val="00093043"/>
    <w:rsid w:val="00093613"/>
    <w:rsid w:val="00093AD9"/>
    <w:rsid w:val="00095FE1"/>
    <w:rsid w:val="000A08EA"/>
    <w:rsid w:val="000A4DD8"/>
    <w:rsid w:val="000A4EF7"/>
    <w:rsid w:val="000A712C"/>
    <w:rsid w:val="000B40D3"/>
    <w:rsid w:val="000C5111"/>
    <w:rsid w:val="000C7F70"/>
    <w:rsid w:val="000D361F"/>
    <w:rsid w:val="000E6CF2"/>
    <w:rsid w:val="000E79EC"/>
    <w:rsid w:val="000F06E1"/>
    <w:rsid w:val="000F1A2A"/>
    <w:rsid w:val="000F2DE3"/>
    <w:rsid w:val="00105FF3"/>
    <w:rsid w:val="00107C67"/>
    <w:rsid w:val="00110FBA"/>
    <w:rsid w:val="001126E6"/>
    <w:rsid w:val="00112DB7"/>
    <w:rsid w:val="0011777C"/>
    <w:rsid w:val="00120D82"/>
    <w:rsid w:val="00121DA6"/>
    <w:rsid w:val="0012257C"/>
    <w:rsid w:val="0012271E"/>
    <w:rsid w:val="00122E21"/>
    <w:rsid w:val="00123E28"/>
    <w:rsid w:val="00126750"/>
    <w:rsid w:val="001274B9"/>
    <w:rsid w:val="00130697"/>
    <w:rsid w:val="00130BD3"/>
    <w:rsid w:val="00131ED1"/>
    <w:rsid w:val="00133B39"/>
    <w:rsid w:val="001433A6"/>
    <w:rsid w:val="001535D3"/>
    <w:rsid w:val="00154F2A"/>
    <w:rsid w:val="001607E9"/>
    <w:rsid w:val="00162713"/>
    <w:rsid w:val="00164720"/>
    <w:rsid w:val="00164A40"/>
    <w:rsid w:val="0016516F"/>
    <w:rsid w:val="00165C5A"/>
    <w:rsid w:val="00167AC6"/>
    <w:rsid w:val="00167AED"/>
    <w:rsid w:val="001846B4"/>
    <w:rsid w:val="00187F65"/>
    <w:rsid w:val="00193EB6"/>
    <w:rsid w:val="00194D99"/>
    <w:rsid w:val="00194F65"/>
    <w:rsid w:val="001A40D1"/>
    <w:rsid w:val="001A6D54"/>
    <w:rsid w:val="001B1AD7"/>
    <w:rsid w:val="001B2109"/>
    <w:rsid w:val="001B3231"/>
    <w:rsid w:val="001C1D13"/>
    <w:rsid w:val="001C68B0"/>
    <w:rsid w:val="001C7B69"/>
    <w:rsid w:val="001D0B30"/>
    <w:rsid w:val="001D78DC"/>
    <w:rsid w:val="001D7D75"/>
    <w:rsid w:val="001D7E60"/>
    <w:rsid w:val="001E293C"/>
    <w:rsid w:val="001E3270"/>
    <w:rsid w:val="001E3AEF"/>
    <w:rsid w:val="001F19EA"/>
    <w:rsid w:val="001F21F0"/>
    <w:rsid w:val="001F2AD7"/>
    <w:rsid w:val="001F4319"/>
    <w:rsid w:val="002010B1"/>
    <w:rsid w:val="0020136B"/>
    <w:rsid w:val="00207DFA"/>
    <w:rsid w:val="002103BA"/>
    <w:rsid w:val="0021368E"/>
    <w:rsid w:val="0021526E"/>
    <w:rsid w:val="002169C6"/>
    <w:rsid w:val="0021776F"/>
    <w:rsid w:val="00221183"/>
    <w:rsid w:val="002218E5"/>
    <w:rsid w:val="002224D1"/>
    <w:rsid w:val="0022310A"/>
    <w:rsid w:val="00226B4C"/>
    <w:rsid w:val="0023074E"/>
    <w:rsid w:val="00230F11"/>
    <w:rsid w:val="00231C7E"/>
    <w:rsid w:val="002327ED"/>
    <w:rsid w:val="00232CD8"/>
    <w:rsid w:val="002339FD"/>
    <w:rsid w:val="00235A1B"/>
    <w:rsid w:val="002430FF"/>
    <w:rsid w:val="00243A8C"/>
    <w:rsid w:val="0024697B"/>
    <w:rsid w:val="00250CE3"/>
    <w:rsid w:val="002514B6"/>
    <w:rsid w:val="00252075"/>
    <w:rsid w:val="00257283"/>
    <w:rsid w:val="00262E04"/>
    <w:rsid w:val="002667BD"/>
    <w:rsid w:val="002709C3"/>
    <w:rsid w:val="00271240"/>
    <w:rsid w:val="00272B52"/>
    <w:rsid w:val="00272FAF"/>
    <w:rsid w:val="00276CAA"/>
    <w:rsid w:val="002850AD"/>
    <w:rsid w:val="00285B94"/>
    <w:rsid w:val="0029226A"/>
    <w:rsid w:val="0029749E"/>
    <w:rsid w:val="002A10F8"/>
    <w:rsid w:val="002A3F0D"/>
    <w:rsid w:val="002B26BC"/>
    <w:rsid w:val="002B3346"/>
    <w:rsid w:val="002B3F7B"/>
    <w:rsid w:val="002B66E5"/>
    <w:rsid w:val="002C06FE"/>
    <w:rsid w:val="002C440B"/>
    <w:rsid w:val="002C4C13"/>
    <w:rsid w:val="002C6FCF"/>
    <w:rsid w:val="002D00B9"/>
    <w:rsid w:val="002D65FD"/>
    <w:rsid w:val="002E37A3"/>
    <w:rsid w:val="002E3B0E"/>
    <w:rsid w:val="002E3F4F"/>
    <w:rsid w:val="002E5E8C"/>
    <w:rsid w:val="002E6F55"/>
    <w:rsid w:val="002F0A7A"/>
    <w:rsid w:val="002F153C"/>
    <w:rsid w:val="002F2792"/>
    <w:rsid w:val="002F371C"/>
    <w:rsid w:val="002F4C91"/>
    <w:rsid w:val="002F5E4D"/>
    <w:rsid w:val="0030069C"/>
    <w:rsid w:val="0030401B"/>
    <w:rsid w:val="00304E92"/>
    <w:rsid w:val="00307C22"/>
    <w:rsid w:val="003124E0"/>
    <w:rsid w:val="00312D50"/>
    <w:rsid w:val="00312E48"/>
    <w:rsid w:val="0031496D"/>
    <w:rsid w:val="003173DD"/>
    <w:rsid w:val="00317791"/>
    <w:rsid w:val="003224BF"/>
    <w:rsid w:val="003225E8"/>
    <w:rsid w:val="00322ADE"/>
    <w:rsid w:val="0033025B"/>
    <w:rsid w:val="00330870"/>
    <w:rsid w:val="00332F2D"/>
    <w:rsid w:val="00341FFD"/>
    <w:rsid w:val="003424BA"/>
    <w:rsid w:val="0034697A"/>
    <w:rsid w:val="0035091E"/>
    <w:rsid w:val="00351FE6"/>
    <w:rsid w:val="00352193"/>
    <w:rsid w:val="00353AF1"/>
    <w:rsid w:val="00360ECD"/>
    <w:rsid w:val="00362F10"/>
    <w:rsid w:val="003640B0"/>
    <w:rsid w:val="00370446"/>
    <w:rsid w:val="00370BA7"/>
    <w:rsid w:val="00372ED1"/>
    <w:rsid w:val="00381080"/>
    <w:rsid w:val="0038394C"/>
    <w:rsid w:val="00387856"/>
    <w:rsid w:val="003908F7"/>
    <w:rsid w:val="00392A42"/>
    <w:rsid w:val="00393473"/>
    <w:rsid w:val="00394D1A"/>
    <w:rsid w:val="003A0E92"/>
    <w:rsid w:val="003A35B1"/>
    <w:rsid w:val="003A3D4D"/>
    <w:rsid w:val="003A5080"/>
    <w:rsid w:val="003A510A"/>
    <w:rsid w:val="003A62AC"/>
    <w:rsid w:val="003B11C3"/>
    <w:rsid w:val="003C14CC"/>
    <w:rsid w:val="003D016F"/>
    <w:rsid w:val="003D110D"/>
    <w:rsid w:val="003D7015"/>
    <w:rsid w:val="003E40EC"/>
    <w:rsid w:val="003F0E3C"/>
    <w:rsid w:val="003F11AD"/>
    <w:rsid w:val="003F7658"/>
    <w:rsid w:val="00403655"/>
    <w:rsid w:val="00404F94"/>
    <w:rsid w:val="00412386"/>
    <w:rsid w:val="00420574"/>
    <w:rsid w:val="00421A37"/>
    <w:rsid w:val="00426D8F"/>
    <w:rsid w:val="004303C3"/>
    <w:rsid w:val="004309D8"/>
    <w:rsid w:val="00432048"/>
    <w:rsid w:val="00434563"/>
    <w:rsid w:val="00440062"/>
    <w:rsid w:val="00440CFC"/>
    <w:rsid w:val="004412CE"/>
    <w:rsid w:val="004507DD"/>
    <w:rsid w:val="00450F1D"/>
    <w:rsid w:val="00452E3A"/>
    <w:rsid w:val="00461968"/>
    <w:rsid w:val="00462637"/>
    <w:rsid w:val="00462BCA"/>
    <w:rsid w:val="00466353"/>
    <w:rsid w:val="00471D44"/>
    <w:rsid w:val="0047380D"/>
    <w:rsid w:val="00474D6C"/>
    <w:rsid w:val="00483826"/>
    <w:rsid w:val="0048479D"/>
    <w:rsid w:val="0048517C"/>
    <w:rsid w:val="00487112"/>
    <w:rsid w:val="00492A68"/>
    <w:rsid w:val="00494E20"/>
    <w:rsid w:val="004A2AF1"/>
    <w:rsid w:val="004B4C1C"/>
    <w:rsid w:val="004C4F60"/>
    <w:rsid w:val="004C67C3"/>
    <w:rsid w:val="004D0EB9"/>
    <w:rsid w:val="004D1232"/>
    <w:rsid w:val="004D1DDA"/>
    <w:rsid w:val="004D451B"/>
    <w:rsid w:val="004D4AB5"/>
    <w:rsid w:val="004D593F"/>
    <w:rsid w:val="004D6D88"/>
    <w:rsid w:val="004D7DAF"/>
    <w:rsid w:val="004E5013"/>
    <w:rsid w:val="004E5B22"/>
    <w:rsid w:val="004E7D55"/>
    <w:rsid w:val="004F7959"/>
    <w:rsid w:val="005010AD"/>
    <w:rsid w:val="00501836"/>
    <w:rsid w:val="00504A47"/>
    <w:rsid w:val="00505792"/>
    <w:rsid w:val="00507C73"/>
    <w:rsid w:val="0051176F"/>
    <w:rsid w:val="0051654E"/>
    <w:rsid w:val="0051734F"/>
    <w:rsid w:val="00520C52"/>
    <w:rsid w:val="0052340B"/>
    <w:rsid w:val="00537AD0"/>
    <w:rsid w:val="00552CAD"/>
    <w:rsid w:val="00554467"/>
    <w:rsid w:val="00554A8F"/>
    <w:rsid w:val="0055504D"/>
    <w:rsid w:val="0056001A"/>
    <w:rsid w:val="00562C53"/>
    <w:rsid w:val="0056391C"/>
    <w:rsid w:val="0057411E"/>
    <w:rsid w:val="0059107A"/>
    <w:rsid w:val="005925DD"/>
    <w:rsid w:val="00592B75"/>
    <w:rsid w:val="00594AFC"/>
    <w:rsid w:val="00595DCF"/>
    <w:rsid w:val="005A7B34"/>
    <w:rsid w:val="005B16D1"/>
    <w:rsid w:val="005B358D"/>
    <w:rsid w:val="005B6786"/>
    <w:rsid w:val="005C2EF9"/>
    <w:rsid w:val="005C343A"/>
    <w:rsid w:val="005C4EF0"/>
    <w:rsid w:val="005C6EE3"/>
    <w:rsid w:val="005C72F9"/>
    <w:rsid w:val="005D3928"/>
    <w:rsid w:val="005E1AF5"/>
    <w:rsid w:val="005E5C15"/>
    <w:rsid w:val="005E6D9A"/>
    <w:rsid w:val="005F1BC1"/>
    <w:rsid w:val="005F53E2"/>
    <w:rsid w:val="005F7413"/>
    <w:rsid w:val="006000E4"/>
    <w:rsid w:val="00601751"/>
    <w:rsid w:val="00601AA7"/>
    <w:rsid w:val="00603BE1"/>
    <w:rsid w:val="00604C81"/>
    <w:rsid w:val="00614EC5"/>
    <w:rsid w:val="006172F5"/>
    <w:rsid w:val="006236FF"/>
    <w:rsid w:val="0063221F"/>
    <w:rsid w:val="00632D21"/>
    <w:rsid w:val="006333F5"/>
    <w:rsid w:val="0063455E"/>
    <w:rsid w:val="00634580"/>
    <w:rsid w:val="0063540F"/>
    <w:rsid w:val="00637645"/>
    <w:rsid w:val="0064026E"/>
    <w:rsid w:val="006409E0"/>
    <w:rsid w:val="00645AF4"/>
    <w:rsid w:val="00651B98"/>
    <w:rsid w:val="006556E0"/>
    <w:rsid w:val="00657F48"/>
    <w:rsid w:val="00665E76"/>
    <w:rsid w:val="00671BC7"/>
    <w:rsid w:val="006726DB"/>
    <w:rsid w:val="00684390"/>
    <w:rsid w:val="0068672C"/>
    <w:rsid w:val="00690B7C"/>
    <w:rsid w:val="0069180A"/>
    <w:rsid w:val="00694E95"/>
    <w:rsid w:val="006A2FD2"/>
    <w:rsid w:val="006A3C31"/>
    <w:rsid w:val="006A488B"/>
    <w:rsid w:val="006A5448"/>
    <w:rsid w:val="006B06B1"/>
    <w:rsid w:val="006B345E"/>
    <w:rsid w:val="006B4C9B"/>
    <w:rsid w:val="006C29CC"/>
    <w:rsid w:val="006C3D61"/>
    <w:rsid w:val="006D00DB"/>
    <w:rsid w:val="006D3B67"/>
    <w:rsid w:val="006D3DA0"/>
    <w:rsid w:val="006D426B"/>
    <w:rsid w:val="006F5A4A"/>
    <w:rsid w:val="006F641A"/>
    <w:rsid w:val="006F773C"/>
    <w:rsid w:val="007019F0"/>
    <w:rsid w:val="007038A1"/>
    <w:rsid w:val="00704B1D"/>
    <w:rsid w:val="0070564B"/>
    <w:rsid w:val="00707501"/>
    <w:rsid w:val="0071351A"/>
    <w:rsid w:val="007175AF"/>
    <w:rsid w:val="007204CD"/>
    <w:rsid w:val="00724DA0"/>
    <w:rsid w:val="007271AC"/>
    <w:rsid w:val="00727578"/>
    <w:rsid w:val="007321E9"/>
    <w:rsid w:val="00735982"/>
    <w:rsid w:val="007422F9"/>
    <w:rsid w:val="0074405D"/>
    <w:rsid w:val="00752EF0"/>
    <w:rsid w:val="007554C1"/>
    <w:rsid w:val="00755BD5"/>
    <w:rsid w:val="00756318"/>
    <w:rsid w:val="00763555"/>
    <w:rsid w:val="00763DE2"/>
    <w:rsid w:val="007700AB"/>
    <w:rsid w:val="007739C9"/>
    <w:rsid w:val="00776B47"/>
    <w:rsid w:val="007827C5"/>
    <w:rsid w:val="00782EA7"/>
    <w:rsid w:val="00790CA6"/>
    <w:rsid w:val="00792AD8"/>
    <w:rsid w:val="00793709"/>
    <w:rsid w:val="00794F44"/>
    <w:rsid w:val="00795E87"/>
    <w:rsid w:val="007A6F95"/>
    <w:rsid w:val="007A79EE"/>
    <w:rsid w:val="007B06B5"/>
    <w:rsid w:val="007B31A1"/>
    <w:rsid w:val="007B3F6E"/>
    <w:rsid w:val="007C588F"/>
    <w:rsid w:val="007D03D7"/>
    <w:rsid w:val="007D2948"/>
    <w:rsid w:val="007E1443"/>
    <w:rsid w:val="007E56AA"/>
    <w:rsid w:val="007E7751"/>
    <w:rsid w:val="007E7EEA"/>
    <w:rsid w:val="007F1FAC"/>
    <w:rsid w:val="007F39E5"/>
    <w:rsid w:val="007F4A88"/>
    <w:rsid w:val="007F5415"/>
    <w:rsid w:val="007F7E38"/>
    <w:rsid w:val="0080090C"/>
    <w:rsid w:val="0080275B"/>
    <w:rsid w:val="008028AF"/>
    <w:rsid w:val="008040F2"/>
    <w:rsid w:val="00810D01"/>
    <w:rsid w:val="008271A7"/>
    <w:rsid w:val="008326C0"/>
    <w:rsid w:val="00832FAD"/>
    <w:rsid w:val="00834E14"/>
    <w:rsid w:val="00841287"/>
    <w:rsid w:val="008467E3"/>
    <w:rsid w:val="00847CC0"/>
    <w:rsid w:val="008507B1"/>
    <w:rsid w:val="00853DA9"/>
    <w:rsid w:val="00857688"/>
    <w:rsid w:val="00861AF6"/>
    <w:rsid w:val="0086725E"/>
    <w:rsid w:val="008746F5"/>
    <w:rsid w:val="00881728"/>
    <w:rsid w:val="00882EAE"/>
    <w:rsid w:val="00893735"/>
    <w:rsid w:val="008A1D48"/>
    <w:rsid w:val="008B1CBB"/>
    <w:rsid w:val="008B2899"/>
    <w:rsid w:val="008C13B9"/>
    <w:rsid w:val="008C21C5"/>
    <w:rsid w:val="008C3268"/>
    <w:rsid w:val="008C6966"/>
    <w:rsid w:val="008D5148"/>
    <w:rsid w:val="008D6E00"/>
    <w:rsid w:val="008E39A1"/>
    <w:rsid w:val="008E4EFC"/>
    <w:rsid w:val="008E5F2F"/>
    <w:rsid w:val="008E6DAF"/>
    <w:rsid w:val="008F09DE"/>
    <w:rsid w:val="008F40A2"/>
    <w:rsid w:val="008F6FEF"/>
    <w:rsid w:val="0090718D"/>
    <w:rsid w:val="009075D3"/>
    <w:rsid w:val="00910B05"/>
    <w:rsid w:val="0091112E"/>
    <w:rsid w:val="00912258"/>
    <w:rsid w:val="00916B32"/>
    <w:rsid w:val="00921212"/>
    <w:rsid w:val="00922F74"/>
    <w:rsid w:val="0092448F"/>
    <w:rsid w:val="009300C9"/>
    <w:rsid w:val="00935381"/>
    <w:rsid w:val="0093564A"/>
    <w:rsid w:val="00937585"/>
    <w:rsid w:val="00941B24"/>
    <w:rsid w:val="009515E6"/>
    <w:rsid w:val="0095254E"/>
    <w:rsid w:val="00954FC9"/>
    <w:rsid w:val="00960FA3"/>
    <w:rsid w:val="00963CCF"/>
    <w:rsid w:val="00966EFA"/>
    <w:rsid w:val="00967661"/>
    <w:rsid w:val="00971EF2"/>
    <w:rsid w:val="00971F4E"/>
    <w:rsid w:val="009728A8"/>
    <w:rsid w:val="009733C3"/>
    <w:rsid w:val="00973CCF"/>
    <w:rsid w:val="0097683A"/>
    <w:rsid w:val="00977B19"/>
    <w:rsid w:val="00983EF1"/>
    <w:rsid w:val="009A1DA6"/>
    <w:rsid w:val="009A5BB0"/>
    <w:rsid w:val="009B0AA2"/>
    <w:rsid w:val="009B3C46"/>
    <w:rsid w:val="009B6304"/>
    <w:rsid w:val="009C05AC"/>
    <w:rsid w:val="009C0FAB"/>
    <w:rsid w:val="009C14F8"/>
    <w:rsid w:val="009C26F2"/>
    <w:rsid w:val="009C2734"/>
    <w:rsid w:val="009D12CD"/>
    <w:rsid w:val="009D4396"/>
    <w:rsid w:val="009D5233"/>
    <w:rsid w:val="009E0A42"/>
    <w:rsid w:val="009E1DFC"/>
    <w:rsid w:val="009E2CCC"/>
    <w:rsid w:val="009E2F57"/>
    <w:rsid w:val="009F0614"/>
    <w:rsid w:val="009F3ADD"/>
    <w:rsid w:val="009F6329"/>
    <w:rsid w:val="00A04F73"/>
    <w:rsid w:val="00A0504B"/>
    <w:rsid w:val="00A07A0C"/>
    <w:rsid w:val="00A14B71"/>
    <w:rsid w:val="00A20EFB"/>
    <w:rsid w:val="00A2312B"/>
    <w:rsid w:val="00A34250"/>
    <w:rsid w:val="00A35A2B"/>
    <w:rsid w:val="00A436C8"/>
    <w:rsid w:val="00A44AD3"/>
    <w:rsid w:val="00A47CA1"/>
    <w:rsid w:val="00A54273"/>
    <w:rsid w:val="00A608A1"/>
    <w:rsid w:val="00A608D2"/>
    <w:rsid w:val="00A61679"/>
    <w:rsid w:val="00A63062"/>
    <w:rsid w:val="00A6442B"/>
    <w:rsid w:val="00A6648F"/>
    <w:rsid w:val="00A70F42"/>
    <w:rsid w:val="00A72A19"/>
    <w:rsid w:val="00A74F14"/>
    <w:rsid w:val="00A75933"/>
    <w:rsid w:val="00A8035F"/>
    <w:rsid w:val="00A8416C"/>
    <w:rsid w:val="00A92897"/>
    <w:rsid w:val="00A93B3C"/>
    <w:rsid w:val="00AA179B"/>
    <w:rsid w:val="00AA4337"/>
    <w:rsid w:val="00AA4BB4"/>
    <w:rsid w:val="00AA6039"/>
    <w:rsid w:val="00AA6D34"/>
    <w:rsid w:val="00AA7806"/>
    <w:rsid w:val="00AB06C9"/>
    <w:rsid w:val="00AB15BF"/>
    <w:rsid w:val="00AB21D9"/>
    <w:rsid w:val="00AB244A"/>
    <w:rsid w:val="00AC0203"/>
    <w:rsid w:val="00AC13EB"/>
    <w:rsid w:val="00AC2492"/>
    <w:rsid w:val="00AC4B26"/>
    <w:rsid w:val="00AC674C"/>
    <w:rsid w:val="00AC7A16"/>
    <w:rsid w:val="00AD4191"/>
    <w:rsid w:val="00AD6619"/>
    <w:rsid w:val="00AD72F1"/>
    <w:rsid w:val="00AD7F08"/>
    <w:rsid w:val="00AE34E7"/>
    <w:rsid w:val="00AE4709"/>
    <w:rsid w:val="00AE7D2E"/>
    <w:rsid w:val="00AF02A8"/>
    <w:rsid w:val="00AF0B78"/>
    <w:rsid w:val="00AF18B1"/>
    <w:rsid w:val="00AF1ECE"/>
    <w:rsid w:val="00AF20E8"/>
    <w:rsid w:val="00AF3D04"/>
    <w:rsid w:val="00AF7B78"/>
    <w:rsid w:val="00B06624"/>
    <w:rsid w:val="00B127CC"/>
    <w:rsid w:val="00B251FB"/>
    <w:rsid w:val="00B30395"/>
    <w:rsid w:val="00B3336A"/>
    <w:rsid w:val="00B359B1"/>
    <w:rsid w:val="00B512A0"/>
    <w:rsid w:val="00B51D03"/>
    <w:rsid w:val="00B606DA"/>
    <w:rsid w:val="00B81F66"/>
    <w:rsid w:val="00B82406"/>
    <w:rsid w:val="00B83E76"/>
    <w:rsid w:val="00B85F95"/>
    <w:rsid w:val="00B903D7"/>
    <w:rsid w:val="00B916EC"/>
    <w:rsid w:val="00B95167"/>
    <w:rsid w:val="00BA1331"/>
    <w:rsid w:val="00BA20C6"/>
    <w:rsid w:val="00BA2478"/>
    <w:rsid w:val="00BA37C6"/>
    <w:rsid w:val="00BB140E"/>
    <w:rsid w:val="00BB24DF"/>
    <w:rsid w:val="00BB34C3"/>
    <w:rsid w:val="00BB599E"/>
    <w:rsid w:val="00BB65C7"/>
    <w:rsid w:val="00BC47AF"/>
    <w:rsid w:val="00BC7404"/>
    <w:rsid w:val="00BD3EEC"/>
    <w:rsid w:val="00BD4BD8"/>
    <w:rsid w:val="00BD6E08"/>
    <w:rsid w:val="00BE3A98"/>
    <w:rsid w:val="00BE4A0F"/>
    <w:rsid w:val="00BF16EC"/>
    <w:rsid w:val="00C011D6"/>
    <w:rsid w:val="00C02160"/>
    <w:rsid w:val="00C03DC1"/>
    <w:rsid w:val="00C05484"/>
    <w:rsid w:val="00C061C3"/>
    <w:rsid w:val="00C1189B"/>
    <w:rsid w:val="00C12069"/>
    <w:rsid w:val="00C12C55"/>
    <w:rsid w:val="00C130AF"/>
    <w:rsid w:val="00C21740"/>
    <w:rsid w:val="00C27CD5"/>
    <w:rsid w:val="00C355C6"/>
    <w:rsid w:val="00C4089D"/>
    <w:rsid w:val="00C43095"/>
    <w:rsid w:val="00C43A86"/>
    <w:rsid w:val="00C455D1"/>
    <w:rsid w:val="00C51098"/>
    <w:rsid w:val="00C51AE1"/>
    <w:rsid w:val="00C52598"/>
    <w:rsid w:val="00C5648F"/>
    <w:rsid w:val="00C6615E"/>
    <w:rsid w:val="00C67ADC"/>
    <w:rsid w:val="00C71085"/>
    <w:rsid w:val="00C72822"/>
    <w:rsid w:val="00C734CF"/>
    <w:rsid w:val="00C74728"/>
    <w:rsid w:val="00C80EB4"/>
    <w:rsid w:val="00C85C51"/>
    <w:rsid w:val="00C93440"/>
    <w:rsid w:val="00C93B80"/>
    <w:rsid w:val="00C97572"/>
    <w:rsid w:val="00CA02E9"/>
    <w:rsid w:val="00CA1F9F"/>
    <w:rsid w:val="00CA495E"/>
    <w:rsid w:val="00CA5FD3"/>
    <w:rsid w:val="00CB24AF"/>
    <w:rsid w:val="00CB31DF"/>
    <w:rsid w:val="00CB3BCE"/>
    <w:rsid w:val="00CB56E9"/>
    <w:rsid w:val="00CC23A1"/>
    <w:rsid w:val="00CD0987"/>
    <w:rsid w:val="00CD1EF2"/>
    <w:rsid w:val="00CD6983"/>
    <w:rsid w:val="00CD6DA7"/>
    <w:rsid w:val="00CD7BC0"/>
    <w:rsid w:val="00CE012E"/>
    <w:rsid w:val="00CE1F95"/>
    <w:rsid w:val="00CE6203"/>
    <w:rsid w:val="00CF32A9"/>
    <w:rsid w:val="00CF3414"/>
    <w:rsid w:val="00CF6274"/>
    <w:rsid w:val="00D049B1"/>
    <w:rsid w:val="00D04DB9"/>
    <w:rsid w:val="00D06C7E"/>
    <w:rsid w:val="00D10C1B"/>
    <w:rsid w:val="00D13F40"/>
    <w:rsid w:val="00D15791"/>
    <w:rsid w:val="00D16542"/>
    <w:rsid w:val="00D245B2"/>
    <w:rsid w:val="00D30F0E"/>
    <w:rsid w:val="00D338A4"/>
    <w:rsid w:val="00D41C42"/>
    <w:rsid w:val="00D41D7C"/>
    <w:rsid w:val="00D42D16"/>
    <w:rsid w:val="00D46BD8"/>
    <w:rsid w:val="00D476E5"/>
    <w:rsid w:val="00D569EA"/>
    <w:rsid w:val="00D60A3B"/>
    <w:rsid w:val="00D629DE"/>
    <w:rsid w:val="00D64C9E"/>
    <w:rsid w:val="00D65668"/>
    <w:rsid w:val="00D659BD"/>
    <w:rsid w:val="00D73AF2"/>
    <w:rsid w:val="00D76A62"/>
    <w:rsid w:val="00D77365"/>
    <w:rsid w:val="00D817A1"/>
    <w:rsid w:val="00D82469"/>
    <w:rsid w:val="00D8335F"/>
    <w:rsid w:val="00D84A5E"/>
    <w:rsid w:val="00DA2EEE"/>
    <w:rsid w:val="00DA650F"/>
    <w:rsid w:val="00DA70B4"/>
    <w:rsid w:val="00DB158E"/>
    <w:rsid w:val="00DB25B2"/>
    <w:rsid w:val="00DB4FEA"/>
    <w:rsid w:val="00DB5B7D"/>
    <w:rsid w:val="00DB78CF"/>
    <w:rsid w:val="00DC7B8E"/>
    <w:rsid w:val="00DD0A38"/>
    <w:rsid w:val="00DD7AF7"/>
    <w:rsid w:val="00DE607A"/>
    <w:rsid w:val="00DE653A"/>
    <w:rsid w:val="00DE74B8"/>
    <w:rsid w:val="00DF55CA"/>
    <w:rsid w:val="00DF5D04"/>
    <w:rsid w:val="00E012E1"/>
    <w:rsid w:val="00E01AAC"/>
    <w:rsid w:val="00E0280C"/>
    <w:rsid w:val="00E04421"/>
    <w:rsid w:val="00E047BB"/>
    <w:rsid w:val="00E05A9B"/>
    <w:rsid w:val="00E05EAE"/>
    <w:rsid w:val="00E07003"/>
    <w:rsid w:val="00E079E1"/>
    <w:rsid w:val="00E1419F"/>
    <w:rsid w:val="00E224CE"/>
    <w:rsid w:val="00E3089F"/>
    <w:rsid w:val="00E32665"/>
    <w:rsid w:val="00E37430"/>
    <w:rsid w:val="00E40E42"/>
    <w:rsid w:val="00E43599"/>
    <w:rsid w:val="00E50156"/>
    <w:rsid w:val="00E53A6D"/>
    <w:rsid w:val="00E609BD"/>
    <w:rsid w:val="00E64455"/>
    <w:rsid w:val="00E65B18"/>
    <w:rsid w:val="00E66EF8"/>
    <w:rsid w:val="00E71726"/>
    <w:rsid w:val="00E72619"/>
    <w:rsid w:val="00E77BF6"/>
    <w:rsid w:val="00E80D3D"/>
    <w:rsid w:val="00E927FF"/>
    <w:rsid w:val="00E9312B"/>
    <w:rsid w:val="00EA385C"/>
    <w:rsid w:val="00EA5B69"/>
    <w:rsid w:val="00EB1148"/>
    <w:rsid w:val="00EB236E"/>
    <w:rsid w:val="00EB31BA"/>
    <w:rsid w:val="00EB3474"/>
    <w:rsid w:val="00EC4821"/>
    <w:rsid w:val="00EC679C"/>
    <w:rsid w:val="00ED061A"/>
    <w:rsid w:val="00ED0D74"/>
    <w:rsid w:val="00ED2C3F"/>
    <w:rsid w:val="00ED67C3"/>
    <w:rsid w:val="00ED7D7A"/>
    <w:rsid w:val="00EE69C8"/>
    <w:rsid w:val="00EF0AD1"/>
    <w:rsid w:val="00EF0BC1"/>
    <w:rsid w:val="00EF7A51"/>
    <w:rsid w:val="00F03530"/>
    <w:rsid w:val="00F15C97"/>
    <w:rsid w:val="00F16BA9"/>
    <w:rsid w:val="00F20029"/>
    <w:rsid w:val="00F209E9"/>
    <w:rsid w:val="00F21C5C"/>
    <w:rsid w:val="00F22A2D"/>
    <w:rsid w:val="00F24CAF"/>
    <w:rsid w:val="00F24FAB"/>
    <w:rsid w:val="00F306AE"/>
    <w:rsid w:val="00F320A1"/>
    <w:rsid w:val="00F3274E"/>
    <w:rsid w:val="00F36A9A"/>
    <w:rsid w:val="00F41F0B"/>
    <w:rsid w:val="00F43823"/>
    <w:rsid w:val="00F445D6"/>
    <w:rsid w:val="00F4647D"/>
    <w:rsid w:val="00F56A7C"/>
    <w:rsid w:val="00F726E9"/>
    <w:rsid w:val="00F72A19"/>
    <w:rsid w:val="00F7413F"/>
    <w:rsid w:val="00F75C77"/>
    <w:rsid w:val="00F90A49"/>
    <w:rsid w:val="00F940B2"/>
    <w:rsid w:val="00FA3B91"/>
    <w:rsid w:val="00FA7269"/>
    <w:rsid w:val="00FC352E"/>
    <w:rsid w:val="00FC4179"/>
    <w:rsid w:val="00FD295A"/>
    <w:rsid w:val="00FD3ED4"/>
    <w:rsid w:val="00FE0020"/>
    <w:rsid w:val="00FE0BC3"/>
    <w:rsid w:val="00FE140C"/>
    <w:rsid w:val="00FE1D72"/>
    <w:rsid w:val="00FF2753"/>
    <w:rsid w:val="00FF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0C9"/>
    <w:rPr>
      <w:rFonts w:ascii="Times New Roman Mon" w:hAnsi="Times New Roman Mon"/>
      <w:bCs/>
    </w:rPr>
  </w:style>
  <w:style w:type="paragraph" w:styleId="Heading1">
    <w:name w:val="heading 1"/>
    <w:basedOn w:val="Normal"/>
    <w:next w:val="Normal"/>
    <w:qFormat/>
    <w:rsid w:val="009300C9"/>
    <w:pPr>
      <w:keepNext/>
      <w:jc w:val="center"/>
      <w:outlineLvl w:val="0"/>
    </w:pPr>
    <w:rPr>
      <w:b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2F5E4D"/>
    <w:pPr>
      <w:jc w:val="both"/>
    </w:pPr>
    <w:rPr>
      <w:bCs w:val="0"/>
      <w:sz w:val="24"/>
      <w:szCs w:val="24"/>
      <w:lang w:val="ru-RU"/>
    </w:rPr>
  </w:style>
  <w:style w:type="paragraph" w:styleId="Title">
    <w:name w:val="Title"/>
    <w:basedOn w:val="Normal"/>
    <w:qFormat/>
    <w:rsid w:val="002F5E4D"/>
    <w:pPr>
      <w:jc w:val="center"/>
    </w:pPr>
    <w:rPr>
      <w:b/>
      <w:sz w:val="22"/>
      <w:szCs w:val="24"/>
      <w:lang w:val="ru-RU"/>
    </w:rPr>
  </w:style>
  <w:style w:type="paragraph" w:styleId="BalloonText">
    <w:name w:val="Balloon Text"/>
    <w:basedOn w:val="Normal"/>
    <w:link w:val="BalloonTextChar"/>
    <w:rsid w:val="005B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58D"/>
    <w:rPr>
      <w:rFonts w:ascii="Tahoma" w:hAnsi="Tahoma" w:cs="Tahoma"/>
      <w:bCs/>
      <w:sz w:val="16"/>
      <w:szCs w:val="16"/>
    </w:rPr>
  </w:style>
  <w:style w:type="paragraph" w:styleId="Header">
    <w:name w:val="header"/>
    <w:basedOn w:val="Normal"/>
    <w:link w:val="HeaderChar"/>
    <w:rsid w:val="00BE3A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3A98"/>
    <w:rPr>
      <w:rFonts w:ascii="Times New Roman Mon" w:hAnsi="Times New Roman Mon"/>
      <w:bCs/>
    </w:rPr>
  </w:style>
  <w:style w:type="paragraph" w:styleId="Footer">
    <w:name w:val="footer"/>
    <w:basedOn w:val="Normal"/>
    <w:link w:val="FooterChar"/>
    <w:uiPriority w:val="99"/>
    <w:rsid w:val="00BE3A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98"/>
    <w:rPr>
      <w:rFonts w:ascii="Times New Roman Mon" w:hAnsi="Times New Roman Mon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4EAB-7F3A-4995-AAD2-686EC19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ягт ТТ-02        Їндэсний татварын алба</vt:lpstr>
    </vt:vector>
  </TitlesOfParts>
  <Company>MTA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ягт ТТ-02        Їндэсний татварын алба</dc:title>
  <dc:creator>Enkhee</dc:creator>
  <cp:lastModifiedBy>galbadrakh.n</cp:lastModifiedBy>
  <cp:revision>2</cp:revision>
  <cp:lastPrinted>2012-05-10T07:32:00Z</cp:lastPrinted>
  <dcterms:created xsi:type="dcterms:W3CDTF">2013-10-02T07:36:00Z</dcterms:created>
  <dcterms:modified xsi:type="dcterms:W3CDTF">2013-10-02T07:36:00Z</dcterms:modified>
</cp:coreProperties>
</file>